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59B97" w14:textId="77777777" w:rsidR="005E2B8E" w:rsidRDefault="009B74E8" w:rsidP="009B74E8">
      <w:pPr>
        <w:spacing w:line="200" w:lineRule="exact"/>
      </w:pPr>
      <w:r>
        <w:rPr>
          <w:noProof/>
          <w:lang w:val="en-NZ" w:eastAsia="en-NZ"/>
        </w:rPr>
        <w:drawing>
          <wp:anchor distT="0" distB="0" distL="114300" distR="114300" simplePos="0" relativeHeight="251657728" behindDoc="1" locked="0" layoutInCell="1" allowOverlap="1" wp14:anchorId="6D48650E" wp14:editId="0D59C6C5">
            <wp:simplePos x="0" y="0"/>
            <wp:positionH relativeFrom="page">
              <wp:posOffset>6381750</wp:posOffset>
            </wp:positionH>
            <wp:positionV relativeFrom="paragraph">
              <wp:posOffset>-9525</wp:posOffset>
            </wp:positionV>
            <wp:extent cx="666115" cy="1345565"/>
            <wp:effectExtent l="0" t="0" r="635" b="6985"/>
            <wp:wrapTight wrapText="bothSides">
              <wp:wrapPolygon edited="0">
                <wp:start x="0" y="0"/>
                <wp:lineTo x="0" y="21406"/>
                <wp:lineTo x="21003" y="21406"/>
                <wp:lineTo x="210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134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EC773" w14:textId="77777777" w:rsidR="005E2B8E" w:rsidRPr="00793BBF" w:rsidRDefault="00793BBF" w:rsidP="009B74E8">
      <w:pPr>
        <w:spacing w:before="61"/>
        <w:ind w:right="60"/>
        <w:jc w:val="center"/>
        <w:rPr>
          <w:rFonts w:ascii="Arial" w:eastAsia="Arial" w:hAnsi="Arial" w:cs="Arial"/>
          <w:spacing w:val="32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Ri</w:t>
      </w:r>
      <w:r w:rsidR="00397F9E">
        <w:rPr>
          <w:rFonts w:ascii="Arial" w:eastAsia="Arial" w:hAnsi="Arial" w:cs="Arial"/>
          <w:sz w:val="30"/>
          <w:szCs w:val="30"/>
        </w:rPr>
        <w:t xml:space="preserve">sk </w:t>
      </w:r>
      <w:r w:rsidR="00397F9E">
        <w:rPr>
          <w:rFonts w:ascii="Arial" w:eastAsia="Arial" w:hAnsi="Arial" w:cs="Arial"/>
          <w:spacing w:val="-10"/>
          <w:sz w:val="30"/>
          <w:szCs w:val="30"/>
        </w:rPr>
        <w:t>A</w:t>
      </w:r>
      <w:r w:rsidR="00397F9E">
        <w:rPr>
          <w:rFonts w:ascii="Arial" w:eastAsia="Arial" w:hAnsi="Arial" w:cs="Arial"/>
          <w:spacing w:val="2"/>
          <w:sz w:val="30"/>
          <w:szCs w:val="30"/>
        </w:rPr>
        <w:t>s</w:t>
      </w:r>
      <w:r w:rsidR="00397F9E">
        <w:rPr>
          <w:rFonts w:ascii="Arial" w:eastAsia="Arial" w:hAnsi="Arial" w:cs="Arial"/>
          <w:spacing w:val="-1"/>
          <w:sz w:val="30"/>
          <w:szCs w:val="30"/>
        </w:rPr>
        <w:t>s</w:t>
      </w:r>
      <w:r w:rsidR="00397F9E">
        <w:rPr>
          <w:rFonts w:ascii="Arial" w:eastAsia="Arial" w:hAnsi="Arial" w:cs="Arial"/>
          <w:spacing w:val="3"/>
          <w:sz w:val="30"/>
          <w:szCs w:val="30"/>
        </w:rPr>
        <w:t>e</w:t>
      </w:r>
      <w:r w:rsidR="00397F9E">
        <w:rPr>
          <w:rFonts w:ascii="Arial" w:eastAsia="Arial" w:hAnsi="Arial" w:cs="Arial"/>
          <w:spacing w:val="-1"/>
          <w:sz w:val="30"/>
          <w:szCs w:val="30"/>
        </w:rPr>
        <w:t>s</w:t>
      </w:r>
      <w:r w:rsidR="00397F9E">
        <w:rPr>
          <w:rFonts w:ascii="Arial" w:eastAsia="Arial" w:hAnsi="Arial" w:cs="Arial"/>
          <w:sz w:val="30"/>
          <w:szCs w:val="30"/>
        </w:rPr>
        <w:t>s</w:t>
      </w:r>
      <w:r w:rsidR="00397F9E">
        <w:rPr>
          <w:rFonts w:ascii="Arial" w:eastAsia="Arial" w:hAnsi="Arial" w:cs="Arial"/>
          <w:spacing w:val="1"/>
          <w:sz w:val="30"/>
          <w:szCs w:val="30"/>
        </w:rPr>
        <w:t>me</w:t>
      </w:r>
      <w:r w:rsidR="00397F9E">
        <w:rPr>
          <w:rFonts w:ascii="Arial" w:eastAsia="Arial" w:hAnsi="Arial" w:cs="Arial"/>
          <w:spacing w:val="-1"/>
          <w:sz w:val="30"/>
          <w:szCs w:val="30"/>
        </w:rPr>
        <w:t>n</w:t>
      </w:r>
      <w:r w:rsidR="00397F9E">
        <w:rPr>
          <w:rFonts w:ascii="Arial" w:eastAsia="Arial" w:hAnsi="Arial" w:cs="Arial"/>
          <w:sz w:val="30"/>
          <w:szCs w:val="30"/>
        </w:rPr>
        <w:t xml:space="preserve">t </w:t>
      </w:r>
      <w:r>
        <w:rPr>
          <w:rFonts w:ascii="Arial" w:eastAsia="Arial" w:hAnsi="Arial" w:cs="Arial"/>
          <w:spacing w:val="16"/>
          <w:sz w:val="30"/>
          <w:szCs w:val="30"/>
        </w:rPr>
        <w:t>M</w:t>
      </w:r>
      <w:r w:rsidR="00397F9E">
        <w:rPr>
          <w:rFonts w:ascii="Arial" w:eastAsia="Arial" w:hAnsi="Arial" w:cs="Arial"/>
          <w:spacing w:val="-1"/>
          <w:sz w:val="30"/>
          <w:szCs w:val="30"/>
        </w:rPr>
        <w:t>a</w:t>
      </w:r>
      <w:r w:rsidR="00397F9E">
        <w:rPr>
          <w:rFonts w:ascii="Arial" w:eastAsia="Arial" w:hAnsi="Arial" w:cs="Arial"/>
          <w:sz w:val="30"/>
          <w:szCs w:val="30"/>
        </w:rPr>
        <w:t>n</w:t>
      </w:r>
      <w:r w:rsidR="00397F9E">
        <w:rPr>
          <w:rFonts w:ascii="Arial" w:eastAsia="Arial" w:hAnsi="Arial" w:cs="Arial"/>
          <w:spacing w:val="-1"/>
          <w:sz w:val="30"/>
          <w:szCs w:val="30"/>
        </w:rPr>
        <w:t>ag</w:t>
      </w:r>
      <w:r w:rsidR="00397F9E">
        <w:rPr>
          <w:rFonts w:ascii="Arial" w:eastAsia="Arial" w:hAnsi="Arial" w:cs="Arial"/>
          <w:spacing w:val="3"/>
          <w:sz w:val="30"/>
          <w:szCs w:val="30"/>
        </w:rPr>
        <w:t>e</w:t>
      </w:r>
      <w:r w:rsidR="00397F9E">
        <w:rPr>
          <w:rFonts w:ascii="Arial" w:eastAsia="Arial" w:hAnsi="Arial" w:cs="Arial"/>
          <w:sz w:val="30"/>
          <w:szCs w:val="30"/>
        </w:rPr>
        <w:t>m</w:t>
      </w:r>
      <w:r w:rsidR="00397F9E">
        <w:rPr>
          <w:rFonts w:ascii="Arial" w:eastAsia="Arial" w:hAnsi="Arial" w:cs="Arial"/>
          <w:spacing w:val="1"/>
          <w:sz w:val="30"/>
          <w:szCs w:val="30"/>
        </w:rPr>
        <w:t>e</w:t>
      </w:r>
      <w:r w:rsidR="00397F9E">
        <w:rPr>
          <w:rFonts w:ascii="Arial" w:eastAsia="Arial" w:hAnsi="Arial" w:cs="Arial"/>
          <w:spacing w:val="-1"/>
          <w:sz w:val="30"/>
          <w:szCs w:val="30"/>
        </w:rPr>
        <w:t>n</w:t>
      </w:r>
      <w:r w:rsidR="00397F9E">
        <w:rPr>
          <w:rFonts w:ascii="Arial" w:eastAsia="Arial" w:hAnsi="Arial" w:cs="Arial"/>
          <w:sz w:val="30"/>
          <w:szCs w:val="30"/>
        </w:rPr>
        <w:t xml:space="preserve">t </w:t>
      </w:r>
      <w:r w:rsidR="00397F9E">
        <w:rPr>
          <w:rFonts w:ascii="Arial" w:eastAsia="Arial" w:hAnsi="Arial" w:cs="Arial"/>
          <w:spacing w:val="1"/>
          <w:sz w:val="30"/>
          <w:szCs w:val="30"/>
        </w:rPr>
        <w:t>F</w:t>
      </w:r>
      <w:r w:rsidR="00397F9E">
        <w:rPr>
          <w:rFonts w:ascii="Arial" w:eastAsia="Arial" w:hAnsi="Arial" w:cs="Arial"/>
          <w:spacing w:val="-1"/>
          <w:sz w:val="30"/>
          <w:szCs w:val="30"/>
        </w:rPr>
        <w:t>o</w:t>
      </w:r>
      <w:r w:rsidR="00397F9E">
        <w:rPr>
          <w:rFonts w:ascii="Arial" w:eastAsia="Arial" w:hAnsi="Arial" w:cs="Arial"/>
          <w:sz w:val="30"/>
          <w:szCs w:val="30"/>
        </w:rPr>
        <w:t>rm</w:t>
      </w:r>
    </w:p>
    <w:p w14:paraId="14964738" w14:textId="77777777" w:rsidR="005E2B8E" w:rsidRDefault="005E2B8E">
      <w:pPr>
        <w:spacing w:before="5" w:line="240" w:lineRule="exact"/>
        <w:rPr>
          <w:sz w:val="24"/>
          <w:szCs w:val="24"/>
        </w:rPr>
      </w:pPr>
    </w:p>
    <w:p w14:paraId="6436EAE9" w14:textId="6AA22F38" w:rsidR="00793BBF" w:rsidRDefault="00397F9E" w:rsidP="00793BBF">
      <w:pPr>
        <w:rPr>
          <w:rFonts w:ascii="Times New Roman" w:eastAsia="Times New Roman" w:hAnsi="Times New Roman" w:cs="Times New Roman"/>
          <w:w w:val="103"/>
        </w:rPr>
      </w:pPr>
      <w:r>
        <w:rPr>
          <w:spacing w:val="-3"/>
          <w:w w:val="105"/>
        </w:rPr>
        <w:t>T</w:t>
      </w:r>
      <w:r>
        <w:rPr>
          <w:w w:val="105"/>
        </w:rPr>
        <w:t>he</w:t>
      </w:r>
      <w:r>
        <w:rPr>
          <w:spacing w:val="7"/>
          <w:w w:val="105"/>
        </w:rPr>
        <w:t xml:space="preserve"> </w:t>
      </w:r>
      <w:r>
        <w:rPr>
          <w:spacing w:val="2"/>
          <w:w w:val="105"/>
        </w:rPr>
        <w:t>f</w:t>
      </w:r>
      <w:r>
        <w:rPr>
          <w:w w:val="105"/>
        </w:rPr>
        <w:t>o</w:t>
      </w:r>
      <w:r>
        <w:rPr>
          <w:spacing w:val="-1"/>
          <w:w w:val="105"/>
        </w:rPr>
        <w:t>ll</w:t>
      </w:r>
      <w:r>
        <w:rPr>
          <w:w w:val="105"/>
        </w:rPr>
        <w:t>o</w:t>
      </w:r>
      <w:r>
        <w:rPr>
          <w:spacing w:val="-5"/>
          <w:w w:val="105"/>
        </w:rPr>
        <w:t>w</w:t>
      </w:r>
      <w:r>
        <w:rPr>
          <w:spacing w:val="-1"/>
          <w:w w:val="105"/>
        </w:rPr>
        <w:t>i</w:t>
      </w:r>
      <w:r>
        <w:rPr>
          <w:w w:val="105"/>
        </w:rPr>
        <w:t>ng</w:t>
      </w:r>
      <w:r>
        <w:rPr>
          <w:spacing w:val="8"/>
          <w:w w:val="105"/>
        </w:rPr>
        <w:t xml:space="preserve"> </w:t>
      </w:r>
      <w:r>
        <w:rPr>
          <w:rFonts w:cs="Arial"/>
          <w:spacing w:val="-1"/>
          <w:w w:val="105"/>
        </w:rPr>
        <w:t>R</w:t>
      </w:r>
      <w:r>
        <w:rPr>
          <w:rFonts w:cs="Arial"/>
          <w:spacing w:val="1"/>
          <w:w w:val="105"/>
        </w:rPr>
        <w:t>i</w:t>
      </w:r>
      <w:r>
        <w:rPr>
          <w:rFonts w:cs="Arial"/>
          <w:w w:val="105"/>
        </w:rPr>
        <w:t>sk</w:t>
      </w:r>
      <w:r>
        <w:rPr>
          <w:rFonts w:cs="Arial"/>
          <w:spacing w:val="11"/>
          <w:w w:val="105"/>
        </w:rPr>
        <w:t xml:space="preserve"> </w:t>
      </w:r>
      <w:r>
        <w:rPr>
          <w:rFonts w:cs="Arial"/>
          <w:spacing w:val="-6"/>
          <w:w w:val="105"/>
        </w:rPr>
        <w:t>A</w:t>
      </w:r>
      <w:r>
        <w:rPr>
          <w:rFonts w:cs="Arial"/>
          <w:w w:val="105"/>
        </w:rPr>
        <w:t>ss</w:t>
      </w:r>
      <w:r>
        <w:rPr>
          <w:rFonts w:cs="Arial"/>
          <w:spacing w:val="2"/>
          <w:w w:val="105"/>
        </w:rPr>
        <w:t>e</w:t>
      </w:r>
      <w:r>
        <w:rPr>
          <w:rFonts w:cs="Arial"/>
          <w:w w:val="105"/>
        </w:rPr>
        <w:t>ss</w:t>
      </w:r>
      <w:r>
        <w:rPr>
          <w:rFonts w:cs="Arial"/>
          <w:spacing w:val="-2"/>
          <w:w w:val="105"/>
        </w:rPr>
        <w:t>m</w:t>
      </w:r>
      <w:r>
        <w:rPr>
          <w:rFonts w:cs="Arial"/>
          <w:w w:val="105"/>
        </w:rPr>
        <w:t>e</w:t>
      </w:r>
      <w:r>
        <w:rPr>
          <w:rFonts w:cs="Arial"/>
          <w:spacing w:val="-2"/>
          <w:w w:val="105"/>
        </w:rPr>
        <w:t>n</w:t>
      </w:r>
      <w:r>
        <w:rPr>
          <w:rFonts w:cs="Arial"/>
          <w:w w:val="105"/>
        </w:rPr>
        <w:t>t</w:t>
      </w:r>
      <w:r>
        <w:rPr>
          <w:rFonts w:cs="Arial"/>
          <w:spacing w:val="11"/>
          <w:w w:val="105"/>
        </w:rPr>
        <w:t xml:space="preserve"> </w:t>
      </w:r>
      <w:r>
        <w:rPr>
          <w:rFonts w:cs="Arial"/>
          <w:w w:val="105"/>
        </w:rPr>
        <w:t>and</w:t>
      </w:r>
      <w:r>
        <w:rPr>
          <w:rFonts w:cs="Arial"/>
          <w:spacing w:val="8"/>
          <w:w w:val="105"/>
        </w:rPr>
        <w:t xml:space="preserve"> </w:t>
      </w:r>
      <w:r>
        <w:rPr>
          <w:rFonts w:cs="Arial"/>
          <w:spacing w:val="-4"/>
          <w:w w:val="105"/>
        </w:rPr>
        <w:t>M</w:t>
      </w:r>
      <w:r>
        <w:rPr>
          <w:rFonts w:cs="Arial"/>
          <w:w w:val="105"/>
        </w:rPr>
        <w:t>ana</w:t>
      </w:r>
      <w:r>
        <w:rPr>
          <w:rFonts w:cs="Arial"/>
          <w:spacing w:val="-2"/>
          <w:w w:val="105"/>
        </w:rPr>
        <w:t>g</w:t>
      </w:r>
      <w:r>
        <w:rPr>
          <w:rFonts w:cs="Arial"/>
          <w:w w:val="105"/>
        </w:rPr>
        <w:t>e</w:t>
      </w:r>
      <w:r>
        <w:rPr>
          <w:rFonts w:cs="Arial"/>
          <w:spacing w:val="-2"/>
          <w:w w:val="105"/>
        </w:rPr>
        <w:t>m</w:t>
      </w:r>
      <w:r>
        <w:rPr>
          <w:rFonts w:cs="Arial"/>
          <w:w w:val="105"/>
        </w:rPr>
        <w:t>ent</w:t>
      </w:r>
      <w:r>
        <w:rPr>
          <w:rFonts w:cs="Arial"/>
          <w:spacing w:val="12"/>
          <w:w w:val="105"/>
        </w:rPr>
        <w:t xml:space="preserve"> </w:t>
      </w:r>
      <w:r>
        <w:rPr>
          <w:spacing w:val="-4"/>
          <w:w w:val="105"/>
        </w:rPr>
        <w:t>in</w:t>
      </w:r>
      <w:r>
        <w:rPr>
          <w:spacing w:val="4"/>
          <w:w w:val="105"/>
        </w:rPr>
        <w:t>f</w:t>
      </w:r>
      <w:r>
        <w:rPr>
          <w:spacing w:val="-4"/>
          <w:w w:val="105"/>
        </w:rPr>
        <w:t>o</w:t>
      </w:r>
      <w:r>
        <w:rPr>
          <w:spacing w:val="-3"/>
          <w:w w:val="105"/>
        </w:rPr>
        <w:t>r</w:t>
      </w:r>
      <w:r>
        <w:rPr>
          <w:spacing w:val="2"/>
          <w:w w:val="105"/>
        </w:rPr>
        <w:t>m</w:t>
      </w:r>
      <w:r>
        <w:rPr>
          <w:spacing w:val="-4"/>
          <w:w w:val="105"/>
        </w:rPr>
        <w:t>a</w:t>
      </w:r>
      <w:r>
        <w:rPr>
          <w:spacing w:val="2"/>
          <w:w w:val="105"/>
        </w:rPr>
        <w:t>t</w:t>
      </w:r>
      <w:r>
        <w:rPr>
          <w:spacing w:val="-4"/>
          <w:w w:val="105"/>
        </w:rPr>
        <w:t>i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spacing w:val="-1"/>
          <w:w w:val="105"/>
        </w:rPr>
        <w:t>i</w:t>
      </w:r>
      <w:r>
        <w:rPr>
          <w:w w:val="105"/>
        </w:rPr>
        <w:t>s</w:t>
      </w:r>
      <w:r>
        <w:rPr>
          <w:spacing w:val="7"/>
          <w:w w:val="105"/>
        </w:rPr>
        <w:t xml:space="preserve"> </w:t>
      </w:r>
      <w:r>
        <w:rPr>
          <w:spacing w:val="-4"/>
          <w:w w:val="105"/>
        </w:rPr>
        <w:t>p</w:t>
      </w:r>
      <w:r>
        <w:rPr>
          <w:w w:val="105"/>
        </w:rPr>
        <w:t>ro</w:t>
      </w:r>
      <w:r>
        <w:rPr>
          <w:spacing w:val="2"/>
          <w:w w:val="105"/>
        </w:rPr>
        <w:t>v</w:t>
      </w:r>
      <w:r>
        <w:rPr>
          <w:spacing w:val="-4"/>
          <w:w w:val="105"/>
        </w:rPr>
        <w:t>i</w:t>
      </w:r>
      <w:r>
        <w:rPr>
          <w:w w:val="105"/>
        </w:rPr>
        <w:t>d</w:t>
      </w:r>
      <w:r>
        <w:rPr>
          <w:spacing w:val="-4"/>
          <w:w w:val="105"/>
        </w:rPr>
        <w:t>e</w:t>
      </w:r>
      <w:r>
        <w:rPr>
          <w:w w:val="105"/>
        </w:rPr>
        <w:t>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h</w:t>
      </w:r>
      <w:r>
        <w:rPr>
          <w:spacing w:val="-4"/>
          <w:w w:val="105"/>
        </w:rPr>
        <w:t>e</w:t>
      </w:r>
      <w:r>
        <w:rPr>
          <w:spacing w:val="-1"/>
          <w:w w:val="105"/>
        </w:rPr>
        <w:t>l</w:t>
      </w:r>
      <w:r>
        <w:rPr>
          <w:w w:val="105"/>
        </w:rPr>
        <w:t>p</w:t>
      </w:r>
      <w:r>
        <w:rPr>
          <w:spacing w:val="-12"/>
          <w:w w:val="105"/>
        </w:rPr>
        <w:t xml:space="preserve"> </w:t>
      </w:r>
      <w:r w:rsidR="00793BBF">
        <w:rPr>
          <w:w w:val="105"/>
        </w:rPr>
        <w:t>groups</w:t>
      </w:r>
      <w:r>
        <w:rPr>
          <w:spacing w:val="-12"/>
          <w:w w:val="105"/>
        </w:rPr>
        <w:t xml:space="preserve"> </w:t>
      </w:r>
      <w:r>
        <w:rPr>
          <w:w w:val="105"/>
        </w:rPr>
        <w:t>p</w:t>
      </w:r>
      <w:r>
        <w:rPr>
          <w:spacing w:val="-1"/>
          <w:w w:val="105"/>
        </w:rPr>
        <w:t>l</w:t>
      </w:r>
      <w:r>
        <w:rPr>
          <w:w w:val="105"/>
        </w:rPr>
        <w:t>an</w:t>
      </w:r>
      <w:r w:rsidR="00793BBF">
        <w:rPr>
          <w:w w:val="105"/>
        </w:rPr>
        <w:t>ning trips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i</w:t>
      </w:r>
      <w:r>
        <w:rPr>
          <w:w w:val="105"/>
        </w:rPr>
        <w:t>n</w:t>
      </w:r>
      <w:r>
        <w:rPr>
          <w:spacing w:val="-1"/>
          <w:w w:val="105"/>
        </w:rPr>
        <w:t>v</w:t>
      </w:r>
      <w:r>
        <w:rPr>
          <w:w w:val="105"/>
        </w:rPr>
        <w:t>o</w:t>
      </w:r>
      <w:r>
        <w:rPr>
          <w:spacing w:val="-1"/>
          <w:w w:val="105"/>
        </w:rPr>
        <w:t>lvi</w:t>
      </w:r>
      <w:r>
        <w:rPr>
          <w:w w:val="105"/>
        </w:rPr>
        <w:t>ng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T</w:t>
      </w:r>
      <w:r>
        <w:rPr>
          <w:w w:val="105"/>
        </w:rPr>
        <w:t>e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P</w:t>
      </w:r>
      <w:r>
        <w:rPr>
          <w:w w:val="105"/>
        </w:rPr>
        <w:t>apa.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n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>l</w:t>
      </w:r>
      <w:r>
        <w:rPr>
          <w:w w:val="105"/>
        </w:rPr>
        <w:t>e</w:t>
      </w:r>
      <w:r>
        <w:rPr>
          <w:spacing w:val="-1"/>
          <w:w w:val="105"/>
        </w:rPr>
        <w:t>c</w:t>
      </w:r>
      <w:r>
        <w:rPr>
          <w:w w:val="105"/>
        </w:rPr>
        <w:t>tron</w:t>
      </w:r>
      <w:r>
        <w:rPr>
          <w:spacing w:val="-1"/>
          <w:w w:val="105"/>
        </w:rPr>
        <w:t>i</w:t>
      </w:r>
      <w:r>
        <w:rPr>
          <w:w w:val="105"/>
        </w:rPr>
        <w:t>c</w:t>
      </w:r>
      <w:r>
        <w:rPr>
          <w:rFonts w:ascii="Times New Roman" w:eastAsia="Times New Roman" w:hAnsi="Times New Roman" w:cs="Times New Roman"/>
          <w:w w:val="103"/>
        </w:rPr>
        <w:t xml:space="preserve"> </w:t>
      </w:r>
      <w:r>
        <w:rPr>
          <w:spacing w:val="-1"/>
          <w:w w:val="105"/>
        </w:rPr>
        <w:t>c</w:t>
      </w:r>
      <w:r>
        <w:rPr>
          <w:w w:val="105"/>
        </w:rPr>
        <w:t>o</w:t>
      </w:r>
      <w:r>
        <w:rPr>
          <w:spacing w:val="2"/>
          <w:w w:val="105"/>
        </w:rPr>
        <w:t>p</w:t>
      </w:r>
      <w:r>
        <w:rPr>
          <w:w w:val="105"/>
        </w:rPr>
        <w:t>y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4"/>
          <w:w w:val="105"/>
        </w:rPr>
        <w:t>t</w:t>
      </w:r>
      <w:r>
        <w:rPr>
          <w:w w:val="105"/>
        </w:rPr>
        <w:t>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4"/>
          <w:w w:val="105"/>
        </w:rPr>
        <w:t>i</w:t>
      </w:r>
      <w:r>
        <w:rPr>
          <w:spacing w:val="-1"/>
          <w:w w:val="105"/>
        </w:rPr>
        <w:t>s</w:t>
      </w:r>
      <w:r>
        <w:rPr>
          <w:w w:val="105"/>
        </w:rPr>
        <w:t>k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spacing w:val="-4"/>
          <w:w w:val="105"/>
        </w:rPr>
        <w:t>s</w:t>
      </w:r>
      <w:r>
        <w:rPr>
          <w:spacing w:val="-1"/>
          <w:w w:val="105"/>
        </w:rPr>
        <w:t>s</w:t>
      </w:r>
      <w:r>
        <w:rPr>
          <w:w w:val="105"/>
        </w:rPr>
        <w:t>e</w:t>
      </w:r>
      <w:r>
        <w:rPr>
          <w:spacing w:val="-1"/>
          <w:w w:val="105"/>
        </w:rPr>
        <w:t>ss</w:t>
      </w:r>
      <w:r>
        <w:rPr>
          <w:spacing w:val="2"/>
          <w:w w:val="105"/>
        </w:rPr>
        <w:t>m</w:t>
      </w:r>
      <w:r>
        <w:rPr>
          <w:spacing w:val="-4"/>
          <w:w w:val="105"/>
        </w:rPr>
        <w:t>e</w:t>
      </w:r>
      <w:r>
        <w:rPr>
          <w:w w:val="105"/>
        </w:rPr>
        <w:t>nt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Ma</w:t>
      </w:r>
      <w:r>
        <w:rPr>
          <w:spacing w:val="-4"/>
          <w:w w:val="105"/>
        </w:rPr>
        <w:t>n</w:t>
      </w:r>
      <w:r>
        <w:rPr>
          <w:w w:val="105"/>
        </w:rPr>
        <w:t>ag</w:t>
      </w:r>
      <w:r>
        <w:rPr>
          <w:spacing w:val="-6"/>
          <w:w w:val="105"/>
        </w:rPr>
        <w:t>e</w:t>
      </w:r>
      <w:r>
        <w:rPr>
          <w:spacing w:val="5"/>
          <w:w w:val="105"/>
        </w:rPr>
        <w:t>m</w:t>
      </w:r>
      <w:r>
        <w:rPr>
          <w:w w:val="105"/>
        </w:rPr>
        <w:t>ent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do</w:t>
      </w:r>
      <w:r>
        <w:rPr>
          <w:spacing w:val="2"/>
          <w:w w:val="105"/>
        </w:rPr>
        <w:t>c</w:t>
      </w:r>
      <w:r>
        <w:rPr>
          <w:spacing w:val="-4"/>
          <w:w w:val="105"/>
        </w:rPr>
        <w:t>u</w:t>
      </w:r>
      <w:r>
        <w:rPr>
          <w:spacing w:val="2"/>
          <w:w w:val="105"/>
        </w:rPr>
        <w:t>m</w:t>
      </w:r>
      <w:r>
        <w:rPr>
          <w:w w:val="105"/>
        </w:rPr>
        <w:t>en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found</w:t>
      </w:r>
      <w:r>
        <w:rPr>
          <w:spacing w:val="-8"/>
          <w:w w:val="105"/>
        </w:rPr>
        <w:t xml:space="preserve"> </w:t>
      </w:r>
      <w:r>
        <w:rPr>
          <w:spacing w:val="-4"/>
          <w:w w:val="105"/>
        </w:rPr>
        <w:t>a</w:t>
      </w:r>
      <w:r>
        <w:rPr>
          <w:w w:val="105"/>
        </w:rPr>
        <w:t>t</w:t>
      </w:r>
      <w:r w:rsidR="00793BBF">
        <w:rPr>
          <w:rFonts w:ascii="Times New Roman" w:eastAsia="Times New Roman" w:hAnsi="Times New Roman" w:cs="Times New Roman"/>
          <w:w w:val="103"/>
        </w:rPr>
        <w:t>:</w:t>
      </w:r>
    </w:p>
    <w:p w14:paraId="29DED5FF" w14:textId="77777777" w:rsidR="00793BBF" w:rsidRDefault="00793BBF" w:rsidP="00793BBF">
      <w:pPr>
        <w:rPr>
          <w:rFonts w:ascii="Times New Roman" w:eastAsia="Times New Roman" w:hAnsi="Times New Roman" w:cs="Times New Roman"/>
          <w:w w:val="103"/>
        </w:rPr>
      </w:pPr>
    </w:p>
    <w:p w14:paraId="64C459F2" w14:textId="77777777" w:rsidR="00793BBF" w:rsidRDefault="001C50D5" w:rsidP="00793BBF">
      <w:hyperlink r:id="rId9" w:history="1">
        <w:r w:rsidR="00793BBF">
          <w:rPr>
            <w:rStyle w:val="Hyperlink"/>
          </w:rPr>
          <w:t>https://www.tepapa.govt.nz/learn/for-educators/planning-education-visit</w:t>
        </w:r>
      </w:hyperlink>
      <w:r w:rsidR="00793BBF">
        <w:t xml:space="preserve"> </w:t>
      </w:r>
    </w:p>
    <w:p w14:paraId="5BBB8F99" w14:textId="77777777" w:rsidR="005E2B8E" w:rsidRDefault="005E2B8E" w:rsidP="00492D7B">
      <w:pPr>
        <w:tabs>
          <w:tab w:val="left" w:pos="8931"/>
        </w:tabs>
        <w:spacing w:before="4" w:line="190" w:lineRule="exact"/>
        <w:ind w:left="426" w:right="1195"/>
        <w:rPr>
          <w:sz w:val="19"/>
          <w:szCs w:val="19"/>
        </w:rPr>
      </w:pPr>
    </w:p>
    <w:p w14:paraId="4580D5FF" w14:textId="77777777" w:rsidR="005E2B8E" w:rsidRDefault="005E2B8E" w:rsidP="00492D7B">
      <w:pPr>
        <w:tabs>
          <w:tab w:val="left" w:pos="8931"/>
        </w:tabs>
        <w:spacing w:line="200" w:lineRule="exact"/>
        <w:ind w:left="426" w:right="1195"/>
        <w:rPr>
          <w:sz w:val="20"/>
          <w:szCs w:val="20"/>
        </w:rPr>
      </w:pPr>
    </w:p>
    <w:p w14:paraId="7A9E6350" w14:textId="77777777" w:rsidR="00610D07" w:rsidRPr="009B74E8" w:rsidRDefault="00F74E58" w:rsidP="009B74E8">
      <w:r w:rsidRPr="009B74E8">
        <w:t>As per the Health and Safety at Work Act 2015</w:t>
      </w:r>
      <w:r w:rsidR="00492D7B" w:rsidRPr="009B74E8">
        <w:t xml:space="preserve"> </w:t>
      </w:r>
      <w:r w:rsidRPr="009B74E8">
        <w:t>the purpose</w:t>
      </w:r>
      <w:r w:rsidR="00397F9E" w:rsidRPr="009B74E8">
        <w:t xml:space="preserve"> of</w:t>
      </w:r>
      <w:r w:rsidRPr="009B74E8">
        <w:t xml:space="preserve"> a</w:t>
      </w:r>
      <w:r w:rsidR="00397F9E" w:rsidRPr="009B74E8">
        <w:t xml:space="preserve"> risk assessment is to identify</w:t>
      </w:r>
      <w:r w:rsidR="001C5728" w:rsidRPr="009B74E8">
        <w:t xml:space="preserve"> and manage risk</w:t>
      </w:r>
      <w:r w:rsidR="00610D07" w:rsidRPr="009B74E8">
        <w:t>s.</w:t>
      </w:r>
      <w:r w:rsidRPr="009B74E8">
        <w:t xml:space="preserve"> In managing risks to health and safety, we must identify hazards that could give rise to reasonably foreseeable risks to health and safety</w:t>
      </w:r>
      <w:r w:rsidR="00492D7B" w:rsidRPr="009B74E8">
        <w:t>.</w:t>
      </w:r>
    </w:p>
    <w:p w14:paraId="2954DF70" w14:textId="77777777" w:rsidR="00492D7B" w:rsidRPr="009B74E8" w:rsidRDefault="00492D7B" w:rsidP="009B74E8"/>
    <w:p w14:paraId="380C8A67" w14:textId="77777777" w:rsidR="00492D7B" w:rsidRPr="009B74E8" w:rsidRDefault="00610D07" w:rsidP="009B74E8">
      <w:r w:rsidRPr="009B74E8">
        <w:t>We are required to</w:t>
      </w:r>
      <w:r w:rsidR="00492D7B" w:rsidRPr="009B74E8">
        <w:t>;</w:t>
      </w:r>
    </w:p>
    <w:p w14:paraId="54266C88" w14:textId="77777777" w:rsidR="00610D07" w:rsidRPr="009B74E8" w:rsidRDefault="00610D07" w:rsidP="009B74E8">
      <w:pPr>
        <w:pStyle w:val="ListParagraph"/>
        <w:numPr>
          <w:ilvl w:val="0"/>
          <w:numId w:val="7"/>
        </w:numPr>
      </w:pPr>
      <w:r w:rsidRPr="009B74E8">
        <w:t>eliminate risks to health and safety, so far as is reasonably practicable</w:t>
      </w:r>
      <w:r w:rsidR="00492D7B" w:rsidRPr="009B74E8">
        <w:t>, or</w:t>
      </w:r>
      <w:r w:rsidRPr="009B74E8">
        <w:t xml:space="preserve">; </w:t>
      </w:r>
    </w:p>
    <w:p w14:paraId="611E7273" w14:textId="77777777" w:rsidR="005E2B8E" w:rsidRPr="009B74E8" w:rsidRDefault="00610D07" w:rsidP="009B74E8">
      <w:pPr>
        <w:pStyle w:val="ListParagraph"/>
        <w:numPr>
          <w:ilvl w:val="0"/>
          <w:numId w:val="7"/>
        </w:numPr>
      </w:pPr>
      <w:r w:rsidRPr="009B74E8">
        <w:t xml:space="preserve">if it is not reasonably practicable to eliminate risks to health and safety, to </w:t>
      </w:r>
      <w:proofErr w:type="spellStart"/>
      <w:r w:rsidRPr="009B74E8">
        <w:t>minimise</w:t>
      </w:r>
      <w:proofErr w:type="spellEnd"/>
      <w:r w:rsidRPr="009B74E8">
        <w:t xml:space="preserve"> those risks so far as is reasonably practicable</w:t>
      </w:r>
    </w:p>
    <w:p w14:paraId="681985D5" w14:textId="77777777" w:rsidR="005E2B8E" w:rsidRPr="009B74E8" w:rsidRDefault="005E2B8E" w:rsidP="009B74E8"/>
    <w:p w14:paraId="36303756" w14:textId="77777777" w:rsidR="005E2B8E" w:rsidRPr="009B74E8" w:rsidRDefault="00397F9E" w:rsidP="009B74E8">
      <w:r w:rsidRPr="009B74E8">
        <w:t>The definition of '</w:t>
      </w:r>
      <w:r w:rsidR="00492D7B" w:rsidRPr="009B74E8">
        <w:t>hazard</w:t>
      </w:r>
      <w:r w:rsidRPr="009B74E8">
        <w:t>',</w:t>
      </w:r>
      <w:r w:rsidR="00492D7B" w:rsidRPr="009B74E8">
        <w:t xml:space="preserve"> </w:t>
      </w:r>
      <w:r w:rsidRPr="009B74E8">
        <w:t>is:</w:t>
      </w:r>
    </w:p>
    <w:p w14:paraId="72C7BADA" w14:textId="77777777" w:rsidR="009B74E8" w:rsidRDefault="00397F9E" w:rsidP="001F5B6E">
      <w:pPr>
        <w:pStyle w:val="ListParagraph"/>
        <w:numPr>
          <w:ilvl w:val="0"/>
          <w:numId w:val="8"/>
        </w:numPr>
      </w:pPr>
      <w:proofErr w:type="gramStart"/>
      <w:r w:rsidRPr="009B74E8">
        <w:t>an</w:t>
      </w:r>
      <w:proofErr w:type="gramEnd"/>
      <w:r w:rsidRPr="009B74E8">
        <w:t xml:space="preserve"> activity, arrangement, circumstance, event, occurrence, phenomenon, process, situation or substance (whether arising or caused within or outside a place of work) that is an actual or pot</w:t>
      </w:r>
      <w:r w:rsidR="00014883">
        <w:t xml:space="preserve">ential cause or source of harm. This </w:t>
      </w:r>
      <w:r w:rsidRPr="009B74E8">
        <w:t>includes:</w:t>
      </w:r>
    </w:p>
    <w:p w14:paraId="73582A83" w14:textId="77777777" w:rsidR="009B74E8" w:rsidRDefault="00014883" w:rsidP="009B74E8">
      <w:pPr>
        <w:pStyle w:val="ListParagraph"/>
        <w:numPr>
          <w:ilvl w:val="1"/>
          <w:numId w:val="8"/>
        </w:numPr>
      </w:pPr>
      <w:r>
        <w:t xml:space="preserve"> </w:t>
      </w:r>
      <w:r w:rsidR="00397F9E" w:rsidRPr="009B74E8">
        <w:t xml:space="preserve">a situation where a person's </w:t>
      </w:r>
      <w:proofErr w:type="spellStart"/>
      <w:r w:rsidR="00397F9E" w:rsidRPr="009B74E8">
        <w:t>behaviour</w:t>
      </w:r>
      <w:proofErr w:type="spellEnd"/>
      <w:r w:rsidR="00397F9E" w:rsidRPr="009B74E8">
        <w:t xml:space="preserve"> may be an actual or potential cause or source of harm </w:t>
      </w:r>
      <w:r>
        <w:t>to the person or another person</w:t>
      </w:r>
      <w:r w:rsidR="00397F9E" w:rsidRPr="009B74E8">
        <w:t xml:space="preserve"> </w:t>
      </w:r>
    </w:p>
    <w:p w14:paraId="1863E465" w14:textId="77777777" w:rsidR="005E2B8E" w:rsidRPr="009B74E8" w:rsidRDefault="00014883" w:rsidP="009B74E8">
      <w:pPr>
        <w:pStyle w:val="ListParagraph"/>
        <w:numPr>
          <w:ilvl w:val="1"/>
          <w:numId w:val="8"/>
        </w:numPr>
      </w:pPr>
      <w:r>
        <w:t>w</w:t>
      </w:r>
      <w:r w:rsidR="00397F9E" w:rsidRPr="009B74E8">
        <w:t>ithout limitation, a situation described in subparagraph</w:t>
      </w:r>
      <w:r w:rsidR="009B74E8">
        <w:t xml:space="preserve"> </w:t>
      </w:r>
      <w:r w:rsidR="00397F9E" w:rsidRPr="009B74E8">
        <w:t xml:space="preserve">resulting from physical or mental fatigue, drugs, alcohol, traumatic shock or other temporary condition that affects a person's </w:t>
      </w:r>
      <w:proofErr w:type="spellStart"/>
      <w:r w:rsidR="00397F9E" w:rsidRPr="009B74E8">
        <w:t>behaviour</w:t>
      </w:r>
      <w:proofErr w:type="spellEnd"/>
      <w:r w:rsidR="00397F9E" w:rsidRPr="009B74E8">
        <w:t>.</w:t>
      </w:r>
    </w:p>
    <w:p w14:paraId="4B3DB375" w14:textId="77777777" w:rsidR="005E2B8E" w:rsidRPr="009B74E8" w:rsidRDefault="005E2B8E" w:rsidP="009B74E8"/>
    <w:p w14:paraId="191A7542" w14:textId="6BDAE55F" w:rsidR="005E2B8E" w:rsidRDefault="00397F9E" w:rsidP="009B74E8">
      <w:r w:rsidRPr="009B74E8">
        <w:t xml:space="preserve">Te Papa Hosts are trained to provide emergency evacuation procedures. </w:t>
      </w:r>
      <w:r w:rsidR="00492D7B" w:rsidRPr="009B74E8">
        <w:t xml:space="preserve">Hosts and </w:t>
      </w:r>
      <w:r w:rsidR="00342C5D">
        <w:t>Learning</w:t>
      </w:r>
      <w:r w:rsidR="00492D7B" w:rsidRPr="009B74E8">
        <w:t xml:space="preserve"> staff are</w:t>
      </w:r>
      <w:r w:rsidRPr="009B74E8">
        <w:t xml:space="preserve"> qualified in first aid. First aid kits are readily accessible </w:t>
      </w:r>
      <w:r>
        <w:rPr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>l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spacing w:val="4"/>
          <w:w w:val="105"/>
        </w:rPr>
        <w:t>f</w:t>
      </w:r>
      <w:r>
        <w:rPr>
          <w:spacing w:val="-4"/>
          <w:w w:val="105"/>
        </w:rPr>
        <w:t>l</w:t>
      </w:r>
      <w:r>
        <w:rPr>
          <w:w w:val="105"/>
        </w:rPr>
        <w:t>oors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o</w:t>
      </w:r>
      <w:r>
        <w:rPr>
          <w:w w:val="105"/>
        </w:rPr>
        <w:t>f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t</w:t>
      </w:r>
      <w:r>
        <w:rPr>
          <w:w w:val="105"/>
        </w:rPr>
        <w:t>he</w:t>
      </w:r>
      <w:r>
        <w:rPr>
          <w:spacing w:val="-9"/>
          <w:w w:val="105"/>
        </w:rPr>
        <w:t xml:space="preserve"> </w:t>
      </w:r>
      <w:r>
        <w:rPr>
          <w:spacing w:val="-4"/>
          <w:w w:val="105"/>
        </w:rPr>
        <w:t>M</w:t>
      </w:r>
      <w:r>
        <w:rPr>
          <w:w w:val="105"/>
        </w:rPr>
        <w:t>u</w:t>
      </w:r>
      <w:r>
        <w:rPr>
          <w:spacing w:val="2"/>
          <w:w w:val="105"/>
        </w:rPr>
        <w:t>s</w:t>
      </w:r>
      <w:r>
        <w:rPr>
          <w:spacing w:val="-4"/>
          <w:w w:val="105"/>
        </w:rPr>
        <w:t>eu</w:t>
      </w:r>
      <w:r>
        <w:rPr>
          <w:spacing w:val="2"/>
          <w:w w:val="105"/>
        </w:rPr>
        <w:t>m</w:t>
      </w:r>
      <w:r>
        <w:rPr>
          <w:w w:val="105"/>
        </w:rPr>
        <w:t>.</w:t>
      </w:r>
    </w:p>
    <w:p w14:paraId="27113214" w14:textId="77777777" w:rsidR="005E2B8E" w:rsidRDefault="005E2B8E" w:rsidP="009B74E8">
      <w:pPr>
        <w:spacing w:before="12" w:line="220" w:lineRule="exact"/>
      </w:pP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5302"/>
      </w:tblGrid>
      <w:tr w:rsidR="005E2B8E" w14:paraId="742C7B36" w14:textId="77777777" w:rsidTr="009B74E8">
        <w:trPr>
          <w:trHeight w:hRule="exact" w:val="581"/>
        </w:trPr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BAFF95" w14:textId="77777777" w:rsidR="005E2B8E" w:rsidRDefault="00397F9E" w:rsidP="009B74E8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</w:p>
        </w:tc>
        <w:tc>
          <w:tcPr>
            <w:tcW w:w="5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BDA8E" w14:textId="77777777" w:rsidR="005E2B8E" w:rsidRDefault="00397F9E" w:rsidP="009B74E8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apa</w:t>
            </w:r>
            <w:r>
              <w:rPr>
                <w:rFonts w:ascii="Arial" w:eastAsia="Arial" w:hAnsi="Arial" w:cs="Arial"/>
                <w:spacing w:val="-3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ngar</w:t>
            </w:r>
            <w:r>
              <w:rPr>
                <w:rFonts w:ascii="Arial" w:eastAsia="Arial" w:hAnsi="Arial" w:cs="Arial"/>
                <w:spacing w:val="2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3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1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w w:val="110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ew</w:t>
            </w:r>
            <w:r>
              <w:rPr>
                <w:rFonts w:ascii="Arial" w:eastAsia="Arial" w:hAnsi="Arial" w:cs="Arial"/>
                <w:spacing w:val="-3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Zea</w:t>
            </w:r>
            <w:r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w w:val="11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d</w:t>
            </w:r>
          </w:p>
        </w:tc>
      </w:tr>
      <w:tr w:rsidR="005E2B8E" w14:paraId="4EE9140D" w14:textId="77777777" w:rsidTr="009B74E8">
        <w:trPr>
          <w:trHeight w:hRule="exact" w:val="534"/>
        </w:trPr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97FA9BF" w14:textId="77777777" w:rsidR="005E2B8E" w:rsidRDefault="00397F9E" w:rsidP="009B74E8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</w:p>
        </w:tc>
        <w:tc>
          <w:tcPr>
            <w:tcW w:w="53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19FEA36" w14:textId="77777777" w:rsidR="005E2B8E" w:rsidRDefault="00397F9E" w:rsidP="009B74E8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treet,</w:t>
            </w:r>
            <w:r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gton</w:t>
            </w:r>
            <w:r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eb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ap)</w:t>
            </w:r>
          </w:p>
        </w:tc>
      </w:tr>
      <w:tr w:rsidR="005E2B8E" w14:paraId="1F08AD17" w14:textId="77777777" w:rsidTr="009B74E8">
        <w:trPr>
          <w:trHeight w:hRule="exact" w:val="530"/>
        </w:trPr>
        <w:tc>
          <w:tcPr>
            <w:tcW w:w="193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EB308EB" w14:textId="77777777" w:rsidR="005E2B8E" w:rsidRDefault="00397F9E" w:rsidP="009B74E8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56A032E" w14:textId="267DDCA7" w:rsidR="005E2B8E" w:rsidRDefault="00397F9E" w:rsidP="00342C5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20"/>
                <w:w w:val="105"/>
                <w:sz w:val="20"/>
                <w:szCs w:val="20"/>
              </w:rPr>
              <w:t xml:space="preserve"> </w:t>
            </w:r>
            <w:r w:rsidR="00342C5D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Learning</w:t>
            </w:r>
            <w:r>
              <w:rPr>
                <w:rFonts w:ascii="Arial" w:eastAsia="Arial" w:hAnsi="Arial" w:cs="Arial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="00793BBF">
              <w:rPr>
                <w:rFonts w:ascii="Arial" w:eastAsia="Arial" w:hAnsi="Arial" w:cs="Arial"/>
                <w:w w:val="105"/>
                <w:sz w:val="20"/>
                <w:szCs w:val="20"/>
              </w:rPr>
              <w:t>nator</w:t>
            </w:r>
          </w:p>
        </w:tc>
      </w:tr>
      <w:tr w:rsidR="005E2B8E" w14:paraId="026D61DD" w14:textId="77777777" w:rsidTr="009B74E8">
        <w:trPr>
          <w:trHeight w:hRule="exact" w:val="539"/>
        </w:trPr>
        <w:tc>
          <w:tcPr>
            <w:tcW w:w="193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519BB" w14:textId="77777777" w:rsidR="005E2B8E" w:rsidRDefault="00397F9E" w:rsidP="009B74E8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L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8F4A0" w14:textId="637FEDAC" w:rsidR="005E2B8E" w:rsidRDefault="001C50D5" w:rsidP="00342C5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hyperlink r:id="rId10" w:history="1">
              <w:r w:rsidR="00342C5D" w:rsidRPr="00F95F50">
                <w:rPr>
                  <w:rStyle w:val="Hyperlink"/>
                  <w:rFonts w:ascii="Arial" w:eastAsia="Arial" w:hAnsi="Arial" w:cs="Arial"/>
                  <w:spacing w:val="3"/>
                  <w:w w:val="105"/>
                  <w:sz w:val="20"/>
                  <w:szCs w:val="20"/>
                </w:rPr>
                <w:t>learning</w:t>
              </w:r>
              <w:r w:rsidR="00342C5D" w:rsidRPr="00F95F50">
                <w:rPr>
                  <w:rStyle w:val="Hyperlink"/>
                  <w:rFonts w:ascii="Arial" w:eastAsia="Arial" w:hAnsi="Arial" w:cs="Arial"/>
                  <w:w w:val="105"/>
                  <w:sz w:val="20"/>
                  <w:szCs w:val="20"/>
                </w:rPr>
                <w:t>@tepap</w:t>
              </w:r>
              <w:r w:rsidR="00342C5D" w:rsidRPr="00F95F50">
                <w:rPr>
                  <w:rStyle w:val="Hyperlink"/>
                  <w:rFonts w:ascii="Arial" w:eastAsia="Arial" w:hAnsi="Arial" w:cs="Arial"/>
                  <w:spacing w:val="-4"/>
                  <w:w w:val="105"/>
                  <w:sz w:val="20"/>
                  <w:szCs w:val="20"/>
                </w:rPr>
                <w:t>a</w:t>
              </w:r>
              <w:r w:rsidR="00342C5D" w:rsidRPr="00F95F50">
                <w:rPr>
                  <w:rStyle w:val="Hyperlink"/>
                  <w:rFonts w:ascii="Arial" w:eastAsia="Arial" w:hAnsi="Arial" w:cs="Arial"/>
                  <w:spacing w:val="2"/>
                  <w:w w:val="105"/>
                  <w:sz w:val="20"/>
                  <w:szCs w:val="20"/>
                </w:rPr>
                <w:t>.</w:t>
              </w:r>
              <w:r w:rsidR="00342C5D" w:rsidRPr="00F95F50">
                <w:rPr>
                  <w:rStyle w:val="Hyperlink"/>
                  <w:rFonts w:ascii="Arial" w:eastAsia="Arial" w:hAnsi="Arial" w:cs="Arial"/>
                  <w:spacing w:val="-4"/>
                  <w:w w:val="105"/>
                  <w:sz w:val="20"/>
                  <w:szCs w:val="20"/>
                </w:rPr>
                <w:t>go</w:t>
              </w:r>
              <w:r w:rsidR="00342C5D" w:rsidRPr="00F95F50">
                <w:rPr>
                  <w:rStyle w:val="Hyperlink"/>
                  <w:rFonts w:ascii="Arial" w:eastAsia="Arial" w:hAnsi="Arial" w:cs="Arial"/>
                  <w:spacing w:val="2"/>
                  <w:w w:val="105"/>
                  <w:sz w:val="20"/>
                  <w:szCs w:val="20"/>
                </w:rPr>
                <w:t>v</w:t>
              </w:r>
              <w:r w:rsidR="00342C5D" w:rsidRPr="00F95F50">
                <w:rPr>
                  <w:rStyle w:val="Hyperlink"/>
                  <w:rFonts w:ascii="Arial" w:eastAsia="Arial" w:hAnsi="Arial" w:cs="Arial"/>
                  <w:w w:val="105"/>
                  <w:sz w:val="20"/>
                  <w:szCs w:val="20"/>
                </w:rPr>
                <w:t>t</w:t>
              </w:r>
              <w:r w:rsidR="00342C5D" w:rsidRPr="00F95F50">
                <w:rPr>
                  <w:rStyle w:val="Hyperlink"/>
                  <w:rFonts w:ascii="Arial" w:eastAsia="Arial" w:hAnsi="Arial" w:cs="Arial"/>
                  <w:spacing w:val="2"/>
                  <w:w w:val="105"/>
                  <w:sz w:val="20"/>
                  <w:szCs w:val="20"/>
                </w:rPr>
                <w:t>.</w:t>
              </w:r>
              <w:r w:rsidR="00342C5D" w:rsidRPr="00F95F50">
                <w:rPr>
                  <w:rStyle w:val="Hyperlink"/>
                  <w:rFonts w:ascii="Arial" w:eastAsia="Arial" w:hAnsi="Arial" w:cs="Arial"/>
                  <w:w w:val="105"/>
                  <w:sz w:val="20"/>
                  <w:szCs w:val="20"/>
                </w:rPr>
                <w:t>nz</w:t>
              </w:r>
            </w:hyperlink>
          </w:p>
        </w:tc>
      </w:tr>
      <w:tr w:rsidR="005E2B8E" w14:paraId="0FAE369D" w14:textId="77777777" w:rsidTr="009B74E8">
        <w:trPr>
          <w:trHeight w:hRule="exact" w:val="530"/>
        </w:trPr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0168E" w14:textId="77777777" w:rsidR="005E2B8E" w:rsidRDefault="00397F9E" w:rsidP="009B74E8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B</w:t>
            </w:r>
          </w:p>
        </w:tc>
        <w:tc>
          <w:tcPr>
            <w:tcW w:w="5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E1310" w14:textId="77777777" w:rsidR="005E2B8E" w:rsidRDefault="001C50D5" w:rsidP="009B74E8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hyperlink r:id="rId11">
              <w:r w:rsidR="00397F9E">
                <w:rPr>
                  <w:rFonts w:ascii="Arial" w:eastAsia="Arial" w:hAnsi="Arial" w:cs="Arial"/>
                  <w:spacing w:val="1"/>
                  <w:w w:val="105"/>
                  <w:sz w:val="20"/>
                  <w:szCs w:val="20"/>
                </w:rPr>
                <w:t>w</w:t>
              </w:r>
              <w:r w:rsidR="00397F9E">
                <w:rPr>
                  <w:rFonts w:ascii="Arial" w:eastAsia="Arial" w:hAnsi="Arial" w:cs="Arial"/>
                  <w:spacing w:val="-1"/>
                  <w:w w:val="105"/>
                  <w:sz w:val="20"/>
                  <w:szCs w:val="20"/>
                </w:rPr>
                <w:t>w</w:t>
              </w:r>
              <w:r w:rsidR="00397F9E">
                <w:rPr>
                  <w:rFonts w:ascii="Arial" w:eastAsia="Arial" w:hAnsi="Arial" w:cs="Arial"/>
                  <w:spacing w:val="-5"/>
                  <w:w w:val="105"/>
                  <w:sz w:val="20"/>
                  <w:szCs w:val="20"/>
                </w:rPr>
                <w:t>w</w:t>
              </w:r>
              <w:r w:rsidR="00397F9E">
                <w:rPr>
                  <w:rFonts w:ascii="Arial" w:eastAsia="Arial" w:hAnsi="Arial" w:cs="Arial"/>
                  <w:w w:val="105"/>
                  <w:sz w:val="20"/>
                  <w:szCs w:val="20"/>
                </w:rPr>
                <w:t>.</w:t>
              </w:r>
              <w:r w:rsidR="00397F9E">
                <w:rPr>
                  <w:rFonts w:ascii="Arial" w:eastAsia="Arial" w:hAnsi="Arial" w:cs="Arial"/>
                  <w:spacing w:val="2"/>
                  <w:w w:val="105"/>
                  <w:sz w:val="20"/>
                  <w:szCs w:val="20"/>
                </w:rPr>
                <w:t>t</w:t>
              </w:r>
              <w:r w:rsidR="00397F9E">
                <w:rPr>
                  <w:rFonts w:ascii="Arial" w:eastAsia="Arial" w:hAnsi="Arial" w:cs="Arial"/>
                  <w:spacing w:val="-4"/>
                  <w:w w:val="105"/>
                  <w:sz w:val="20"/>
                  <w:szCs w:val="20"/>
                </w:rPr>
                <w:t>e</w:t>
              </w:r>
              <w:r w:rsidR="00397F9E">
                <w:rPr>
                  <w:rFonts w:ascii="Arial" w:eastAsia="Arial" w:hAnsi="Arial" w:cs="Arial"/>
                  <w:w w:val="105"/>
                  <w:sz w:val="20"/>
                  <w:szCs w:val="20"/>
                </w:rPr>
                <w:t>papa</w:t>
              </w:r>
              <w:r w:rsidR="00397F9E">
                <w:rPr>
                  <w:rFonts w:ascii="Arial" w:eastAsia="Arial" w:hAnsi="Arial" w:cs="Arial"/>
                  <w:spacing w:val="2"/>
                  <w:w w:val="105"/>
                  <w:sz w:val="20"/>
                  <w:szCs w:val="20"/>
                </w:rPr>
                <w:t>.</w:t>
              </w:r>
              <w:r w:rsidR="00397F9E">
                <w:rPr>
                  <w:rFonts w:ascii="Arial" w:eastAsia="Arial" w:hAnsi="Arial" w:cs="Arial"/>
                  <w:w w:val="105"/>
                  <w:sz w:val="20"/>
                  <w:szCs w:val="20"/>
                </w:rPr>
                <w:t>go</w:t>
              </w:r>
              <w:r w:rsidR="00397F9E">
                <w:rPr>
                  <w:rFonts w:ascii="Arial" w:eastAsia="Arial" w:hAnsi="Arial" w:cs="Arial"/>
                  <w:spacing w:val="-1"/>
                  <w:w w:val="105"/>
                  <w:sz w:val="20"/>
                  <w:szCs w:val="20"/>
                </w:rPr>
                <w:t>v</w:t>
              </w:r>
              <w:r w:rsidR="00397F9E">
                <w:rPr>
                  <w:rFonts w:ascii="Arial" w:eastAsia="Arial" w:hAnsi="Arial" w:cs="Arial"/>
                  <w:w w:val="105"/>
                  <w:sz w:val="20"/>
                  <w:szCs w:val="20"/>
                </w:rPr>
                <w:t>t</w:t>
              </w:r>
              <w:r w:rsidR="00397F9E">
                <w:rPr>
                  <w:rFonts w:ascii="Arial" w:eastAsia="Arial" w:hAnsi="Arial" w:cs="Arial"/>
                  <w:spacing w:val="2"/>
                  <w:w w:val="105"/>
                  <w:sz w:val="20"/>
                  <w:szCs w:val="20"/>
                </w:rPr>
                <w:t>.</w:t>
              </w:r>
              <w:r w:rsidR="00397F9E">
                <w:rPr>
                  <w:rFonts w:ascii="Arial" w:eastAsia="Arial" w:hAnsi="Arial" w:cs="Arial"/>
                  <w:w w:val="105"/>
                  <w:sz w:val="20"/>
                  <w:szCs w:val="20"/>
                </w:rPr>
                <w:t>nz</w:t>
              </w:r>
            </w:hyperlink>
          </w:p>
        </w:tc>
      </w:tr>
      <w:tr w:rsidR="009B74E8" w14:paraId="20EA300E" w14:textId="77777777" w:rsidTr="009B74E8">
        <w:trPr>
          <w:trHeight w:hRule="exact" w:val="530"/>
        </w:trPr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1EACC" w14:textId="77777777" w:rsidR="009B74E8" w:rsidRDefault="009B74E8" w:rsidP="009B74E8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HON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</w:p>
        </w:tc>
        <w:tc>
          <w:tcPr>
            <w:tcW w:w="5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94BB6" w14:textId="3DCDCBE8" w:rsidR="009B74E8" w:rsidRDefault="009B74E8" w:rsidP="00342C5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04</w:t>
            </w:r>
            <w:r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381</w:t>
            </w:r>
            <w:r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7443</w:t>
            </w:r>
            <w:r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</w:p>
        </w:tc>
      </w:tr>
    </w:tbl>
    <w:p w14:paraId="53423FA2" w14:textId="77777777" w:rsidR="00802FCA" w:rsidRDefault="00802FCA">
      <w:pPr>
        <w:pStyle w:val="TableParagraph"/>
        <w:spacing w:before="1" w:line="260" w:lineRule="exact"/>
        <w:rPr>
          <w:sz w:val="26"/>
          <w:szCs w:val="26"/>
        </w:rPr>
        <w:sectPr w:rsidR="00802FCA" w:rsidSect="008750CB">
          <w:footerReference w:type="default" r:id="rId12"/>
          <w:pgSz w:w="12240" w:h="15840"/>
          <w:pgMar w:top="851" w:right="1021" w:bottom="278" w:left="1134" w:header="510" w:footer="567" w:gutter="0"/>
          <w:cols w:space="720"/>
          <w:docGrid w:linePitch="299"/>
        </w:sectPr>
      </w:pPr>
    </w:p>
    <w:tbl>
      <w:tblPr>
        <w:tblW w:w="14198" w:type="dxa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7"/>
        <w:gridCol w:w="2268"/>
        <w:gridCol w:w="709"/>
        <w:gridCol w:w="7194"/>
        <w:gridCol w:w="1169"/>
        <w:gridCol w:w="851"/>
      </w:tblGrid>
      <w:tr w:rsidR="008750CB" w:rsidRPr="008750CB" w14:paraId="55A17B51" w14:textId="77777777" w:rsidTr="000709CF">
        <w:trPr>
          <w:trHeight w:hRule="exact" w:val="3667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00CAF" w14:textId="77777777" w:rsidR="008750CB" w:rsidRPr="008750CB" w:rsidRDefault="008750CB" w:rsidP="009D0C60">
            <w:pPr>
              <w:pStyle w:val="TableParagraph"/>
              <w:spacing w:line="276" w:lineRule="auto"/>
              <w:ind w:left="128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lastRenderedPageBreak/>
              <w:t>F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e,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z w:val="20"/>
                <w:szCs w:val="20"/>
              </w:rPr>
              <w:t>ear</w:t>
            </w:r>
            <w:r w:rsidRPr="008750CB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z w:val="20"/>
                <w:szCs w:val="20"/>
              </w:rPr>
              <w:t>hqu</w:t>
            </w:r>
            <w:r w:rsidRPr="008750CB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8750CB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Tsunam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35F74" w14:textId="77777777" w:rsidR="008750CB" w:rsidRPr="008750CB" w:rsidRDefault="008750CB" w:rsidP="009D0C60">
            <w:pPr>
              <w:pStyle w:val="TableParagraph"/>
              <w:spacing w:line="276" w:lineRule="auto"/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8750C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z w:val="20"/>
                <w:szCs w:val="20"/>
              </w:rPr>
              <w:t>njur</w:t>
            </w:r>
            <w:r w:rsidRPr="008750C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1C2B9" w14:textId="77777777" w:rsidR="008750CB" w:rsidRPr="008750CB" w:rsidRDefault="008750CB" w:rsidP="009D0C60">
            <w:pPr>
              <w:pStyle w:val="TableParagraph"/>
              <w:spacing w:line="276" w:lineRule="auto"/>
              <w:ind w:left="99"/>
              <w:jc w:val="center"/>
              <w:rPr>
                <w:rFonts w:ascii="Arial" w:eastAsia="Tahoma" w:hAnsi="Arial" w:cs="Arial"/>
                <w:bCs/>
                <w:spacing w:val="1"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pacing w:val="1"/>
                <w:sz w:val="20"/>
                <w:szCs w:val="20"/>
              </w:rPr>
              <w:t>Y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82E64" w14:textId="77777777" w:rsidR="008750CB" w:rsidRPr="008750CB" w:rsidRDefault="008750CB" w:rsidP="00014883">
            <w:pPr>
              <w:pStyle w:val="TableParagraph"/>
              <w:numPr>
                <w:ilvl w:val="0"/>
                <w:numId w:val="8"/>
              </w:numPr>
              <w:spacing w:line="248" w:lineRule="auto"/>
              <w:ind w:right="112"/>
              <w:rPr>
                <w:rFonts w:ascii="Arial" w:eastAsia="Arial" w:hAnsi="Arial" w:cs="Arial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d</w:t>
            </w:r>
            <w:r w:rsidR="00014883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>-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groups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o</w:t>
            </w: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e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e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xi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d</w:t>
            </w:r>
            <w:r w:rsidRPr="008750CB"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o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e</w:t>
            </w:r>
            <w:r w:rsidRPr="008750CB">
              <w:rPr>
                <w:rFonts w:ascii="Arial" w:eastAsia="Arial" w:hAnsi="Arial" w:cs="Arial"/>
                <w:spacing w:val="-23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p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opr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2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n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dur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68687D7B" w14:textId="19516483" w:rsidR="008750CB" w:rsidRPr="008750CB" w:rsidRDefault="008750CB" w:rsidP="000709CF">
            <w:pPr>
              <w:pStyle w:val="TableParagraph"/>
              <w:numPr>
                <w:ilvl w:val="0"/>
                <w:numId w:val="8"/>
              </w:numPr>
              <w:spacing w:line="248" w:lineRule="auto"/>
              <w:ind w:right="85"/>
              <w:rPr>
                <w:rFonts w:ascii="Arial" w:eastAsia="Arial" w:hAnsi="Arial" w:cs="Arial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pa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="00342C5D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Learning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f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nd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H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s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nage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e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v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at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n</w:t>
            </w:r>
            <w:r w:rsidRPr="008750CB"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o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gr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ps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e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bu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g.</w:t>
            </w:r>
          </w:p>
          <w:p w14:paraId="0BA2B8A5" w14:textId="77777777" w:rsidR="008750CB" w:rsidRPr="008750CB" w:rsidRDefault="008750CB" w:rsidP="009D0C60">
            <w:pPr>
              <w:pStyle w:val="TableParagraph"/>
              <w:spacing w:before="17" w:line="220" w:lineRule="exact"/>
              <w:rPr>
                <w:sz w:val="20"/>
                <w:szCs w:val="20"/>
              </w:rPr>
            </w:pPr>
          </w:p>
          <w:p w14:paraId="7C924710" w14:textId="13B08326" w:rsidR="008750CB" w:rsidRPr="008750CB" w:rsidRDefault="000709CF" w:rsidP="009D0C60">
            <w:pPr>
              <w:pStyle w:val="TableParagraph"/>
              <w:spacing w:line="247" w:lineRule="auto"/>
              <w:ind w:left="95" w:right="1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* </w:t>
            </w:r>
            <w:r w:rsidR="008750CB"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T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8750CB" w:rsidRPr="008750CB">
              <w:rPr>
                <w:rFonts w:ascii="Arial" w:eastAsia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P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pa</w:t>
            </w:r>
            <w:r w:rsidR="008750CB" w:rsidRPr="008750CB">
              <w:rPr>
                <w:rFonts w:ascii="Arial" w:eastAsia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 w:rsidR="00342C5D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Learning</w:t>
            </w:r>
            <w:r w:rsidR="008750CB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r</w:t>
            </w:r>
            <w:r w:rsidR="008750CB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="008750CB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c</w:t>
            </w:r>
            <w:r w:rsidR="008750CB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m</w:t>
            </w:r>
            <w:r w:rsidR="008750CB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="008750CB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ds</w:t>
            </w:r>
            <w:r w:rsidR="008750CB" w:rsidRPr="008750CB">
              <w:rPr>
                <w:rFonts w:ascii="Arial" w:eastAsia="Arial" w:hAnsi="Arial" w:cs="Arial"/>
                <w:spacing w:val="-22"/>
                <w:w w:val="105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e</w:t>
            </w:r>
            <w:r w:rsidR="008750CB" w:rsidRPr="008750CB">
              <w:rPr>
                <w:rFonts w:ascii="Arial" w:eastAsia="Arial" w:hAnsi="Arial" w:cs="Arial"/>
                <w:spacing w:val="-23"/>
                <w:w w:val="105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f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="008750CB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l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="008750CB"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="008750CB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="008750CB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n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g</w:t>
            </w:r>
            <w:r w:rsidR="008750CB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p</w:t>
            </w:r>
            <w:r w:rsidR="008750CB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="008750CB" w:rsidRPr="008750CB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r</w:t>
            </w:r>
            <w:r w:rsidR="008750CB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isi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n</w:t>
            </w:r>
            <w:r w:rsidR="008750CB" w:rsidRPr="008750CB">
              <w:rPr>
                <w:rFonts w:ascii="Arial" w:eastAsia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="008750CB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="008750CB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="008750CB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,</w:t>
            </w:r>
            <w:r w:rsidR="008750CB" w:rsidRPr="008750CB">
              <w:rPr>
                <w:rFonts w:ascii="Arial" w:eastAsia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o</w:t>
            </w:r>
            <w:r w:rsidR="008750CB"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8750CB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r</w:t>
            </w:r>
            <w:r w:rsidR="008750CB" w:rsidRPr="008750CB"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y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ur</w:t>
            </w:r>
            <w:r w:rsidR="008750CB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014883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group</w:t>
            </w:r>
            <w:r w:rsidR="008750CB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wil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="008750CB"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="008750CB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="008750CB"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e</w:t>
            </w:r>
            <w:r w:rsidR="008750CB"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="008750CB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="008750CB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="008750CB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="008750CB"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f</w:t>
            </w:r>
            <w:r w:rsidR="008750CB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="008750CB"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="00014883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ducation</w:t>
            </w:r>
            <w:r w:rsidR="008750CB" w:rsidRPr="008750CB"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r</w:t>
            </w:r>
            <w:r w:rsidR="008750CB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</w:t>
            </w:r>
            <w:r w:rsidR="008750CB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s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  <w:r w:rsidR="008750CB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T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e</w:t>
            </w:r>
            <w:r w:rsidR="008750CB"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="008750CB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="008750CB" w:rsidRPr="008750CB">
              <w:rPr>
                <w:rFonts w:ascii="Arial" w:eastAsia="Arial" w:hAnsi="Arial" w:cs="Arial"/>
                <w:spacing w:val="7"/>
                <w:w w:val="105"/>
                <w:sz w:val="20"/>
                <w:szCs w:val="20"/>
              </w:rPr>
              <w:t>m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b</w:t>
            </w:r>
            <w:r w:rsidR="008750CB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="008750CB"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="008750CB"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du</w:t>
            </w:r>
            <w:r w:rsidR="008750CB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l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s</w:t>
            </w:r>
            <w:r w:rsidR="008750CB"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="008750CB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qu</w:t>
            </w:r>
            <w:r w:rsidR="008750CB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ed</w:t>
            </w:r>
            <w:r w:rsidR="008750CB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="008750CB" w:rsidRPr="008750CB">
              <w:rPr>
                <w:rFonts w:ascii="Arial" w:eastAsia="Arial" w:hAnsi="Arial" w:cs="Arial"/>
                <w:spacing w:val="-23"/>
                <w:w w:val="105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="008750CB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="008750CB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c</w:t>
            </w:r>
            <w:r w:rsidR="008750CB"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o</w:t>
            </w:r>
            <w:r w:rsidR="008750CB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any</w:t>
            </w:r>
            <w:r w:rsidR="008750CB" w:rsidRPr="008750CB">
              <w:rPr>
                <w:rFonts w:ascii="Arial" w:eastAsia="Arial" w:hAnsi="Arial" w:cs="Arial"/>
                <w:spacing w:val="-24"/>
                <w:w w:val="105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re-bo</w:t>
            </w:r>
            <w:r w:rsidR="008750CB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="008750CB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k</w:t>
            </w:r>
            <w:r w:rsidR="008750CB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="008750CB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="008750CB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ool</w:t>
            </w:r>
            <w:r w:rsidR="008750CB" w:rsidRPr="008750CB"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groups</w:t>
            </w:r>
            <w:r w:rsidR="008750CB" w:rsidRPr="008750CB"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="008750CB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="008750CB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="008750CB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:</w:t>
            </w:r>
          </w:p>
          <w:p w14:paraId="12BD28B3" w14:textId="2FDB5B85" w:rsidR="008750CB" w:rsidRPr="008750CB" w:rsidRDefault="008750CB" w:rsidP="009D0C60">
            <w:pPr>
              <w:pStyle w:val="ListParagraph"/>
              <w:numPr>
                <w:ilvl w:val="0"/>
                <w:numId w:val="10"/>
              </w:numPr>
              <w:tabs>
                <w:tab w:val="left" w:pos="771"/>
              </w:tabs>
              <w:spacing w:before="2" w:line="247" w:lineRule="auto"/>
              <w:ind w:right="95"/>
              <w:rPr>
                <w:rFonts w:ascii="Arial" w:eastAsia="Arial" w:hAnsi="Arial" w:cs="Arial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2"/>
                <w:w w:val="110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w w:val="110"/>
                <w:sz w:val="20"/>
                <w:szCs w:val="20"/>
              </w:rPr>
              <w:t>or</w:t>
            </w:r>
            <w:r w:rsidRPr="008750CB">
              <w:rPr>
                <w:rFonts w:ascii="Arial" w:eastAsia="Arial" w:hAnsi="Arial" w:cs="Arial"/>
                <w:spacing w:val="-36"/>
                <w:w w:val="110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10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10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10"/>
                <w:sz w:val="20"/>
                <w:szCs w:val="20"/>
              </w:rPr>
              <w:t>ondary</w:t>
            </w:r>
            <w:r w:rsidRPr="008750CB">
              <w:rPr>
                <w:rFonts w:ascii="Arial" w:eastAsia="Arial" w:hAnsi="Arial" w:cs="Arial"/>
                <w:spacing w:val="-36"/>
                <w:w w:val="110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10"/>
                <w:sz w:val="20"/>
                <w:szCs w:val="20"/>
              </w:rPr>
              <w:t>tuden</w:t>
            </w:r>
            <w:r w:rsidRPr="008750CB">
              <w:rPr>
                <w:rFonts w:ascii="Arial" w:eastAsia="Arial" w:hAnsi="Arial" w:cs="Arial"/>
                <w:spacing w:val="-4"/>
                <w:w w:val="110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10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34"/>
                <w:w w:val="110"/>
                <w:sz w:val="20"/>
                <w:szCs w:val="20"/>
              </w:rPr>
              <w:t xml:space="preserve"> </w:t>
            </w:r>
            <w:r w:rsidRPr="008750CB">
              <w:rPr>
                <w:rFonts w:ascii="Times New Roman" w:eastAsia="Times New Roman" w:hAnsi="Times New Roman" w:cs="Times New Roman"/>
                <w:w w:val="172"/>
                <w:sz w:val="20"/>
                <w:szCs w:val="20"/>
              </w:rPr>
              <w:t xml:space="preserve">   </w:t>
            </w:r>
            <w:r w:rsidRPr="008750CB">
              <w:rPr>
                <w:rFonts w:ascii="Arial" w:eastAsia="Arial" w:hAnsi="Arial" w:cs="Arial"/>
                <w:w w:val="115"/>
                <w:sz w:val="20"/>
                <w:szCs w:val="20"/>
              </w:rPr>
              <w:t>1</w:t>
            </w:r>
            <w:r w:rsidRPr="008750CB">
              <w:rPr>
                <w:rFonts w:ascii="Arial" w:eastAsia="Arial" w:hAnsi="Arial" w:cs="Arial"/>
                <w:spacing w:val="2"/>
                <w:w w:val="115"/>
                <w:sz w:val="20"/>
                <w:szCs w:val="20"/>
              </w:rPr>
              <w:t>:</w:t>
            </w:r>
            <w:r w:rsidR="001C50D5">
              <w:rPr>
                <w:rFonts w:ascii="Arial" w:eastAsia="Arial" w:hAnsi="Arial" w:cs="Arial"/>
                <w:spacing w:val="2"/>
                <w:w w:val="115"/>
                <w:sz w:val="20"/>
                <w:szCs w:val="20"/>
              </w:rPr>
              <w:t>1</w:t>
            </w:r>
            <w:bookmarkStart w:id="0" w:name="_GoBack"/>
            <w:bookmarkEnd w:id="0"/>
            <w:r w:rsidRPr="008750CB">
              <w:rPr>
                <w:rFonts w:ascii="Arial" w:eastAsia="Arial" w:hAnsi="Arial" w:cs="Arial"/>
                <w:w w:val="115"/>
                <w:sz w:val="20"/>
                <w:szCs w:val="20"/>
              </w:rPr>
              <w:t>0</w:t>
            </w:r>
          </w:p>
          <w:p w14:paraId="7DCF267A" w14:textId="77777777" w:rsidR="008750CB" w:rsidRPr="008750CB" w:rsidRDefault="008750CB" w:rsidP="009D0C60">
            <w:pPr>
              <w:pStyle w:val="ListParagraph"/>
              <w:numPr>
                <w:ilvl w:val="0"/>
                <w:numId w:val="10"/>
              </w:numPr>
              <w:tabs>
                <w:tab w:val="left" w:pos="771"/>
              </w:tabs>
              <w:spacing w:line="247" w:lineRule="auto"/>
              <w:ind w:right="359"/>
              <w:rPr>
                <w:rFonts w:ascii="Arial" w:eastAsia="Arial" w:hAnsi="Arial" w:cs="Arial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2"/>
                <w:w w:val="110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w w:val="110"/>
                <w:sz w:val="20"/>
                <w:szCs w:val="20"/>
              </w:rPr>
              <w:t>or</w:t>
            </w:r>
            <w:r w:rsidRPr="008750CB">
              <w:rPr>
                <w:rFonts w:ascii="Arial" w:eastAsia="Arial" w:hAnsi="Arial" w:cs="Arial"/>
                <w:spacing w:val="-30"/>
                <w:w w:val="110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spacing w:val="3"/>
                <w:w w:val="110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spacing w:val="-7"/>
                <w:w w:val="110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5"/>
                <w:w w:val="110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spacing w:val="-4"/>
                <w:w w:val="110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w w:val="110"/>
                <w:sz w:val="20"/>
                <w:szCs w:val="20"/>
              </w:rPr>
              <w:t>ry</w:t>
            </w:r>
            <w:r w:rsidRPr="008750CB">
              <w:rPr>
                <w:rFonts w:ascii="Arial" w:eastAsia="Arial" w:hAnsi="Arial" w:cs="Arial"/>
                <w:spacing w:val="-31"/>
                <w:w w:val="110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10"/>
                <w:sz w:val="20"/>
                <w:szCs w:val="20"/>
              </w:rPr>
              <w:t>tuden</w:t>
            </w:r>
            <w:r w:rsidRPr="008750CB">
              <w:rPr>
                <w:rFonts w:ascii="Arial" w:eastAsia="Arial" w:hAnsi="Arial" w:cs="Arial"/>
                <w:spacing w:val="2"/>
                <w:w w:val="110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10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29"/>
                <w:w w:val="110"/>
                <w:sz w:val="20"/>
                <w:szCs w:val="20"/>
              </w:rPr>
              <w:t xml:space="preserve"> </w:t>
            </w:r>
            <w:r w:rsidR="00014883">
              <w:rPr>
                <w:rFonts w:ascii="Arial" w:eastAsia="Arial" w:hAnsi="Arial" w:cs="Arial"/>
                <w:w w:val="110"/>
                <w:sz w:val="20"/>
                <w:szCs w:val="20"/>
              </w:rPr>
              <w:t xml:space="preserve">   </w:t>
            </w:r>
            <w:r w:rsidRPr="008750CB">
              <w:rPr>
                <w:rFonts w:ascii="Times New Roman" w:eastAsia="Times New Roman" w:hAnsi="Times New Roman" w:cs="Times New Roman"/>
                <w:w w:val="172"/>
                <w:sz w:val="20"/>
                <w:szCs w:val="20"/>
              </w:rPr>
              <w:t xml:space="preserve">     </w:t>
            </w:r>
            <w:r w:rsidRPr="008750CB">
              <w:rPr>
                <w:rFonts w:ascii="Arial" w:eastAsia="Arial" w:hAnsi="Arial" w:cs="Arial"/>
                <w:w w:val="115"/>
                <w:sz w:val="20"/>
                <w:szCs w:val="20"/>
              </w:rPr>
              <w:t>1</w:t>
            </w:r>
            <w:r w:rsidRPr="008750CB">
              <w:rPr>
                <w:rFonts w:ascii="Arial" w:eastAsia="Arial" w:hAnsi="Arial" w:cs="Arial"/>
                <w:spacing w:val="2"/>
                <w:w w:val="115"/>
                <w:sz w:val="20"/>
                <w:szCs w:val="20"/>
              </w:rPr>
              <w:t>:</w:t>
            </w:r>
            <w:r w:rsidRPr="008750CB">
              <w:rPr>
                <w:rFonts w:ascii="Arial" w:eastAsia="Arial" w:hAnsi="Arial" w:cs="Arial"/>
                <w:w w:val="115"/>
                <w:sz w:val="20"/>
                <w:szCs w:val="20"/>
              </w:rPr>
              <w:t>6</w:t>
            </w:r>
          </w:p>
          <w:p w14:paraId="0F041327" w14:textId="77777777" w:rsidR="008750CB" w:rsidRPr="008750CB" w:rsidRDefault="008750CB" w:rsidP="009D0C60">
            <w:pPr>
              <w:pStyle w:val="TableParagraph"/>
              <w:numPr>
                <w:ilvl w:val="0"/>
                <w:numId w:val="10"/>
              </w:numPr>
              <w:spacing w:before="17" w:line="220" w:lineRule="exact"/>
              <w:rPr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r</w:t>
            </w:r>
            <w:r w:rsidRPr="008750CB">
              <w:rPr>
                <w:rFonts w:ascii="Arial" w:eastAsia="Arial" w:hAnsi="Arial" w:cs="Arial"/>
                <w:spacing w:val="-19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ar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  <w:r w:rsidRPr="008750CB">
              <w:rPr>
                <w:rFonts w:ascii="Arial" w:eastAsia="Arial" w:hAnsi="Arial" w:cs="Arial"/>
                <w:spacing w:val="-2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hood groups</w:t>
            </w:r>
            <w:r w:rsidRPr="008750CB"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 xml:space="preserve">  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1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:4</w:t>
            </w:r>
          </w:p>
          <w:p w14:paraId="2A5F8A53" w14:textId="77777777" w:rsidR="008750CB" w:rsidRPr="008750CB" w:rsidRDefault="008750CB" w:rsidP="008750CB">
            <w:pPr>
              <w:pStyle w:val="TableParagraph"/>
              <w:spacing w:line="276" w:lineRule="auto"/>
              <w:ind w:right="423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2E4A4CBF" w14:textId="61694A0D" w:rsidR="008750CB" w:rsidRDefault="008750CB" w:rsidP="000709CF">
            <w:pPr>
              <w:pStyle w:val="TableParagraph"/>
              <w:spacing w:line="276" w:lineRule="auto"/>
              <w:ind w:right="423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In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e</w:t>
            </w:r>
            <w:r w:rsidRPr="008750CB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n</w:t>
            </w:r>
            <w:r w:rsidRPr="008750CB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,</w:t>
            </w:r>
            <w:r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pa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342C5D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Learning staff</w:t>
            </w:r>
            <w:r w:rsidRPr="008750CB">
              <w:rPr>
                <w:rFonts w:ascii="Arial" w:eastAsia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nd</w:t>
            </w:r>
            <w:r w:rsidRPr="008750CB">
              <w:rPr>
                <w:rFonts w:ascii="Arial" w:eastAsia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H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s</w:t>
            </w:r>
            <w:r w:rsidRPr="008750CB">
              <w:rPr>
                <w:rFonts w:ascii="Arial" w:eastAsia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r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e</w:t>
            </w:r>
            <w:r w:rsidR="00014883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0709CF">
              <w:rPr>
                <w:rFonts w:ascii="Arial" w:eastAsia="Times New Roman" w:hAnsi="Arial" w:cs="Arial"/>
                <w:w w:val="103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rgen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  <w:r w:rsidRPr="008750CB">
              <w:rPr>
                <w:rFonts w:ascii="Arial" w:eastAsia="Arial" w:hAnsi="Arial" w:cs="Arial"/>
                <w:spacing w:val="-3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at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n</w:t>
            </w:r>
            <w:r w:rsidRPr="008750CB">
              <w:rPr>
                <w:rFonts w:ascii="Arial" w:eastAsia="Arial" w:hAnsi="Arial" w:cs="Arial"/>
                <w:spacing w:val="-27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sis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o</w:t>
            </w:r>
            <w:r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is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736F16DF" w14:textId="77777777" w:rsidR="000709CF" w:rsidRDefault="000709CF" w:rsidP="000709CF">
            <w:pPr>
              <w:pStyle w:val="TableParagraph"/>
              <w:spacing w:line="276" w:lineRule="auto"/>
              <w:ind w:right="423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07CD60E7" w14:textId="77777777" w:rsidR="000709CF" w:rsidRPr="008750CB" w:rsidRDefault="000709CF" w:rsidP="000709CF">
            <w:pPr>
              <w:pStyle w:val="TableParagraph"/>
              <w:spacing w:line="276" w:lineRule="auto"/>
              <w:ind w:right="423"/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B2301" w14:textId="77777777" w:rsidR="008750CB" w:rsidRPr="008750CB" w:rsidRDefault="008750CB" w:rsidP="009D0C60">
            <w:pPr>
              <w:pStyle w:val="TableParagraph"/>
              <w:spacing w:line="276" w:lineRule="auto"/>
              <w:ind w:left="253" w:right="231" w:hanging="29"/>
              <w:jc w:val="center"/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ADA31" w14:textId="77777777" w:rsidR="008750CB" w:rsidRPr="008750CB" w:rsidRDefault="008750CB" w:rsidP="009D0C60">
            <w:pPr>
              <w:pStyle w:val="TableParagraph"/>
              <w:spacing w:line="276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z w:val="20"/>
                <w:szCs w:val="20"/>
              </w:rPr>
              <w:t>Y</w:t>
            </w:r>
          </w:p>
        </w:tc>
      </w:tr>
      <w:tr w:rsidR="009B74E8" w:rsidRPr="008750CB" w14:paraId="1DFFA9D4" w14:textId="77777777" w:rsidTr="000709CF">
        <w:trPr>
          <w:trHeight w:hRule="exact" w:val="2825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4B362" w14:textId="77777777" w:rsidR="009B74E8" w:rsidRPr="008750CB" w:rsidRDefault="009B74E8" w:rsidP="00802FCA">
            <w:pPr>
              <w:pStyle w:val="TableParagraph"/>
              <w:spacing w:line="276" w:lineRule="auto"/>
              <w:ind w:left="128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z w:val="20"/>
                <w:szCs w:val="20"/>
              </w:rPr>
              <w:t>Student-</w:t>
            </w:r>
            <w:r w:rsidRPr="008750CB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8750CB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nt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29216" w14:textId="77777777" w:rsidR="009B74E8" w:rsidRPr="008750CB" w:rsidRDefault="009B74E8" w:rsidP="00802FCA">
            <w:pPr>
              <w:pStyle w:val="TableParagraph"/>
              <w:spacing w:line="276" w:lineRule="auto"/>
              <w:rPr>
                <w:rFonts w:ascii="Arial" w:eastAsia="Tahoma" w:hAnsi="Arial" w:cs="Arial"/>
                <w:bCs/>
                <w:spacing w:val="1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read</w:t>
            </w:r>
            <w:r w:rsidRPr="008750CB"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d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.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B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d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  <w:r w:rsidRPr="008750CB">
              <w:rPr>
                <w:rFonts w:ascii="Arial" w:eastAsia="Arial" w:hAnsi="Arial" w:cs="Arial"/>
                <w:spacing w:val="-2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a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B4DE0" w14:textId="77777777" w:rsidR="009B74E8" w:rsidRPr="008750CB" w:rsidRDefault="009B74E8" w:rsidP="00802FCA">
            <w:pPr>
              <w:pStyle w:val="TableParagraph"/>
              <w:spacing w:line="276" w:lineRule="auto"/>
              <w:ind w:left="99"/>
              <w:jc w:val="center"/>
              <w:rPr>
                <w:rFonts w:ascii="Arial" w:eastAsia="Tahoma" w:hAnsi="Arial" w:cs="Arial"/>
                <w:bCs/>
                <w:spacing w:val="1"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pacing w:val="1"/>
                <w:sz w:val="20"/>
                <w:szCs w:val="20"/>
              </w:rPr>
              <w:t>N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77C31" w14:textId="13013AF5" w:rsidR="009B74E8" w:rsidRPr="008750CB" w:rsidRDefault="00014883" w:rsidP="000709CF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423"/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Groups</w:t>
            </w:r>
            <w:r w:rsidR="009B74E8"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r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="009B74E8"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cl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n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significant</w:t>
            </w:r>
            <w:r w:rsidR="009B74E8" w:rsidRPr="008750CB">
              <w:rPr>
                <w:rFonts w:ascii="Arial" w:eastAsia="Arial" w:hAnsi="Arial" w:cs="Arial"/>
                <w:spacing w:val="-18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d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c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l</w:t>
            </w:r>
            <w:r w:rsidR="009B74E8"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l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="009B74E8"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i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d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vi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ual</w:t>
            </w:r>
            <w:r w:rsidR="009B74E8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udents</w:t>
            </w:r>
            <w:r w:rsidR="009B74E8"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r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="009B74E8"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o</w:t>
            </w:r>
            <w:r w:rsidR="009B74E8"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e</w:t>
            </w:r>
            <w:r w:rsidR="009B74E8" w:rsidRPr="008750CB"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m</w:t>
            </w:r>
            <w:r w:rsidR="009B74E8" w:rsidRPr="008750CB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isi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  <w:r w:rsidR="009B74E8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342C5D">
              <w:rPr>
                <w:rFonts w:ascii="Arial" w:eastAsia="Times New Roman" w:hAnsi="Arial" w:cs="Arial"/>
                <w:w w:val="103"/>
                <w:sz w:val="20"/>
                <w:szCs w:val="20"/>
              </w:rPr>
              <w:t>Lead teachers</w:t>
            </w:r>
            <w:r w:rsidR="009B74E8"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r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="009B74E8"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b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l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  <w:r w:rsidR="009B74E8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e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on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i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b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l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f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="009B74E8"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d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="009B74E8"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e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="009B74E8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c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l</w:t>
            </w:r>
            <w:r w:rsidR="009B74E8"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eeds</w:t>
            </w:r>
            <w:r w:rsidR="009B74E8"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="009B74E8" w:rsidRPr="008750CB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r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g</w:t>
            </w:r>
            <w:r w:rsidR="009B74E8"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h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="009B74E8"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v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si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="000709CF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  <w:r w:rsidR="009B74E8" w:rsidRPr="008750CB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</w:p>
          <w:p w14:paraId="64A43A57" w14:textId="77777777" w:rsidR="009B74E8" w:rsidRPr="008750CB" w:rsidRDefault="009B74E8" w:rsidP="009B74E8">
            <w:pPr>
              <w:pStyle w:val="TableParagraph"/>
              <w:spacing w:line="276" w:lineRule="auto"/>
              <w:ind w:right="423"/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</w:pPr>
          </w:p>
          <w:p w14:paraId="0B5F13F2" w14:textId="16866668" w:rsidR="009B74E8" w:rsidRPr="008750CB" w:rsidRDefault="00342C5D" w:rsidP="000709CF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423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Lead teachers</w:t>
            </w:r>
            <w:r w:rsidR="009B74E8"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r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o</w:t>
            </w:r>
            <w:r w:rsidR="009B74E8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d</w:t>
            </w:r>
            <w:r w:rsidR="009B74E8" w:rsidRPr="008750CB">
              <w:rPr>
                <w:rFonts w:ascii="Arial" w:eastAsia="Arial" w:hAnsi="Arial" w:cs="Arial"/>
                <w:spacing w:val="7"/>
                <w:w w:val="105"/>
                <w:sz w:val="20"/>
                <w:szCs w:val="20"/>
              </w:rPr>
              <w:t>m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r</w:t>
            </w:r>
            <w:r w:rsidR="009B74E8" w:rsidRPr="008750CB">
              <w:rPr>
                <w:rFonts w:ascii="Arial" w:eastAsia="Arial" w:hAnsi="Arial" w:cs="Arial"/>
                <w:spacing w:val="-19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d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c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n</w:t>
            </w:r>
            <w:r w:rsidR="009B74E8" w:rsidRPr="008750CB">
              <w:rPr>
                <w:rFonts w:ascii="Arial" w:eastAsia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b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="009B74E8" w:rsidRPr="008750CB"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n</w:t>
            </w:r>
            <w:r w:rsidR="009B74E8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udent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'</w:t>
            </w:r>
            <w:r w:rsidR="009B74E8" w:rsidRPr="008750CB">
              <w:rPr>
                <w:rFonts w:ascii="Arial" w:eastAsia="Arial" w:hAnsi="Arial" w:cs="Arial"/>
                <w:spacing w:val="-23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d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v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ual</w:t>
            </w:r>
            <w:r w:rsidR="009B74E8" w:rsidRPr="008750CB">
              <w:rPr>
                <w:rFonts w:ascii="Arial" w:eastAsia="Arial" w:hAnsi="Arial" w:cs="Arial"/>
                <w:spacing w:val="-23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d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c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l</w:t>
            </w:r>
            <w:r w:rsidR="009B74E8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l</w:t>
            </w:r>
            <w:r w:rsidR="009B74E8" w:rsidRPr="008750CB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nt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  <w:r w:rsidR="009B74E8" w:rsidRPr="008750CB"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In</w:t>
            </w:r>
            <w:r w:rsidR="009B74E8" w:rsidRPr="008750CB"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n</w:t>
            </w:r>
            <w:r w:rsidR="009B74E8"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r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g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="009B74E8" w:rsidRPr="008750CB"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c</w:t>
            </w:r>
            <w:r w:rsidR="009B74E8" w:rsidRPr="008750CB"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y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,</w:t>
            </w:r>
            <w:r w:rsidR="009B74E8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o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f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  <w:r w:rsidR="009B74E8"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P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p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u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tor</w:t>
            </w:r>
            <w:r w:rsidR="009B74E8"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="009B74E8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H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,</w:t>
            </w:r>
            <w:r w:rsidR="009B74E8"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o</w:t>
            </w:r>
            <w:r w:rsidR="009B74E8"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wil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="009B74E8"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n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re</w:t>
            </w:r>
            <w:r w:rsidR="009B74E8" w:rsidRPr="008750CB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rgen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  <w:r w:rsidR="009B74E8" w:rsidRPr="008750CB">
              <w:rPr>
                <w:rFonts w:ascii="Arial" w:eastAsia="Arial" w:hAnsi="Arial" w:cs="Arial"/>
                <w:spacing w:val="-23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r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ic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s</w:t>
            </w:r>
            <w:r w:rsidR="009B74E8" w:rsidRPr="008750CB">
              <w:rPr>
                <w:rFonts w:ascii="Arial" w:eastAsia="Arial" w:hAnsi="Arial" w:cs="Arial"/>
                <w:spacing w:val="-19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e</w:t>
            </w:r>
            <w:r w:rsidR="009B74E8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c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nta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d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598CD373" w14:textId="77777777" w:rsidR="009B74E8" w:rsidRPr="008750CB" w:rsidRDefault="009B74E8" w:rsidP="00802FCA">
            <w:pPr>
              <w:pStyle w:val="TableParagraph"/>
              <w:spacing w:line="276" w:lineRule="auto"/>
              <w:ind w:right="423"/>
              <w:rPr>
                <w:rFonts w:ascii="Arial" w:eastAsia="Tahoma" w:hAnsi="Arial"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8C6E3" w14:textId="77777777" w:rsidR="009B74E8" w:rsidRPr="008750CB" w:rsidRDefault="009B74E8" w:rsidP="00802FCA">
            <w:pPr>
              <w:pStyle w:val="TableParagraph"/>
              <w:spacing w:line="276" w:lineRule="auto"/>
              <w:ind w:left="253" w:right="231" w:hanging="29"/>
              <w:jc w:val="center"/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  <w:t>M</w:t>
            </w:r>
          </w:p>
          <w:p w14:paraId="2212995B" w14:textId="77777777" w:rsidR="009B74E8" w:rsidRPr="008750CB" w:rsidRDefault="009B74E8" w:rsidP="00802FCA">
            <w:pPr>
              <w:pStyle w:val="TableParagraph"/>
              <w:spacing w:line="276" w:lineRule="auto"/>
              <w:ind w:left="253" w:right="231" w:hanging="29"/>
              <w:jc w:val="center"/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</w:pPr>
          </w:p>
          <w:p w14:paraId="3E91F5F3" w14:textId="77777777" w:rsidR="009B74E8" w:rsidRPr="008750CB" w:rsidRDefault="009B74E8" w:rsidP="00802FCA">
            <w:pPr>
              <w:pStyle w:val="TableParagraph"/>
              <w:spacing w:line="276" w:lineRule="auto"/>
              <w:ind w:left="253" w:right="231" w:hanging="29"/>
              <w:jc w:val="center"/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</w:pPr>
          </w:p>
          <w:p w14:paraId="00954678" w14:textId="77777777" w:rsidR="008750CB" w:rsidRPr="008750CB" w:rsidRDefault="008750CB" w:rsidP="00802FCA">
            <w:pPr>
              <w:pStyle w:val="TableParagraph"/>
              <w:spacing w:line="276" w:lineRule="auto"/>
              <w:ind w:left="253" w:right="231" w:hanging="29"/>
              <w:jc w:val="center"/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</w:pPr>
          </w:p>
          <w:p w14:paraId="79BD1F3D" w14:textId="77777777" w:rsidR="009B74E8" w:rsidRPr="008750CB" w:rsidRDefault="009B74E8" w:rsidP="00802FCA">
            <w:pPr>
              <w:pStyle w:val="TableParagraph"/>
              <w:spacing w:line="276" w:lineRule="auto"/>
              <w:ind w:left="253" w:right="231" w:hanging="29"/>
              <w:jc w:val="center"/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46976" w14:textId="77777777" w:rsidR="009B74E8" w:rsidRPr="008750CB" w:rsidRDefault="009B74E8" w:rsidP="00802FCA">
            <w:pPr>
              <w:pStyle w:val="TableParagraph"/>
              <w:spacing w:line="276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z w:val="20"/>
                <w:szCs w:val="20"/>
              </w:rPr>
              <w:t>Y</w:t>
            </w:r>
          </w:p>
          <w:p w14:paraId="122EB474" w14:textId="77777777" w:rsidR="009B74E8" w:rsidRPr="008750CB" w:rsidRDefault="009B74E8" w:rsidP="00802FCA">
            <w:pPr>
              <w:pStyle w:val="TableParagraph"/>
              <w:spacing w:line="276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</w:p>
          <w:p w14:paraId="24CD7ECA" w14:textId="77777777" w:rsidR="009B74E8" w:rsidRPr="008750CB" w:rsidRDefault="009B74E8" w:rsidP="00802FCA">
            <w:pPr>
              <w:pStyle w:val="TableParagraph"/>
              <w:spacing w:line="276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</w:p>
          <w:p w14:paraId="7A85CB25" w14:textId="77777777" w:rsidR="008750CB" w:rsidRPr="008750CB" w:rsidRDefault="008750CB" w:rsidP="00802FCA">
            <w:pPr>
              <w:pStyle w:val="TableParagraph"/>
              <w:spacing w:line="276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</w:p>
          <w:p w14:paraId="79CF3A62" w14:textId="77777777" w:rsidR="009B74E8" w:rsidRPr="008750CB" w:rsidRDefault="009B74E8" w:rsidP="00802FCA">
            <w:pPr>
              <w:pStyle w:val="TableParagraph"/>
              <w:spacing w:line="276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z w:val="20"/>
                <w:szCs w:val="20"/>
              </w:rPr>
              <w:t>Y</w:t>
            </w:r>
          </w:p>
        </w:tc>
      </w:tr>
      <w:tr w:rsidR="009B74E8" w:rsidRPr="008750CB" w14:paraId="480AA6E6" w14:textId="77777777" w:rsidTr="008750CB">
        <w:trPr>
          <w:trHeight w:hRule="exact" w:val="716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2F6F7" w14:textId="77777777" w:rsidR="009B74E8" w:rsidRPr="008750CB" w:rsidRDefault="009B74E8" w:rsidP="00802FCA">
            <w:pPr>
              <w:pStyle w:val="TableParagraph"/>
              <w:spacing w:line="276" w:lineRule="auto"/>
              <w:ind w:left="128"/>
              <w:rPr>
                <w:rFonts w:ascii="Arial" w:eastAsia="Arial" w:hAnsi="Arial" w:cs="Arial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Manual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and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95079" w14:textId="77777777" w:rsidR="009B74E8" w:rsidRPr="008750CB" w:rsidRDefault="009B74E8" w:rsidP="00802FCA">
            <w:pPr>
              <w:pStyle w:val="TableParagraph"/>
              <w:spacing w:line="276" w:lineRule="auto"/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B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k</w:t>
            </w:r>
            <w:r w:rsidRPr="008750CB">
              <w:rPr>
                <w:rFonts w:ascii="Arial" w:eastAsia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11DC7" w14:textId="77777777" w:rsidR="009B74E8" w:rsidRPr="008750CB" w:rsidRDefault="008750CB" w:rsidP="00802FCA">
            <w:pPr>
              <w:pStyle w:val="TableParagraph"/>
              <w:spacing w:line="276" w:lineRule="auto"/>
              <w:ind w:left="99"/>
              <w:jc w:val="center"/>
              <w:rPr>
                <w:rFonts w:ascii="Arial" w:eastAsia="Tahoma" w:hAnsi="Arial" w:cs="Arial"/>
                <w:bCs/>
                <w:spacing w:val="1"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pacing w:val="1"/>
                <w:sz w:val="20"/>
                <w:szCs w:val="20"/>
              </w:rPr>
              <w:t>N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043D2" w14:textId="3E7B0632" w:rsidR="009B74E8" w:rsidRPr="008750CB" w:rsidRDefault="00014883" w:rsidP="00342C5D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423"/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 xml:space="preserve">Te Papa </w:t>
            </w:r>
            <w:r w:rsidR="00342C5D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Learning</w:t>
            </w:r>
            <w:r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 xml:space="preserve"> staff, Hosts, and groups</w:t>
            </w:r>
            <w:r w:rsidR="009B74E8"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isi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g</w:t>
            </w:r>
            <w:r w:rsidR="009B74E8"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P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pa</w:t>
            </w:r>
            <w:r w:rsidR="009B74E8"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="009B74E8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="009B74E8" w:rsidRPr="008750CB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l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  <w:r w:rsidR="009B74E8"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i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f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bjects</w:t>
            </w:r>
            <w:r w:rsidR="009B74E8" w:rsidRPr="008750CB"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</w:t>
            </w:r>
            <w:r w:rsidR="009B74E8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h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c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</w:t>
            </w:r>
            <w:r w:rsidR="009B74E8" w:rsidRPr="008750CB"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ey</w:t>
            </w:r>
            <w:r w:rsidR="009B74E8" w:rsidRPr="008750CB">
              <w:rPr>
                <w:rFonts w:ascii="Arial" w:eastAsia="Arial" w:hAnsi="Arial" w:cs="Arial"/>
                <w:spacing w:val="-18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f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el</w:t>
            </w:r>
            <w:r w:rsidR="009B74E8"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="009B74E8"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o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f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ta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b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.</w:t>
            </w:r>
            <w:r w:rsidR="009B74E8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691C0" w14:textId="77777777" w:rsidR="009B74E8" w:rsidRPr="008750CB" w:rsidRDefault="008750CB" w:rsidP="00802FCA">
            <w:pPr>
              <w:pStyle w:val="TableParagraph"/>
              <w:spacing w:line="276" w:lineRule="auto"/>
              <w:ind w:left="253" w:right="231" w:hanging="29"/>
              <w:jc w:val="center"/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25103" w14:textId="77777777" w:rsidR="009B74E8" w:rsidRPr="008750CB" w:rsidRDefault="008750CB" w:rsidP="00802FCA">
            <w:pPr>
              <w:pStyle w:val="TableParagraph"/>
              <w:spacing w:line="276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z w:val="20"/>
                <w:szCs w:val="20"/>
              </w:rPr>
              <w:t>Y</w:t>
            </w:r>
          </w:p>
        </w:tc>
      </w:tr>
      <w:tr w:rsidR="009B74E8" w:rsidRPr="008750CB" w14:paraId="725C73BE" w14:textId="77777777" w:rsidTr="000709CF">
        <w:trPr>
          <w:trHeight w:hRule="exact" w:val="8061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191FB" w14:textId="77777777" w:rsidR="009B74E8" w:rsidRPr="008750CB" w:rsidRDefault="009B74E8" w:rsidP="00802FCA">
            <w:pPr>
              <w:pStyle w:val="TableParagraph"/>
              <w:spacing w:line="276" w:lineRule="auto"/>
              <w:ind w:left="128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lastRenderedPageBreak/>
              <w:t>G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g</w:t>
            </w:r>
            <w:r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,</w:t>
            </w:r>
            <w:r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x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re</w:t>
            </w:r>
            <w:r w:rsidRPr="008750CB">
              <w:rPr>
                <w:rFonts w:ascii="Arial" w:eastAsia="Arial" w:hAnsi="Arial" w:cs="Arial"/>
                <w:spacing w:val="-23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rang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spacing w:val="-23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a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g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A2E83" w14:textId="77777777" w:rsidR="009B74E8" w:rsidRPr="008750CB" w:rsidRDefault="009B74E8" w:rsidP="00802FCA">
            <w:pPr>
              <w:pStyle w:val="TableParagraph"/>
              <w:spacing w:line="276" w:lineRule="auto"/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Pr="008750CB">
              <w:rPr>
                <w:rFonts w:ascii="Arial" w:eastAsia="Arial" w:hAnsi="Arial" w:cs="Arial"/>
                <w:sz w:val="20"/>
                <w:szCs w:val="20"/>
              </w:rPr>
              <w:t>ru</w:t>
            </w:r>
            <w:r w:rsidRPr="008750CB">
              <w:rPr>
                <w:rFonts w:ascii="Arial" w:eastAsia="Arial" w:hAnsi="Arial" w:cs="Arial"/>
                <w:spacing w:val="-1"/>
                <w:sz w:val="20"/>
                <w:szCs w:val="20"/>
              </w:rPr>
              <w:t>isi</w:t>
            </w:r>
            <w:r w:rsidRPr="008750CB">
              <w:rPr>
                <w:rFonts w:ascii="Arial" w:eastAsia="Arial" w:hAnsi="Arial" w:cs="Arial"/>
                <w:sz w:val="20"/>
                <w:szCs w:val="20"/>
              </w:rPr>
              <w:t>ng.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j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r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739BF" w14:textId="77777777" w:rsidR="009B74E8" w:rsidRPr="008750CB" w:rsidRDefault="008750CB" w:rsidP="00802FCA">
            <w:pPr>
              <w:pStyle w:val="TableParagraph"/>
              <w:spacing w:line="276" w:lineRule="auto"/>
              <w:ind w:left="99"/>
              <w:jc w:val="center"/>
              <w:rPr>
                <w:rFonts w:ascii="Arial" w:eastAsia="Tahoma" w:hAnsi="Arial" w:cs="Arial"/>
                <w:bCs/>
                <w:spacing w:val="1"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pacing w:val="1"/>
                <w:sz w:val="20"/>
                <w:szCs w:val="20"/>
              </w:rPr>
              <w:t>Y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F2C47" w14:textId="77777777" w:rsidR="000709CF" w:rsidRPr="000709CF" w:rsidRDefault="009B74E8" w:rsidP="000709CF">
            <w:pPr>
              <w:pStyle w:val="TableParagraph"/>
              <w:numPr>
                <w:ilvl w:val="0"/>
                <w:numId w:val="10"/>
              </w:numPr>
              <w:spacing w:line="248" w:lineRule="auto"/>
              <w:ind w:right="162"/>
              <w:rPr>
                <w:rFonts w:ascii="Arial" w:eastAsia="Arial" w:hAnsi="Arial" w:cs="Arial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e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mend</w:t>
            </w:r>
            <w:r w:rsidRPr="008750CB">
              <w:rPr>
                <w:rFonts w:ascii="Arial" w:eastAsia="Arial" w:hAnsi="Arial" w:cs="Arial"/>
                <w:spacing w:val="-18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s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g</w:t>
            </w:r>
            <w:r w:rsidRPr="008750CB">
              <w:rPr>
                <w:rFonts w:ascii="Arial" w:eastAsia="Arial" w:hAnsi="Arial" w:cs="Arial"/>
                <w:spacing w:val="-18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y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ur</w:t>
            </w:r>
            <w:r w:rsidRPr="008750CB"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d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n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r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o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y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ur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is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.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</w:p>
          <w:p w14:paraId="68227C1A" w14:textId="77777777" w:rsidR="000709CF" w:rsidRPr="000709CF" w:rsidRDefault="000709CF" w:rsidP="000709CF">
            <w:pPr>
              <w:pStyle w:val="TableParagraph"/>
              <w:spacing w:line="248" w:lineRule="auto"/>
              <w:ind w:left="720" w:right="162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FFE942" w14:textId="77777777" w:rsidR="000709CF" w:rsidRPr="000709CF" w:rsidRDefault="009B74E8" w:rsidP="000709CF">
            <w:pPr>
              <w:pStyle w:val="TableParagraph"/>
              <w:numPr>
                <w:ilvl w:val="0"/>
                <w:numId w:val="10"/>
              </w:numPr>
              <w:spacing w:line="248" w:lineRule="auto"/>
              <w:ind w:right="162"/>
              <w:rPr>
                <w:rFonts w:ascii="Arial" w:eastAsia="Arial" w:hAnsi="Arial" w:cs="Arial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e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g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re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ed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by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o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er</w:t>
            </w:r>
            <w:r w:rsidRPr="008750CB">
              <w:rPr>
                <w:rFonts w:ascii="Arial" w:eastAsia="Arial" w:hAnsi="Arial" w:cs="Arial"/>
                <w:spacing w:val="-18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v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,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d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ou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k</w:t>
            </w:r>
            <w:r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  <w:r w:rsidRPr="008750CB"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nd</w:t>
            </w:r>
            <w:r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k</w:t>
            </w:r>
            <w:r w:rsidRPr="008750CB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s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n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.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r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y</w:t>
            </w:r>
            <w:r w:rsidRPr="008750CB"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aff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e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b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,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24/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7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</w:p>
          <w:p w14:paraId="2DA44D76" w14:textId="77777777" w:rsidR="000709CF" w:rsidRDefault="000709CF" w:rsidP="000709CF">
            <w:pPr>
              <w:pStyle w:val="ListParagraph"/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</w:pPr>
          </w:p>
          <w:p w14:paraId="133C8275" w14:textId="1913C050" w:rsidR="009B74E8" w:rsidRPr="000709CF" w:rsidRDefault="009B74E8" w:rsidP="000709CF">
            <w:pPr>
              <w:pStyle w:val="TableParagraph"/>
              <w:numPr>
                <w:ilvl w:val="0"/>
                <w:numId w:val="10"/>
              </w:numPr>
              <w:spacing w:line="248" w:lineRule="auto"/>
              <w:ind w:right="162"/>
              <w:rPr>
                <w:rFonts w:ascii="Arial" w:eastAsia="Arial" w:hAnsi="Arial" w:cs="Arial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e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pa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="00342C5D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Learning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r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o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014883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groups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e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b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o</w:t>
            </w:r>
            <w:r w:rsidRPr="008750CB"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k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g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at</w:t>
            </w:r>
            <w:r w:rsidRPr="008750CB"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b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s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e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b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re</w:t>
            </w:r>
            <w:r w:rsidRPr="008750CB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i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k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be</w:t>
            </w:r>
            <w:r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nt</w:t>
            </w:r>
            <w:r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e</w:t>
            </w:r>
            <w:r w:rsidRPr="008750CB">
              <w:rPr>
                <w:rFonts w:ascii="Arial" w:eastAsia="Arial" w:hAnsi="Arial" w:cs="Arial"/>
                <w:spacing w:val="-28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u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13658D23" w14:textId="77777777" w:rsidR="000709CF" w:rsidRDefault="000709CF" w:rsidP="000709CF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E427E5" w14:textId="45A5FB6A" w:rsidR="009B74E8" w:rsidRDefault="009B74E8" w:rsidP="000709CF">
            <w:pPr>
              <w:pStyle w:val="TableParagraph"/>
              <w:numPr>
                <w:ilvl w:val="0"/>
                <w:numId w:val="10"/>
              </w:numPr>
              <w:spacing w:line="227" w:lineRule="exact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ers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re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o</w:t>
            </w:r>
            <w:r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n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re</w:t>
            </w:r>
            <w:r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he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rre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l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per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v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="000709C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r w:rsidR="000709CF" w:rsidRPr="000709CF">
              <w:rPr>
                <w:rFonts w:ascii="Arial" w:eastAsia="Arial" w:hAnsi="Arial" w:cs="Arial"/>
                <w:w w:val="105"/>
                <w:sz w:val="20"/>
                <w:szCs w:val="20"/>
                <w:u w:val="single"/>
              </w:rPr>
              <w:t>at all time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  <w:r w:rsidRPr="008750CB"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(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pa</w:t>
            </w:r>
            <w:r w:rsidRPr="008750CB"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="00342C5D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Learning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per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is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n</w:t>
            </w:r>
            <w:r w:rsidRPr="008750CB">
              <w:rPr>
                <w:rFonts w:ascii="Arial" w:eastAsia="Arial" w:hAnsi="Arial" w:cs="Arial"/>
                <w:spacing w:val="-19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gu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e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es</w:t>
            </w:r>
            <w:r w:rsidRPr="008750CB">
              <w:rPr>
                <w:rFonts w:ascii="Arial" w:eastAsia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9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014883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bov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)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*</w:t>
            </w:r>
            <w:r w:rsidR="00014883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00DB4E2B" w14:textId="77777777" w:rsidR="000709CF" w:rsidRDefault="000709CF" w:rsidP="000709CF">
            <w:pPr>
              <w:pStyle w:val="ListParagrap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78527027" w14:textId="77777777" w:rsidR="009B74E8" w:rsidRPr="008750CB" w:rsidRDefault="000709CF" w:rsidP="000709CF">
            <w:pPr>
              <w:pStyle w:val="TableParagraph"/>
              <w:numPr>
                <w:ilvl w:val="0"/>
                <w:numId w:val="10"/>
              </w:numPr>
              <w:spacing w:line="247" w:lineRule="auto"/>
              <w:ind w:right="3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>Group leaders</w:t>
            </w:r>
            <w:r w:rsidR="009B74E8"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r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o</w:t>
            </w:r>
            <w:r w:rsidR="009B74E8"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b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l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  <w:r w:rsidR="009B74E8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e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on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i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b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l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f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="009B74E8"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e</w:t>
            </w:r>
            <w:r w:rsidR="009B74E8"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r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="009B74E8"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f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ty</w:t>
            </w:r>
            <w:r w:rsidR="009B74E8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="009B74E8"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e</w:t>
            </w:r>
            <w:r w:rsidR="009B74E8"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den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0DA592A4" w14:textId="77777777" w:rsidR="000709CF" w:rsidRDefault="000709CF" w:rsidP="000709CF">
            <w:pPr>
              <w:pStyle w:val="ListParagraph"/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</w:pPr>
          </w:p>
          <w:p w14:paraId="23F75002" w14:textId="77777777" w:rsidR="009B74E8" w:rsidRDefault="009B74E8" w:rsidP="000709CF">
            <w:pPr>
              <w:pStyle w:val="TableParagraph"/>
              <w:numPr>
                <w:ilvl w:val="0"/>
                <w:numId w:val="10"/>
              </w:numPr>
              <w:spacing w:line="248" w:lineRule="auto"/>
              <w:ind w:right="17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udent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is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g</w:t>
            </w:r>
            <w:r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e</w:t>
            </w:r>
            <w:r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o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,</w:t>
            </w:r>
            <w:r w:rsidRPr="008750CB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r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g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e</w:t>
            </w:r>
            <w:r w:rsidRPr="008750CB"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group</w:t>
            </w:r>
            <w:r w:rsidRPr="008750CB"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or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ate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r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e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,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e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group leader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nd</w:t>
            </w:r>
            <w:r w:rsidRPr="008750CB"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be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an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d</w:t>
            </w:r>
            <w:r w:rsidRPr="008750CB"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by</w:t>
            </w:r>
            <w:r w:rsidRPr="008750CB">
              <w:rPr>
                <w:rFonts w:ascii="Arial" w:eastAsia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n</w:t>
            </w:r>
            <w:r w:rsidRPr="008750CB"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du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po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ted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by</w:t>
            </w:r>
            <w:r w:rsidRPr="008750CB">
              <w:rPr>
                <w:rFonts w:ascii="Arial" w:eastAsia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e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ool</w:t>
            </w:r>
            <w:r w:rsidR="000709CF">
              <w:rPr>
                <w:rFonts w:ascii="Arial" w:eastAsia="Arial" w:hAnsi="Arial" w:cs="Arial"/>
                <w:w w:val="105"/>
                <w:sz w:val="20"/>
                <w:szCs w:val="20"/>
              </w:rPr>
              <w:t>/</w:t>
            </w:r>
            <w:proofErr w:type="spellStart"/>
            <w:r w:rsidR="000709CF">
              <w:rPr>
                <w:rFonts w:ascii="Arial" w:eastAsia="Arial" w:hAnsi="Arial" w:cs="Arial"/>
                <w:w w:val="105"/>
                <w:sz w:val="20"/>
                <w:szCs w:val="20"/>
              </w:rPr>
              <w:t>centre</w:t>
            </w:r>
            <w:proofErr w:type="spellEnd"/>
            <w:r w:rsidR="000709CF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61C51991" w14:textId="77777777" w:rsidR="000709CF" w:rsidRDefault="000709CF" w:rsidP="000709CF">
            <w:pPr>
              <w:pStyle w:val="ListParagrap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6172BC65" w14:textId="39FC921D" w:rsidR="009B74E8" w:rsidRPr="000709CF" w:rsidRDefault="009B74E8" w:rsidP="000709CF">
            <w:pPr>
              <w:pStyle w:val="TableParagraph"/>
              <w:numPr>
                <w:ilvl w:val="0"/>
                <w:numId w:val="10"/>
              </w:numPr>
              <w:spacing w:line="248" w:lineRule="auto"/>
              <w:ind w:right="174"/>
              <w:rPr>
                <w:rFonts w:ascii="Arial" w:eastAsia="Arial" w:hAnsi="Arial" w:cs="Arial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pa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="00342C5D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Learning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f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re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g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v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n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r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="0029697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ng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2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nage</w:t>
            </w:r>
            <w:r w:rsidRPr="008750CB">
              <w:rPr>
                <w:rFonts w:ascii="Arial" w:eastAsia="Arial" w:hAnsi="Arial" w:cs="Arial"/>
                <w:spacing w:val="-18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e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at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n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09B25E0A" w14:textId="77777777" w:rsidR="000709CF" w:rsidRDefault="000709CF" w:rsidP="000709CF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CE55F7" w14:textId="77777777" w:rsidR="009B74E8" w:rsidRPr="000709CF" w:rsidRDefault="009B74E8" w:rsidP="000709CF">
            <w:pPr>
              <w:pStyle w:val="TableParagraph"/>
              <w:numPr>
                <w:ilvl w:val="0"/>
                <w:numId w:val="10"/>
              </w:numPr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If</w:t>
            </w:r>
            <w:r w:rsidRPr="008750CB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dent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na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unted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r,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e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group leaders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re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d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te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  <w:r w:rsidRPr="008750CB"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  <w:r w:rsidRPr="008750CB"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pa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be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,</w:t>
            </w:r>
            <w:r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o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n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re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at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e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ppro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k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n.</w:t>
            </w:r>
          </w:p>
          <w:p w14:paraId="78C49E46" w14:textId="77777777" w:rsidR="000709CF" w:rsidRDefault="000709CF" w:rsidP="000709CF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F8D074" w14:textId="20E2600B" w:rsidR="009B74E8" w:rsidRPr="008750CB" w:rsidRDefault="009B74E8" w:rsidP="00342C5D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423"/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Mu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nd</w:t>
            </w:r>
            <w:r w:rsidRPr="008750CB"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="00342C5D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ead teachers</w:t>
            </w:r>
            <w:r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re</w:t>
            </w:r>
            <w:r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ndu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n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l</w:t>
            </w:r>
            <w:r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e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rea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  <w:r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f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nta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e</w:t>
            </w:r>
            <w:r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i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e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y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="00342C5D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Lead teachers</w:t>
            </w:r>
            <w:r w:rsidR="00014883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n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re</w:t>
            </w:r>
            <w:r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at</w:t>
            </w:r>
            <w:r w:rsidRPr="008750CB"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e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ool</w:t>
            </w:r>
            <w:r w:rsidR="00014883">
              <w:rPr>
                <w:rFonts w:ascii="Arial" w:eastAsia="Arial" w:hAnsi="Arial" w:cs="Arial"/>
                <w:w w:val="105"/>
                <w:sz w:val="20"/>
                <w:szCs w:val="20"/>
              </w:rPr>
              <w:t>/</w:t>
            </w:r>
            <w:proofErr w:type="spellStart"/>
            <w:r w:rsidR="00014883">
              <w:rPr>
                <w:rFonts w:ascii="Arial" w:eastAsia="Arial" w:hAnsi="Arial" w:cs="Arial"/>
                <w:w w:val="105"/>
                <w:sz w:val="20"/>
                <w:szCs w:val="20"/>
              </w:rPr>
              <w:t>centre</w:t>
            </w:r>
            <w:proofErr w:type="spellEnd"/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o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  <w:r w:rsidRPr="008750CB"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g</w:t>
            </w:r>
            <w:r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o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ren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d</w:t>
            </w:r>
            <w:r w:rsidR="00014883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1B0B5" w14:textId="77777777" w:rsidR="009B74E8" w:rsidRPr="008750CB" w:rsidRDefault="008750CB" w:rsidP="00802FCA">
            <w:pPr>
              <w:pStyle w:val="TableParagraph"/>
              <w:spacing w:line="276" w:lineRule="auto"/>
              <w:ind w:left="253" w:right="231" w:hanging="29"/>
              <w:jc w:val="center"/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4DCEE" w14:textId="77777777" w:rsidR="009B74E8" w:rsidRPr="008750CB" w:rsidRDefault="008750CB" w:rsidP="00802FCA">
            <w:pPr>
              <w:pStyle w:val="TableParagraph"/>
              <w:spacing w:line="276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z w:val="20"/>
                <w:szCs w:val="20"/>
              </w:rPr>
              <w:t>Y</w:t>
            </w:r>
          </w:p>
        </w:tc>
      </w:tr>
      <w:tr w:rsidR="009B74E8" w:rsidRPr="008750CB" w14:paraId="1A259A2C" w14:textId="77777777" w:rsidTr="009F7D04">
        <w:trPr>
          <w:trHeight w:hRule="exact" w:val="1243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145B2" w14:textId="77777777" w:rsidR="009B74E8" w:rsidRPr="008750CB" w:rsidRDefault="009B74E8" w:rsidP="00802FCA">
            <w:pPr>
              <w:pStyle w:val="TableParagraph"/>
              <w:spacing w:line="276" w:lineRule="auto"/>
              <w:ind w:left="128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lastRenderedPageBreak/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x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e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e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n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54646" w14:textId="77777777" w:rsidR="009B74E8" w:rsidRDefault="009B74E8" w:rsidP="00802FC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8750CB">
              <w:rPr>
                <w:sz w:val="20"/>
                <w:szCs w:val="20"/>
              </w:rPr>
              <w:t>Damage to collection items</w:t>
            </w:r>
          </w:p>
          <w:p w14:paraId="7A6B994C" w14:textId="77777777" w:rsidR="00296974" w:rsidRPr="008750CB" w:rsidRDefault="00296974" w:rsidP="00802FCA">
            <w:pPr>
              <w:pStyle w:val="TableParagraph"/>
              <w:spacing w:line="276" w:lineRule="auto"/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4FE6F" w14:textId="77777777" w:rsidR="009B74E8" w:rsidRPr="008750CB" w:rsidRDefault="008750CB" w:rsidP="00802FCA">
            <w:pPr>
              <w:pStyle w:val="TableParagraph"/>
              <w:spacing w:line="276" w:lineRule="auto"/>
              <w:ind w:left="99"/>
              <w:jc w:val="center"/>
              <w:rPr>
                <w:rFonts w:ascii="Arial" w:eastAsia="Tahoma" w:hAnsi="Arial" w:cs="Arial"/>
                <w:bCs/>
                <w:spacing w:val="1"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pacing w:val="1"/>
                <w:sz w:val="20"/>
                <w:szCs w:val="20"/>
              </w:rPr>
              <w:t>N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1ABAF" w14:textId="77777777" w:rsidR="009B74E8" w:rsidRPr="008750CB" w:rsidRDefault="009B74E8" w:rsidP="000709CF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423"/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z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e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nd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 t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x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e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  <w:r w:rsidRPr="008750CB">
              <w:rPr>
                <w:rFonts w:ascii="Arial" w:eastAsia="Arial" w:hAnsi="Arial" w:cs="Arial"/>
                <w:spacing w:val="-38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n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  <w:r w:rsidRPr="008750CB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</w:p>
          <w:p w14:paraId="03243DBB" w14:textId="62330B27" w:rsidR="009B74E8" w:rsidRPr="008750CB" w:rsidRDefault="009F7D04" w:rsidP="000709CF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423"/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Wash hands after handling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s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e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n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="0096613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.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</w:p>
          <w:p w14:paraId="2060EAA7" w14:textId="77777777" w:rsidR="009B74E8" w:rsidRPr="008750CB" w:rsidRDefault="009B74E8" w:rsidP="000709CF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423"/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b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9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good</w:t>
            </w:r>
            <w:r w:rsidRPr="008750CB">
              <w:rPr>
                <w:rFonts w:ascii="Arial" w:eastAsia="Arial" w:hAnsi="Arial" w:cs="Arial"/>
                <w:spacing w:val="-2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y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g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ne</w:t>
            </w:r>
            <w:r w:rsidRPr="008750CB">
              <w:rPr>
                <w:rFonts w:ascii="Arial" w:eastAsia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r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="0096613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.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</w:p>
          <w:p w14:paraId="24A66D4B" w14:textId="7D080442" w:rsidR="009B74E8" w:rsidRPr="009F7D04" w:rsidRDefault="009B74E8" w:rsidP="009F7D04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423"/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re</w:t>
            </w:r>
            <w:r w:rsidRPr="008750CB">
              <w:rPr>
                <w:rFonts w:ascii="Arial" w:eastAsia="Arial" w:hAnsi="Arial" w:cs="Arial"/>
                <w:spacing w:val="-19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l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2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per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v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B9E41" w14:textId="77777777" w:rsidR="009B74E8" w:rsidRPr="008750CB" w:rsidRDefault="008750CB" w:rsidP="00802FCA">
            <w:pPr>
              <w:pStyle w:val="TableParagraph"/>
              <w:spacing w:line="276" w:lineRule="auto"/>
              <w:ind w:left="253" w:right="231" w:hanging="29"/>
              <w:jc w:val="center"/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2EC71" w14:textId="77777777" w:rsidR="009B74E8" w:rsidRPr="008750CB" w:rsidRDefault="008750CB" w:rsidP="00802FCA">
            <w:pPr>
              <w:pStyle w:val="TableParagraph"/>
              <w:spacing w:line="276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z w:val="20"/>
                <w:szCs w:val="20"/>
              </w:rPr>
              <w:t>Y</w:t>
            </w:r>
          </w:p>
        </w:tc>
      </w:tr>
      <w:tr w:rsidR="009B74E8" w:rsidRPr="008750CB" w14:paraId="3B18E3A5" w14:textId="77777777" w:rsidTr="009F7D04">
        <w:trPr>
          <w:trHeight w:hRule="exact" w:val="707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84BD9" w14:textId="77777777" w:rsidR="009B74E8" w:rsidRPr="008750CB" w:rsidRDefault="009B74E8" w:rsidP="00802FCA">
            <w:pPr>
              <w:pStyle w:val="TableParagraph"/>
              <w:spacing w:line="276" w:lineRule="auto"/>
              <w:ind w:left="128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6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k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op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z w:val="20"/>
                <w:szCs w:val="20"/>
              </w:rPr>
              <w:t>equ</w:t>
            </w:r>
            <w:r w:rsidRPr="008750C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290B6" w14:textId="77777777" w:rsidR="009B74E8" w:rsidRPr="008750CB" w:rsidRDefault="009B74E8" w:rsidP="00802FCA">
            <w:pPr>
              <w:pStyle w:val="TableParagraph"/>
              <w:spacing w:line="276" w:lineRule="auto"/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B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rns</w:t>
            </w:r>
            <w:r w:rsidRPr="008750CB"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t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65787" w14:textId="77777777" w:rsidR="009B74E8" w:rsidRPr="008750CB" w:rsidRDefault="008750CB" w:rsidP="00802FCA">
            <w:pPr>
              <w:pStyle w:val="TableParagraph"/>
              <w:spacing w:line="276" w:lineRule="auto"/>
              <w:ind w:left="99"/>
              <w:jc w:val="center"/>
              <w:rPr>
                <w:rFonts w:ascii="Arial" w:eastAsia="Tahoma" w:hAnsi="Arial" w:cs="Arial"/>
                <w:bCs/>
                <w:spacing w:val="1"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pacing w:val="1"/>
                <w:sz w:val="20"/>
                <w:szCs w:val="20"/>
              </w:rPr>
              <w:t>N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8C5D6" w14:textId="77777777" w:rsidR="000709CF" w:rsidRDefault="009B74E8" w:rsidP="000709CF">
            <w:pPr>
              <w:pStyle w:val="TableParagraph"/>
              <w:numPr>
                <w:ilvl w:val="0"/>
                <w:numId w:val="10"/>
              </w:numPr>
              <w:spacing w:line="248" w:lineRule="auto"/>
              <w:ind w:right="161"/>
              <w:rPr>
                <w:rFonts w:ascii="Arial" w:eastAsia="Arial" w:hAnsi="Arial" w:cs="Arial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r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l</w:t>
            </w:r>
            <w:r w:rsidRPr="008750CB">
              <w:rPr>
                <w:rFonts w:ascii="Arial" w:eastAsia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and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g</w:t>
            </w:r>
            <w:r w:rsidRPr="008750CB"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qu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p</w:t>
            </w:r>
            <w:r w:rsidRPr="008750CB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,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d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p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is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n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qu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d</w:t>
            </w:r>
            <w:r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by</w:t>
            </w:r>
            <w:r w:rsidRPr="008750CB">
              <w:rPr>
                <w:rFonts w:ascii="Arial" w:eastAsia="Arial" w:hAnsi="Arial" w:cs="Arial"/>
                <w:spacing w:val="-18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r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k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op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c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ant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45105D5E" w14:textId="77777777" w:rsidR="009B74E8" w:rsidRPr="008750CB" w:rsidRDefault="009B74E8" w:rsidP="009F7D04">
            <w:pPr>
              <w:pStyle w:val="TableParagraph"/>
              <w:spacing w:line="248" w:lineRule="auto"/>
              <w:ind w:right="161"/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AB997" w14:textId="77777777" w:rsidR="009B74E8" w:rsidRPr="008750CB" w:rsidRDefault="008750CB" w:rsidP="00802FCA">
            <w:pPr>
              <w:pStyle w:val="TableParagraph"/>
              <w:spacing w:line="276" w:lineRule="auto"/>
              <w:ind w:left="253" w:right="231" w:hanging="29"/>
              <w:jc w:val="center"/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E928D" w14:textId="77777777" w:rsidR="009B74E8" w:rsidRPr="008750CB" w:rsidRDefault="008750CB" w:rsidP="00802FCA">
            <w:pPr>
              <w:pStyle w:val="TableParagraph"/>
              <w:spacing w:line="276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z w:val="20"/>
                <w:szCs w:val="20"/>
              </w:rPr>
              <w:t>Y</w:t>
            </w:r>
          </w:p>
        </w:tc>
      </w:tr>
      <w:tr w:rsidR="009B74E8" w:rsidRPr="008750CB" w14:paraId="75C419A7" w14:textId="77777777" w:rsidTr="00B27129">
        <w:trPr>
          <w:trHeight w:hRule="exact" w:val="1709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2022A" w14:textId="6C22B40D" w:rsidR="009B74E8" w:rsidRPr="008750CB" w:rsidRDefault="003A7DB2" w:rsidP="00802FCA">
            <w:pPr>
              <w:pStyle w:val="TableParagraph"/>
              <w:spacing w:line="276" w:lineRule="auto"/>
              <w:ind w:left="128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Tripping haza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9DB34" w14:textId="78436423" w:rsidR="009B74E8" w:rsidRPr="008750CB" w:rsidRDefault="009F7D04" w:rsidP="00802FCA">
            <w:pPr>
              <w:pStyle w:val="TableParagraph"/>
              <w:spacing w:line="276" w:lineRule="auto"/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hildren falling into the lagoon</w:t>
            </w:r>
            <w:r w:rsidR="003A7DB2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, falling off of the suspension bridge, falling into the </w:t>
            </w:r>
            <w:proofErr w:type="spellStart"/>
            <w:r w:rsidR="003A7DB2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tomo</w:t>
            </w:r>
            <w:proofErr w:type="spellEnd"/>
            <w:r w:rsidR="003A7DB2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| hol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B1A7B" w14:textId="421F32FB" w:rsidR="009B74E8" w:rsidRPr="008750CB" w:rsidRDefault="009F7D04" w:rsidP="00802FCA">
            <w:pPr>
              <w:pStyle w:val="TableParagraph"/>
              <w:spacing w:line="276" w:lineRule="auto"/>
              <w:ind w:left="99"/>
              <w:jc w:val="center"/>
              <w:rPr>
                <w:rFonts w:ascii="Arial" w:eastAsia="Tahoma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Tahoma" w:hAnsi="Arial" w:cs="Arial"/>
                <w:bCs/>
                <w:spacing w:val="1"/>
                <w:sz w:val="20"/>
                <w:szCs w:val="20"/>
              </w:rPr>
              <w:t>Y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3AA31" w14:textId="516A515F" w:rsidR="009B74E8" w:rsidRPr="00B27129" w:rsidRDefault="009F7D04" w:rsidP="000709CF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423"/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Pa</w:t>
            </w:r>
            <w:r w:rsidR="00B27129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 xml:space="preserve">rts of the lagoon are unfenced, the swing bridge and the </w:t>
            </w:r>
            <w:proofErr w:type="spellStart"/>
            <w:r w:rsidR="00B27129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tomo</w:t>
            </w:r>
            <w:proofErr w:type="spellEnd"/>
            <w:r w:rsidR="00B27129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 xml:space="preserve"> | hole are a falling hazard. </w:t>
            </w:r>
            <w:r w:rsidR="009B74E8"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P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pa</w:t>
            </w:r>
            <w:r w:rsidR="009B74E8"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d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c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tors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and lead teacher</w:t>
            </w:r>
            <w:r w:rsidR="009B74E8"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o</w:t>
            </w:r>
            <w:r w:rsidR="009B74E8"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re</w:t>
            </w:r>
            <w:r w:rsidR="009B74E8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are not running</w:t>
            </w:r>
          </w:p>
          <w:p w14:paraId="2FA732B8" w14:textId="3C518826" w:rsidR="00B27129" w:rsidRPr="008750CB" w:rsidRDefault="00B27129" w:rsidP="000709CF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423"/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The swing bridge has a maximum capacity of 10 adults on it at once</w:t>
            </w:r>
          </w:p>
          <w:p w14:paraId="6E826C3B" w14:textId="1C7F112A" w:rsidR="009B74E8" w:rsidRPr="003A7DB2" w:rsidRDefault="009B74E8" w:rsidP="000709CF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423"/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pa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="000709CF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staff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nag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="00014883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="003A7DB2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 xml:space="preserve">the </w:t>
            </w:r>
            <w:r w:rsidR="00014883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rea.</w:t>
            </w:r>
          </w:p>
          <w:p w14:paraId="51F4D48B" w14:textId="77777777" w:rsidR="003A7DB2" w:rsidRPr="008750CB" w:rsidRDefault="003A7DB2" w:rsidP="003A7DB2">
            <w:pPr>
              <w:pStyle w:val="TableParagraph"/>
              <w:spacing w:line="276" w:lineRule="auto"/>
              <w:ind w:right="423"/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AC1EC" w14:textId="77777777" w:rsidR="009B74E8" w:rsidRPr="008750CB" w:rsidRDefault="008750CB" w:rsidP="00802FCA">
            <w:pPr>
              <w:pStyle w:val="TableParagraph"/>
              <w:spacing w:line="276" w:lineRule="auto"/>
              <w:ind w:left="253" w:right="231" w:hanging="29"/>
              <w:jc w:val="center"/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E4404" w14:textId="77777777" w:rsidR="009B74E8" w:rsidRPr="008750CB" w:rsidRDefault="008750CB" w:rsidP="00802FCA">
            <w:pPr>
              <w:pStyle w:val="TableParagraph"/>
              <w:spacing w:line="276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z w:val="20"/>
                <w:szCs w:val="20"/>
              </w:rPr>
              <w:t>Y</w:t>
            </w:r>
          </w:p>
        </w:tc>
      </w:tr>
      <w:tr w:rsidR="009F7D04" w:rsidRPr="008750CB" w14:paraId="3DE7EEFD" w14:textId="77777777" w:rsidTr="009F7D04">
        <w:trPr>
          <w:trHeight w:hRule="exact" w:val="858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E501B" w14:textId="762136CE" w:rsidR="009F7D04" w:rsidRDefault="009F7D04" w:rsidP="00802FCA">
            <w:pPr>
              <w:pStyle w:val="TableParagraph"/>
              <w:spacing w:line="276" w:lineRule="auto"/>
              <w:ind w:left="128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unburn/stroke, or getting cold and we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3D8CE" w14:textId="45B5667B" w:rsidR="009F7D04" w:rsidRDefault="009F7D04" w:rsidP="00802FCA">
            <w:pPr>
              <w:pStyle w:val="TableParagraph"/>
              <w:spacing w:line="276" w:lineRule="auto"/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Exposure to sun, wind or rai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11BC5" w14:textId="5B2961D6" w:rsidR="009F7D04" w:rsidRDefault="009F7D04" w:rsidP="00802FCA">
            <w:pPr>
              <w:pStyle w:val="TableParagraph"/>
              <w:spacing w:line="276" w:lineRule="auto"/>
              <w:ind w:left="99"/>
              <w:jc w:val="center"/>
              <w:rPr>
                <w:rFonts w:ascii="Arial" w:eastAsia="Tahoma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Tahoma" w:hAnsi="Arial" w:cs="Arial"/>
                <w:bCs/>
                <w:spacing w:val="1"/>
                <w:sz w:val="20"/>
                <w:szCs w:val="20"/>
              </w:rPr>
              <w:t>N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3329A" w14:textId="5E3203B2" w:rsidR="009F7D04" w:rsidRPr="009F7D04" w:rsidRDefault="009F7D04" w:rsidP="009F7D04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423"/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Lead teacher to ensure that children have adequate weather protection. This includes sunblock, hats and warm clothing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91637" w14:textId="6410D807" w:rsidR="009F7D04" w:rsidRPr="008750CB" w:rsidRDefault="009F7D04" w:rsidP="00802FCA">
            <w:pPr>
              <w:pStyle w:val="TableParagraph"/>
              <w:spacing w:line="276" w:lineRule="auto"/>
              <w:ind w:left="253" w:right="231" w:hanging="29"/>
              <w:jc w:val="center"/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5EE69" w14:textId="753C6233" w:rsidR="009F7D04" w:rsidRPr="008750CB" w:rsidRDefault="009F7D04" w:rsidP="00802FCA">
            <w:pPr>
              <w:pStyle w:val="TableParagraph"/>
              <w:spacing w:line="276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  <w:r>
              <w:rPr>
                <w:rFonts w:ascii="Arial" w:eastAsia="Tahoma" w:hAnsi="Arial" w:cs="Arial"/>
                <w:bCs/>
                <w:sz w:val="20"/>
                <w:szCs w:val="20"/>
              </w:rPr>
              <w:t>Y</w:t>
            </w:r>
          </w:p>
        </w:tc>
      </w:tr>
      <w:tr w:rsidR="009B74E8" w:rsidRPr="008750CB" w14:paraId="3DE9CDDE" w14:textId="77777777" w:rsidTr="008750CB">
        <w:trPr>
          <w:trHeight w:hRule="exact" w:val="861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91174" w14:textId="77777777" w:rsidR="009B74E8" w:rsidRPr="008750CB" w:rsidRDefault="009B74E8" w:rsidP="00802FCA">
            <w:pPr>
              <w:pStyle w:val="TableParagraph"/>
              <w:spacing w:line="276" w:lineRule="auto"/>
              <w:ind w:left="128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p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g</w:t>
            </w:r>
            <w:r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n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t</w:t>
            </w:r>
            <w:r w:rsidR="00014883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F7DA8" w14:textId="77777777" w:rsidR="009B74E8" w:rsidRPr="008750CB" w:rsidRDefault="009B74E8" w:rsidP="00802FCA">
            <w:pPr>
              <w:pStyle w:val="TableParagraph"/>
              <w:spacing w:line="276" w:lineRule="auto"/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p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4933C" w14:textId="77777777" w:rsidR="009B74E8" w:rsidRPr="008750CB" w:rsidRDefault="008750CB" w:rsidP="00802FCA">
            <w:pPr>
              <w:pStyle w:val="TableParagraph"/>
              <w:spacing w:line="276" w:lineRule="auto"/>
              <w:ind w:left="99"/>
              <w:jc w:val="center"/>
              <w:rPr>
                <w:rFonts w:ascii="Arial" w:eastAsia="Tahoma" w:hAnsi="Arial" w:cs="Arial"/>
                <w:bCs/>
                <w:spacing w:val="1"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pacing w:val="1"/>
                <w:sz w:val="20"/>
                <w:szCs w:val="20"/>
              </w:rPr>
              <w:t>N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152B8" w14:textId="77777777" w:rsidR="009B74E8" w:rsidRPr="008750CB" w:rsidRDefault="00966134" w:rsidP="000709CF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423"/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w w:val="105"/>
                <w:sz w:val="20"/>
                <w:szCs w:val="20"/>
              </w:rPr>
              <w:t>‘</w:t>
            </w:r>
            <w:r w:rsidR="009B74E8" w:rsidRPr="008750CB">
              <w:rPr>
                <w:rFonts w:ascii="Arial" w:eastAsia="Arial" w:hAnsi="Arial" w:cs="Arial"/>
                <w:spacing w:val="6"/>
                <w:w w:val="105"/>
                <w:sz w:val="20"/>
                <w:szCs w:val="20"/>
              </w:rPr>
              <w:t>W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f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'</w:t>
            </w:r>
            <w:r w:rsidR="009B74E8" w:rsidRPr="008750CB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g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s</w:t>
            </w:r>
            <w:r w:rsidR="009B74E8" w:rsidRPr="008750CB"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re</w:t>
            </w:r>
            <w:r w:rsidR="009B74E8" w:rsidRPr="008750CB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.</w:t>
            </w:r>
            <w:r w:rsidR="009B74E8"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W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r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e</w:t>
            </w:r>
            <w:r w:rsidR="009B74E8" w:rsidRPr="008750CB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d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c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d</w:t>
            </w:r>
            <w:r w:rsidR="009B74E8"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="009B74E8"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g</w:t>
            </w:r>
            <w:r w:rsidR="009B74E8"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r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ups</w:t>
            </w:r>
            <w:r w:rsidR="009B74E8"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by</w:t>
            </w:r>
            <w:r w:rsidR="009B74E8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H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s</w:t>
            </w:r>
            <w:r w:rsidR="009B74E8"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nd</w:t>
            </w:r>
            <w:r w:rsidR="009B74E8"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P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p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u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c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rs</w:t>
            </w:r>
            <w:r w:rsidR="009B74E8"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e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v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r</w:t>
            </w:r>
            <w:r w:rsidR="009B74E8" w:rsidRPr="008750CB">
              <w:rPr>
                <w:rFonts w:ascii="Arial" w:eastAsia="Arial" w:hAnsi="Arial" w:cs="Arial"/>
                <w:spacing w:val="-31"/>
                <w:w w:val="105"/>
                <w:sz w:val="20"/>
                <w:szCs w:val="20"/>
              </w:rPr>
              <w:t xml:space="preserve"> 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o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="009B74E8"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b</w:t>
            </w:r>
            <w:r w:rsidR="009B74E8"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="009B74E8"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.</w:t>
            </w:r>
            <w:r w:rsidR="009B74E8"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</w:p>
          <w:p w14:paraId="265F224E" w14:textId="77777777" w:rsidR="009B74E8" w:rsidRPr="008750CB" w:rsidRDefault="009B74E8" w:rsidP="000709CF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423"/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pa</w:t>
            </w:r>
            <w:r w:rsidRPr="008750CB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H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u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to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r of spills</w:t>
            </w:r>
            <w:r w:rsidR="00014883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3CC6D" w14:textId="77777777" w:rsidR="009B74E8" w:rsidRPr="008750CB" w:rsidRDefault="008750CB" w:rsidP="00802FCA">
            <w:pPr>
              <w:pStyle w:val="TableParagraph"/>
              <w:spacing w:line="276" w:lineRule="auto"/>
              <w:ind w:left="253" w:right="231" w:hanging="29"/>
              <w:jc w:val="center"/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62D04" w14:textId="77777777" w:rsidR="009B74E8" w:rsidRPr="008750CB" w:rsidRDefault="008750CB" w:rsidP="00802FCA">
            <w:pPr>
              <w:pStyle w:val="TableParagraph"/>
              <w:spacing w:line="276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z w:val="20"/>
                <w:szCs w:val="20"/>
              </w:rPr>
              <w:t>Y</w:t>
            </w:r>
          </w:p>
        </w:tc>
      </w:tr>
      <w:tr w:rsidR="009B74E8" w:rsidRPr="008750CB" w14:paraId="3B5AE363" w14:textId="77777777" w:rsidTr="009F7D04">
        <w:trPr>
          <w:trHeight w:hRule="exact" w:val="2963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B8834" w14:textId="77777777" w:rsidR="009B74E8" w:rsidRPr="008750CB" w:rsidRDefault="006B6418" w:rsidP="00802FCA">
            <w:pPr>
              <w:pStyle w:val="TableParagraph"/>
              <w:spacing w:line="276" w:lineRule="auto"/>
              <w:ind w:left="128"/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U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e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v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n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ep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,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tor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50276" w14:textId="77777777" w:rsidR="009B74E8" w:rsidRPr="008750CB" w:rsidRDefault="006B6418" w:rsidP="00802FCA">
            <w:pPr>
              <w:pStyle w:val="TableParagraph"/>
              <w:spacing w:line="276" w:lineRule="auto"/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p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g</w:t>
            </w:r>
            <w:r w:rsidRPr="008750CB">
              <w:rPr>
                <w:rFonts w:ascii="Arial" w:eastAsia="Arial" w:hAnsi="Arial" w:cs="Arial"/>
                <w:spacing w:val="-2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nd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l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p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C6552" w14:textId="77777777" w:rsidR="009B74E8" w:rsidRPr="008750CB" w:rsidRDefault="008750CB" w:rsidP="00802FCA">
            <w:pPr>
              <w:pStyle w:val="TableParagraph"/>
              <w:spacing w:line="276" w:lineRule="auto"/>
              <w:ind w:left="99"/>
              <w:jc w:val="center"/>
              <w:rPr>
                <w:rFonts w:ascii="Arial" w:eastAsia="Tahoma" w:hAnsi="Arial" w:cs="Arial"/>
                <w:bCs/>
                <w:spacing w:val="1"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pacing w:val="1"/>
                <w:sz w:val="20"/>
                <w:szCs w:val="20"/>
              </w:rPr>
              <w:t>N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7EFC0" w14:textId="77777777" w:rsidR="000709CF" w:rsidRDefault="006B6418" w:rsidP="000709CF">
            <w:pPr>
              <w:pStyle w:val="TableParagraph"/>
              <w:numPr>
                <w:ilvl w:val="0"/>
                <w:numId w:val="10"/>
              </w:numPr>
              <w:spacing w:line="248" w:lineRule="auto"/>
              <w:ind w:right="152"/>
              <w:rPr>
                <w:rFonts w:ascii="Arial" w:eastAsia="Arial" w:hAnsi="Arial" w:cs="Arial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pa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d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tors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rn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is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ors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he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ote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l</w:t>
            </w:r>
            <w:r w:rsidRPr="008750CB"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z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rd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37358758" w14:textId="77777777" w:rsidR="000709CF" w:rsidRDefault="006B6418" w:rsidP="000709CF">
            <w:pPr>
              <w:pStyle w:val="TableParagraph"/>
              <w:numPr>
                <w:ilvl w:val="0"/>
                <w:numId w:val="10"/>
              </w:numPr>
              <w:spacing w:line="248" w:lineRule="auto"/>
              <w:ind w:right="152"/>
              <w:rPr>
                <w:rFonts w:ascii="Arial" w:eastAsia="Arial" w:hAnsi="Arial" w:cs="Arial"/>
                <w:sz w:val="20"/>
                <w:szCs w:val="20"/>
              </w:rPr>
            </w:pPr>
            <w:r w:rsidRPr="000709CF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T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here</w:t>
            </w:r>
            <w:r w:rsidRPr="000709CF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0709CF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on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0709CF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0709CF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he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c</w:t>
            </w:r>
            <w:r w:rsidRPr="000709CF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k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ng</w:t>
            </w:r>
            <w:r w:rsidRPr="000709CF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0709CF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i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ght</w:t>
            </w:r>
            <w:r w:rsidRPr="000709CF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l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0709CF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v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s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1B9618B5" w14:textId="77777777" w:rsidR="000709CF" w:rsidRDefault="006B6418" w:rsidP="000709CF">
            <w:pPr>
              <w:pStyle w:val="TableParagraph"/>
              <w:numPr>
                <w:ilvl w:val="0"/>
                <w:numId w:val="10"/>
              </w:numPr>
              <w:spacing w:line="248" w:lineRule="auto"/>
              <w:ind w:right="152"/>
              <w:rPr>
                <w:rFonts w:ascii="Arial" w:eastAsia="Arial" w:hAnsi="Arial" w:cs="Arial"/>
                <w:sz w:val="20"/>
                <w:szCs w:val="20"/>
              </w:rPr>
            </w:pP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Us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0709CF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0709CF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ators</w:t>
            </w:r>
            <w:r w:rsidRPr="000709CF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f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or</w:t>
            </w:r>
            <w:r w:rsidRPr="000709CF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bu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g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g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es</w:t>
            </w:r>
            <w:r w:rsidRPr="000709CF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nd</w:t>
            </w:r>
            <w:r w:rsidR="000116EB"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hee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c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ha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683E9425" w14:textId="77777777" w:rsidR="000709CF" w:rsidRPr="000709CF" w:rsidRDefault="006B6418" w:rsidP="000709CF">
            <w:pPr>
              <w:pStyle w:val="TableParagraph"/>
              <w:numPr>
                <w:ilvl w:val="0"/>
                <w:numId w:val="10"/>
              </w:numPr>
              <w:spacing w:line="248" w:lineRule="auto"/>
              <w:ind w:right="152"/>
              <w:rPr>
                <w:rFonts w:ascii="Arial" w:eastAsia="Arial" w:hAnsi="Arial" w:cs="Arial"/>
                <w:sz w:val="20"/>
                <w:szCs w:val="20"/>
              </w:rPr>
            </w:pPr>
            <w:r w:rsidRPr="000709CF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A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0709CF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0709CF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rs</w:t>
            </w:r>
            <w:r w:rsidRPr="000709CF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ha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0709CF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hand</w:t>
            </w:r>
            <w:r w:rsidRPr="000709CF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ra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ls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  <w:r w:rsidRPr="000709CF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</w:p>
          <w:p w14:paraId="43C638B7" w14:textId="77777777" w:rsidR="000709CF" w:rsidRPr="000709CF" w:rsidRDefault="006B6418" w:rsidP="000709CF">
            <w:pPr>
              <w:pStyle w:val="TableParagraph"/>
              <w:numPr>
                <w:ilvl w:val="0"/>
                <w:numId w:val="10"/>
              </w:numPr>
              <w:spacing w:line="248" w:lineRule="auto"/>
              <w:ind w:right="152"/>
              <w:rPr>
                <w:rFonts w:ascii="Arial" w:eastAsia="Arial" w:hAnsi="Arial" w:cs="Arial"/>
                <w:sz w:val="20"/>
                <w:szCs w:val="20"/>
              </w:rPr>
            </w:pPr>
            <w:r w:rsidRPr="000709CF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S</w:t>
            </w:r>
            <w:r w:rsidRPr="000709CF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u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d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0709CF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0709CF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nd</w:t>
            </w:r>
            <w:r w:rsidRPr="000709CF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c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hool</w:t>
            </w:r>
            <w:r w:rsidRPr="000709CF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ea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he</w:t>
            </w:r>
            <w:r w:rsidRPr="000709CF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r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0709CF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re</w:t>
            </w:r>
            <w:r w:rsidRPr="000709CF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0709CF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0709CF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k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0709CF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are</w:t>
            </w:r>
            <w:r w:rsidRPr="000709CF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0709CF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0709CF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ps</w:t>
            </w:r>
            <w:r w:rsidRPr="000709CF"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and</w:t>
            </w:r>
            <w:r w:rsidRPr="000709CF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ps</w:t>
            </w:r>
            <w:r w:rsidRPr="000709CF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by</w:t>
            </w:r>
            <w:r w:rsidRPr="000709CF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0709CF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ur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g</w:t>
            </w:r>
            <w:r w:rsidRPr="000709CF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th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0709CF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h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  <w:r w:rsidRPr="000709CF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0709CF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a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0709CF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k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,</w:t>
            </w:r>
            <w:r w:rsidRPr="000709CF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not</w:t>
            </w:r>
            <w:r w:rsidRPr="000709CF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run,</w:t>
            </w:r>
            <w:r w:rsidRPr="000709CF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nd</w:t>
            </w:r>
            <w:r w:rsidRPr="000709CF"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are</w:t>
            </w:r>
            <w:r w:rsidRPr="000709CF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d</w:t>
            </w:r>
            <w:r w:rsidRPr="000709CF"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f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ul</w:t>
            </w:r>
            <w:r w:rsidRPr="000709CF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0709CF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here</w:t>
            </w:r>
            <w:r w:rsidRPr="000709CF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hey</w:t>
            </w:r>
            <w:r w:rsidRPr="000709CF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0709CF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r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0709CF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g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ng</w:t>
            </w:r>
            <w:r w:rsidRPr="000709CF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nd</w:t>
            </w:r>
            <w:r w:rsidRPr="000709CF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0709CF"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oth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0709CF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p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o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p</w:t>
            </w:r>
            <w:r w:rsidRP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0709CF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arou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0709CF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0709CF">
              <w:rPr>
                <w:rFonts w:ascii="Arial" w:eastAsia="Arial" w:hAnsi="Arial" w:cs="Arial"/>
                <w:w w:val="105"/>
                <w:sz w:val="20"/>
                <w:szCs w:val="20"/>
              </w:rPr>
              <w:t>th</w:t>
            </w:r>
            <w:r w:rsidRPr="000709CF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0709CF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="000709CF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.</w:t>
            </w:r>
          </w:p>
          <w:p w14:paraId="267AA630" w14:textId="77777777" w:rsidR="000709CF" w:rsidRPr="000709CF" w:rsidRDefault="006B6418" w:rsidP="000709CF">
            <w:pPr>
              <w:pStyle w:val="TableParagraph"/>
              <w:numPr>
                <w:ilvl w:val="0"/>
                <w:numId w:val="10"/>
              </w:numPr>
              <w:spacing w:line="228" w:lineRule="exact"/>
              <w:ind w:right="95"/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or</w:t>
            </w:r>
            <w:r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ci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d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n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,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8750CB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l be</w:t>
            </w:r>
            <w:r w:rsidRPr="008750CB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d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ed</w:t>
            </w:r>
            <w:r w:rsidRPr="008750CB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n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i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,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nd</w:t>
            </w:r>
            <w:r w:rsidRPr="008750CB"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rd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t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be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ed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nd</w:t>
            </w:r>
            <w:r w:rsidRPr="008750CB"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and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e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du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r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r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H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.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</w:p>
          <w:p w14:paraId="4A4653E2" w14:textId="77777777" w:rsidR="009B74E8" w:rsidRPr="008750CB" w:rsidRDefault="006B6418" w:rsidP="000709CF">
            <w:pPr>
              <w:pStyle w:val="TableParagraph"/>
              <w:numPr>
                <w:ilvl w:val="0"/>
                <w:numId w:val="10"/>
              </w:numPr>
              <w:spacing w:line="228" w:lineRule="exact"/>
              <w:ind w:right="95"/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</w:pP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or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us</w:t>
            </w:r>
            <w:r w:rsidRPr="008750CB"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d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,</w:t>
            </w:r>
            <w:r w:rsidRPr="008750CB"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="000709CF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group leaders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re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o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  <w:r w:rsidRPr="008750CB"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e</w:t>
            </w:r>
            <w:r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P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pa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8750CB"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be</w:t>
            </w:r>
            <w:r w:rsidRPr="008750CB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r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,</w:t>
            </w:r>
            <w:r w:rsidRPr="008750CB">
              <w:rPr>
                <w:rFonts w:ascii="Arial" w:eastAsia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o</w:t>
            </w:r>
            <w:r w:rsidRPr="008750CB"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w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8750CB"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n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ure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hat</w:t>
            </w:r>
            <w:r w:rsidRPr="008750CB">
              <w:rPr>
                <w:rFonts w:ascii="Arial" w:eastAsia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rgen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  <w:r w:rsidRPr="008750CB">
              <w:rPr>
                <w:rFonts w:ascii="Arial" w:eastAsia="Arial" w:hAnsi="Arial" w:cs="Arial"/>
                <w:spacing w:val="-19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r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v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i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s</w:t>
            </w:r>
            <w:r w:rsidRPr="008750CB">
              <w:rPr>
                <w:rFonts w:ascii="Arial" w:eastAsia="Arial" w:hAnsi="Arial" w:cs="Arial"/>
                <w:spacing w:val="-19"/>
                <w:w w:val="105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are</w:t>
            </w:r>
            <w:r w:rsidRPr="008750C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onta</w:t>
            </w:r>
            <w:r w:rsidRPr="008750CB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8750CB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t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8750CB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d</w:t>
            </w:r>
            <w:r w:rsidRPr="008750C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CD3C8" w14:textId="77777777" w:rsidR="009B74E8" w:rsidRPr="008750CB" w:rsidRDefault="008750CB" w:rsidP="00802FCA">
            <w:pPr>
              <w:pStyle w:val="TableParagraph"/>
              <w:spacing w:line="276" w:lineRule="auto"/>
              <w:ind w:left="253" w:right="231" w:hanging="29"/>
              <w:jc w:val="center"/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pacing w:val="-2"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5487F" w14:textId="77777777" w:rsidR="009B74E8" w:rsidRPr="008750CB" w:rsidRDefault="008750CB" w:rsidP="00802FCA">
            <w:pPr>
              <w:pStyle w:val="TableParagraph"/>
              <w:spacing w:line="276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8750CB">
              <w:rPr>
                <w:rFonts w:ascii="Arial" w:eastAsia="Tahoma" w:hAnsi="Arial" w:cs="Arial"/>
                <w:bCs/>
                <w:sz w:val="20"/>
                <w:szCs w:val="20"/>
              </w:rPr>
              <w:t>Y</w:t>
            </w:r>
          </w:p>
        </w:tc>
      </w:tr>
    </w:tbl>
    <w:p w14:paraId="28D23019" w14:textId="77777777" w:rsidR="008750CB" w:rsidRDefault="008750CB">
      <w:pPr>
        <w:spacing w:line="247" w:lineRule="auto"/>
        <w:rPr>
          <w:rFonts w:ascii="Arial" w:eastAsia="Arial" w:hAnsi="Arial" w:cs="Arial"/>
          <w:sz w:val="20"/>
          <w:szCs w:val="20"/>
        </w:rPr>
      </w:pPr>
    </w:p>
    <w:p w14:paraId="228BEE79" w14:textId="77777777" w:rsidR="00352889" w:rsidRDefault="00352889" w:rsidP="008750CB"/>
    <w:sectPr w:rsidR="00352889" w:rsidSect="008750CB">
      <w:headerReference w:type="default" r:id="rId13"/>
      <w:pgSz w:w="15840" w:h="12240" w:orient="landscape"/>
      <w:pgMar w:top="851" w:right="1259" w:bottom="851" w:left="278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2A9B5" w14:textId="77777777" w:rsidR="00ED3592" w:rsidRDefault="00ED3592" w:rsidP="008750CB">
      <w:r>
        <w:separator/>
      </w:r>
    </w:p>
  </w:endnote>
  <w:endnote w:type="continuationSeparator" w:id="0">
    <w:p w14:paraId="6FB15207" w14:textId="77777777" w:rsidR="00ED3592" w:rsidRDefault="00ED3592" w:rsidP="0087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EEDEE" w14:textId="47034176" w:rsidR="008750CB" w:rsidRDefault="008750CB">
    <w:pPr>
      <w:pStyle w:val="Footer"/>
    </w:pPr>
    <w:r>
      <w:t xml:space="preserve">Risk Assessment Management Form </w:t>
    </w:r>
    <w:r w:rsidR="00655628">
      <w:t>March 2019</w:t>
    </w:r>
  </w:p>
  <w:p w14:paraId="5FEAB81F" w14:textId="77777777" w:rsidR="008750CB" w:rsidRDefault="00875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2C76E" w14:textId="77777777" w:rsidR="00ED3592" w:rsidRDefault="00ED3592" w:rsidP="008750CB">
      <w:r>
        <w:separator/>
      </w:r>
    </w:p>
  </w:footnote>
  <w:footnote w:type="continuationSeparator" w:id="0">
    <w:p w14:paraId="20D3BFFD" w14:textId="77777777" w:rsidR="00ED3592" w:rsidRDefault="00ED3592" w:rsidP="00875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98" w:type="dxa"/>
      <w:tblInd w:w="28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07"/>
      <w:gridCol w:w="2268"/>
      <w:gridCol w:w="709"/>
      <w:gridCol w:w="7229"/>
      <w:gridCol w:w="1134"/>
      <w:gridCol w:w="832"/>
      <w:gridCol w:w="19"/>
    </w:tblGrid>
    <w:tr w:rsidR="008750CB" w:rsidRPr="00190A37" w14:paraId="5FD59EB1" w14:textId="77777777" w:rsidTr="009D0C60">
      <w:trPr>
        <w:gridAfter w:val="1"/>
        <w:wAfter w:w="19" w:type="dxa"/>
        <w:trHeight w:hRule="exact" w:val="434"/>
      </w:trPr>
      <w:tc>
        <w:tcPr>
          <w:tcW w:w="14179" w:type="dxa"/>
          <w:gridSpan w:val="6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  <w:shd w:val="clear" w:color="auto" w:fill="D5E2BB"/>
          <w:vAlign w:val="center"/>
        </w:tcPr>
        <w:p w14:paraId="6F16FC30" w14:textId="77777777" w:rsidR="008750CB" w:rsidRPr="00190A37" w:rsidRDefault="008750CB" w:rsidP="008750CB">
          <w:pPr>
            <w:pStyle w:val="TableParagraph"/>
            <w:spacing w:line="276" w:lineRule="auto"/>
            <w:jc w:val="center"/>
            <w:rPr>
              <w:rFonts w:ascii="Arial" w:eastAsia="Tahoma" w:hAnsi="Arial" w:cs="Arial"/>
              <w:b/>
              <w:bCs/>
              <w:sz w:val="28"/>
              <w:szCs w:val="18"/>
            </w:rPr>
          </w:pPr>
          <w:r>
            <w:rPr>
              <w:rFonts w:ascii="Arial" w:eastAsia="Tahoma" w:hAnsi="Arial" w:cs="Arial"/>
              <w:b/>
              <w:bCs/>
              <w:sz w:val="28"/>
              <w:szCs w:val="18"/>
            </w:rPr>
            <w:t>Te Papa Hazard Register - Excursions</w:t>
          </w:r>
        </w:p>
      </w:tc>
    </w:tr>
    <w:tr w:rsidR="008750CB" w:rsidRPr="00BC24A6" w14:paraId="1E423902" w14:textId="77777777" w:rsidTr="009D0C60">
      <w:trPr>
        <w:trHeight w:hRule="exact" w:val="868"/>
      </w:trPr>
      <w:tc>
        <w:tcPr>
          <w:tcW w:w="2007" w:type="dxa"/>
          <w:tcBorders>
            <w:top w:val="single" w:sz="5" w:space="0" w:color="000000"/>
            <w:left w:val="single" w:sz="5" w:space="0" w:color="000000"/>
            <w:bottom w:val="single" w:sz="6" w:space="0" w:color="000000"/>
            <w:right w:val="single" w:sz="5" w:space="0" w:color="000000"/>
          </w:tcBorders>
          <w:shd w:val="clear" w:color="auto" w:fill="D5E2BB"/>
          <w:vAlign w:val="center"/>
        </w:tcPr>
        <w:p w14:paraId="2135E3D0" w14:textId="77777777" w:rsidR="008750CB" w:rsidRPr="00BC24A6" w:rsidRDefault="008750CB" w:rsidP="008750CB">
          <w:pPr>
            <w:pStyle w:val="TableParagraph"/>
            <w:spacing w:line="276" w:lineRule="auto"/>
            <w:ind w:left="488" w:hanging="360"/>
            <w:jc w:val="center"/>
            <w:rPr>
              <w:rFonts w:ascii="Arial" w:eastAsia="Tahoma" w:hAnsi="Arial" w:cs="Arial"/>
              <w:sz w:val="14"/>
              <w:szCs w:val="18"/>
            </w:rPr>
          </w:pP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De</w:t>
          </w:r>
          <w:r w:rsidRPr="00BC24A6">
            <w:rPr>
              <w:rFonts w:ascii="Arial" w:eastAsia="Tahoma" w:hAnsi="Arial" w:cs="Arial"/>
              <w:b/>
              <w:bCs/>
              <w:spacing w:val="1"/>
              <w:sz w:val="14"/>
              <w:szCs w:val="18"/>
            </w:rPr>
            <w:t>s</w:t>
          </w:r>
          <w:r w:rsidRPr="00BC24A6">
            <w:rPr>
              <w:rFonts w:ascii="Arial" w:eastAsia="Tahoma" w:hAnsi="Arial" w:cs="Arial"/>
              <w:b/>
              <w:bCs/>
              <w:spacing w:val="-1"/>
              <w:sz w:val="14"/>
              <w:szCs w:val="18"/>
            </w:rPr>
            <w:t>c</w:t>
          </w:r>
          <w:r w:rsidRPr="00BC24A6">
            <w:rPr>
              <w:rFonts w:ascii="Arial" w:eastAsia="Tahoma" w:hAnsi="Arial" w:cs="Arial"/>
              <w:b/>
              <w:bCs/>
              <w:spacing w:val="-6"/>
              <w:sz w:val="14"/>
              <w:szCs w:val="18"/>
            </w:rPr>
            <w:t>r</w:t>
          </w:r>
          <w:r w:rsidRPr="00BC24A6">
            <w:rPr>
              <w:rFonts w:ascii="Arial" w:eastAsia="Tahoma" w:hAnsi="Arial" w:cs="Arial"/>
              <w:b/>
              <w:bCs/>
              <w:spacing w:val="1"/>
              <w:sz w:val="14"/>
              <w:szCs w:val="18"/>
            </w:rPr>
            <w:t>i</w:t>
          </w:r>
          <w:r w:rsidRPr="00BC24A6">
            <w:rPr>
              <w:rFonts w:ascii="Arial" w:eastAsia="Tahoma" w:hAnsi="Arial" w:cs="Arial"/>
              <w:b/>
              <w:bCs/>
              <w:spacing w:val="-3"/>
              <w:sz w:val="14"/>
              <w:szCs w:val="18"/>
            </w:rPr>
            <w:t>pt</w:t>
          </w:r>
          <w:r w:rsidRPr="00BC24A6">
            <w:rPr>
              <w:rFonts w:ascii="Arial" w:eastAsia="Tahoma" w:hAnsi="Arial" w:cs="Arial"/>
              <w:b/>
              <w:bCs/>
              <w:spacing w:val="1"/>
              <w:sz w:val="14"/>
              <w:szCs w:val="18"/>
            </w:rPr>
            <w:t>i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on</w:t>
          </w:r>
          <w:r w:rsidRPr="00BC24A6">
            <w:rPr>
              <w:rFonts w:ascii="Arial" w:eastAsia="Tahoma" w:hAnsi="Arial" w:cs="Arial"/>
              <w:b/>
              <w:bCs/>
              <w:spacing w:val="-1"/>
              <w:sz w:val="14"/>
              <w:szCs w:val="18"/>
            </w:rPr>
            <w:t xml:space="preserve"> 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of h</w:t>
          </w:r>
          <w:r w:rsidRPr="00BC24A6">
            <w:rPr>
              <w:rFonts w:ascii="Arial" w:eastAsia="Tahoma" w:hAnsi="Arial" w:cs="Arial"/>
              <w:b/>
              <w:bCs/>
              <w:spacing w:val="-1"/>
              <w:sz w:val="14"/>
              <w:szCs w:val="18"/>
            </w:rPr>
            <w:t>a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z</w:t>
          </w:r>
          <w:r w:rsidRPr="00BC24A6">
            <w:rPr>
              <w:rFonts w:ascii="Arial" w:eastAsia="Tahoma" w:hAnsi="Arial" w:cs="Arial"/>
              <w:b/>
              <w:bCs/>
              <w:spacing w:val="-2"/>
              <w:sz w:val="14"/>
              <w:szCs w:val="18"/>
            </w:rPr>
            <w:t>a</w:t>
          </w:r>
          <w:r w:rsidRPr="00BC24A6">
            <w:rPr>
              <w:rFonts w:ascii="Arial" w:eastAsia="Tahoma" w:hAnsi="Arial" w:cs="Arial"/>
              <w:b/>
              <w:bCs/>
              <w:spacing w:val="-1"/>
              <w:sz w:val="14"/>
              <w:szCs w:val="18"/>
            </w:rPr>
            <w:t>r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d</w:t>
          </w:r>
        </w:p>
      </w:tc>
      <w:tc>
        <w:tcPr>
          <w:tcW w:w="2268" w:type="dxa"/>
          <w:tcBorders>
            <w:top w:val="single" w:sz="5" w:space="0" w:color="000000"/>
            <w:left w:val="single" w:sz="5" w:space="0" w:color="000000"/>
            <w:bottom w:val="single" w:sz="6" w:space="0" w:color="000000"/>
            <w:right w:val="single" w:sz="5" w:space="0" w:color="000000"/>
          </w:tcBorders>
          <w:shd w:val="clear" w:color="auto" w:fill="D5E2BB"/>
          <w:vAlign w:val="center"/>
        </w:tcPr>
        <w:p w14:paraId="2B71718A" w14:textId="77777777" w:rsidR="008750CB" w:rsidRPr="00BC24A6" w:rsidRDefault="008750CB" w:rsidP="008750CB">
          <w:pPr>
            <w:pStyle w:val="TableParagraph"/>
            <w:spacing w:line="276" w:lineRule="auto"/>
            <w:ind w:left="219" w:firstLine="43"/>
            <w:jc w:val="center"/>
            <w:rPr>
              <w:rFonts w:ascii="Arial" w:eastAsia="Tahoma" w:hAnsi="Arial" w:cs="Arial"/>
              <w:sz w:val="14"/>
              <w:szCs w:val="18"/>
            </w:rPr>
          </w:pPr>
          <w:r w:rsidRPr="00BC24A6">
            <w:rPr>
              <w:rFonts w:ascii="Arial" w:eastAsia="Tahoma" w:hAnsi="Arial" w:cs="Arial"/>
              <w:b/>
              <w:bCs/>
              <w:spacing w:val="1"/>
              <w:sz w:val="14"/>
              <w:szCs w:val="18"/>
            </w:rPr>
            <w:t>P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o</w:t>
          </w:r>
          <w:r w:rsidRPr="00BC24A6">
            <w:rPr>
              <w:rFonts w:ascii="Arial" w:eastAsia="Tahoma" w:hAnsi="Arial" w:cs="Arial"/>
              <w:b/>
              <w:bCs/>
              <w:spacing w:val="-2"/>
              <w:sz w:val="14"/>
              <w:szCs w:val="18"/>
            </w:rPr>
            <w:t>t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en</w:t>
          </w:r>
          <w:r w:rsidRPr="00BC24A6">
            <w:rPr>
              <w:rFonts w:ascii="Arial" w:eastAsia="Tahoma" w:hAnsi="Arial" w:cs="Arial"/>
              <w:b/>
              <w:bCs/>
              <w:spacing w:val="-3"/>
              <w:sz w:val="14"/>
              <w:szCs w:val="18"/>
            </w:rPr>
            <w:t>t</w:t>
          </w:r>
          <w:r w:rsidRPr="00BC24A6">
            <w:rPr>
              <w:rFonts w:ascii="Arial" w:eastAsia="Tahoma" w:hAnsi="Arial" w:cs="Arial"/>
              <w:b/>
              <w:bCs/>
              <w:spacing w:val="1"/>
              <w:sz w:val="14"/>
              <w:szCs w:val="18"/>
            </w:rPr>
            <w:t>i</w:t>
          </w:r>
          <w:r w:rsidRPr="00BC24A6">
            <w:rPr>
              <w:rFonts w:ascii="Arial" w:eastAsia="Tahoma" w:hAnsi="Arial" w:cs="Arial"/>
              <w:b/>
              <w:bCs/>
              <w:spacing w:val="-6"/>
              <w:sz w:val="14"/>
              <w:szCs w:val="18"/>
            </w:rPr>
            <w:t>a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l</w:t>
          </w:r>
          <w:r w:rsidRPr="00BC24A6">
            <w:rPr>
              <w:rFonts w:ascii="Arial" w:eastAsia="Tahoma" w:hAnsi="Arial" w:cs="Arial"/>
              <w:b/>
              <w:bCs/>
              <w:spacing w:val="1"/>
              <w:sz w:val="14"/>
              <w:szCs w:val="18"/>
            </w:rPr>
            <w:t xml:space="preserve"> 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h</w:t>
          </w:r>
          <w:r w:rsidRPr="00BC24A6">
            <w:rPr>
              <w:rFonts w:ascii="Arial" w:eastAsia="Tahoma" w:hAnsi="Arial" w:cs="Arial"/>
              <w:b/>
              <w:bCs/>
              <w:spacing w:val="-1"/>
              <w:sz w:val="14"/>
              <w:szCs w:val="18"/>
            </w:rPr>
            <w:t>ar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m (</w:t>
          </w:r>
          <w:r w:rsidRPr="00BC24A6">
            <w:rPr>
              <w:rFonts w:ascii="Arial" w:eastAsia="Tahoma" w:hAnsi="Arial" w:cs="Arial"/>
              <w:b/>
              <w:bCs/>
              <w:spacing w:val="-2"/>
              <w:sz w:val="14"/>
              <w:szCs w:val="18"/>
            </w:rPr>
            <w:t>c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on</w:t>
          </w:r>
          <w:r w:rsidRPr="00BC24A6">
            <w:rPr>
              <w:rFonts w:ascii="Arial" w:eastAsia="Tahoma" w:hAnsi="Arial" w:cs="Arial"/>
              <w:b/>
              <w:bCs/>
              <w:spacing w:val="-3"/>
              <w:sz w:val="14"/>
              <w:szCs w:val="18"/>
            </w:rPr>
            <w:t>s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e</w:t>
          </w:r>
          <w:r w:rsidRPr="00BC24A6">
            <w:rPr>
              <w:rFonts w:ascii="Arial" w:eastAsia="Tahoma" w:hAnsi="Arial" w:cs="Arial"/>
              <w:b/>
              <w:bCs/>
              <w:spacing w:val="-2"/>
              <w:sz w:val="14"/>
              <w:szCs w:val="18"/>
            </w:rPr>
            <w:t>q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uen</w:t>
          </w:r>
          <w:r w:rsidRPr="00BC24A6">
            <w:rPr>
              <w:rFonts w:ascii="Arial" w:eastAsia="Tahoma" w:hAnsi="Arial" w:cs="Arial"/>
              <w:b/>
              <w:bCs/>
              <w:spacing w:val="-5"/>
              <w:sz w:val="14"/>
              <w:szCs w:val="18"/>
            </w:rPr>
            <w:t>c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e</w:t>
          </w:r>
          <w:r w:rsidRPr="00BC24A6">
            <w:rPr>
              <w:rFonts w:ascii="Arial" w:eastAsia="Tahoma" w:hAnsi="Arial" w:cs="Arial"/>
              <w:b/>
              <w:bCs/>
              <w:spacing w:val="1"/>
              <w:sz w:val="14"/>
              <w:szCs w:val="18"/>
            </w:rPr>
            <w:t>s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)</w:t>
          </w:r>
        </w:p>
      </w:tc>
      <w:tc>
        <w:tcPr>
          <w:tcW w:w="709" w:type="dxa"/>
          <w:tcBorders>
            <w:top w:val="single" w:sz="5" w:space="0" w:color="000000"/>
            <w:left w:val="single" w:sz="5" w:space="0" w:color="000000"/>
            <w:bottom w:val="single" w:sz="6" w:space="0" w:color="000000"/>
            <w:right w:val="single" w:sz="5" w:space="0" w:color="000000"/>
          </w:tcBorders>
          <w:shd w:val="clear" w:color="auto" w:fill="D5E2BB"/>
          <w:vAlign w:val="center"/>
        </w:tcPr>
        <w:p w14:paraId="3A1D7FD8" w14:textId="77777777" w:rsidR="008750CB" w:rsidRPr="00BC24A6" w:rsidRDefault="008750CB" w:rsidP="008750CB">
          <w:pPr>
            <w:pStyle w:val="TableParagraph"/>
            <w:spacing w:line="276" w:lineRule="auto"/>
            <w:ind w:left="99"/>
            <w:jc w:val="center"/>
            <w:rPr>
              <w:rFonts w:ascii="Arial" w:eastAsia="Tahoma" w:hAnsi="Arial" w:cs="Arial"/>
              <w:b/>
              <w:bCs/>
              <w:spacing w:val="-4"/>
              <w:sz w:val="14"/>
              <w:szCs w:val="18"/>
            </w:rPr>
          </w:pPr>
          <w:r w:rsidRPr="00BC24A6">
            <w:rPr>
              <w:rFonts w:ascii="Arial" w:eastAsia="Tahoma" w:hAnsi="Arial" w:cs="Arial"/>
              <w:b/>
              <w:bCs/>
              <w:spacing w:val="1"/>
              <w:sz w:val="14"/>
              <w:szCs w:val="18"/>
            </w:rPr>
            <w:t>Si</w:t>
          </w:r>
          <w:r w:rsidRPr="00BC24A6">
            <w:rPr>
              <w:rFonts w:ascii="Arial" w:eastAsia="Tahoma" w:hAnsi="Arial" w:cs="Arial"/>
              <w:b/>
              <w:bCs/>
              <w:spacing w:val="-3"/>
              <w:sz w:val="14"/>
              <w:szCs w:val="18"/>
            </w:rPr>
            <w:t>g</w:t>
          </w:r>
          <w:r w:rsidRPr="00BC24A6">
            <w:rPr>
              <w:rFonts w:ascii="Arial" w:eastAsia="Tahoma" w:hAnsi="Arial" w:cs="Arial"/>
              <w:b/>
              <w:bCs/>
              <w:spacing w:val="-5"/>
              <w:sz w:val="14"/>
              <w:szCs w:val="18"/>
            </w:rPr>
            <w:t>.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 xml:space="preserve"> ha</w:t>
          </w:r>
          <w:r w:rsidRPr="00BC24A6">
            <w:rPr>
              <w:rFonts w:ascii="Arial" w:eastAsia="Tahoma" w:hAnsi="Arial" w:cs="Arial"/>
              <w:b/>
              <w:bCs/>
              <w:spacing w:val="-1"/>
              <w:sz w:val="14"/>
              <w:szCs w:val="18"/>
            </w:rPr>
            <w:t>zar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d</w:t>
          </w:r>
        </w:p>
        <w:p w14:paraId="18BE4A9A" w14:textId="77777777" w:rsidR="008750CB" w:rsidRPr="00BC24A6" w:rsidRDefault="008750CB" w:rsidP="008750CB">
          <w:pPr>
            <w:pStyle w:val="TableParagraph"/>
            <w:spacing w:line="276" w:lineRule="auto"/>
            <w:ind w:left="99" w:firstLine="38"/>
            <w:jc w:val="center"/>
            <w:rPr>
              <w:rFonts w:ascii="Arial" w:eastAsia="Tahoma" w:hAnsi="Arial" w:cs="Arial"/>
              <w:b/>
              <w:bCs/>
              <w:sz w:val="14"/>
              <w:szCs w:val="18"/>
            </w:rPr>
          </w:pPr>
          <w:r w:rsidRPr="00BC24A6">
            <w:rPr>
              <w:rFonts w:ascii="Arial" w:eastAsia="Tahoma" w:hAnsi="Arial" w:cs="Arial"/>
              <w:b/>
              <w:bCs/>
              <w:spacing w:val="-1"/>
              <w:sz w:val="14"/>
              <w:szCs w:val="18"/>
            </w:rPr>
            <w:t>Y</w:t>
          </w:r>
          <w:r w:rsidRPr="00BC24A6">
            <w:rPr>
              <w:rFonts w:ascii="Arial" w:eastAsia="Tahoma" w:hAnsi="Arial" w:cs="Arial"/>
              <w:b/>
              <w:bCs/>
              <w:spacing w:val="-2"/>
              <w:sz w:val="14"/>
              <w:szCs w:val="18"/>
            </w:rPr>
            <w:t>/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N</w:t>
          </w:r>
        </w:p>
      </w:tc>
      <w:tc>
        <w:tcPr>
          <w:tcW w:w="7229" w:type="dxa"/>
          <w:tcBorders>
            <w:top w:val="single" w:sz="5" w:space="0" w:color="000000"/>
            <w:left w:val="single" w:sz="5" w:space="0" w:color="000000"/>
            <w:bottom w:val="single" w:sz="6" w:space="0" w:color="000000"/>
            <w:right w:val="single" w:sz="5" w:space="0" w:color="000000"/>
          </w:tcBorders>
          <w:shd w:val="clear" w:color="auto" w:fill="D5E2BB"/>
          <w:vAlign w:val="center"/>
        </w:tcPr>
        <w:p w14:paraId="5740B436" w14:textId="77777777" w:rsidR="008750CB" w:rsidRPr="00BC24A6" w:rsidRDefault="008750CB" w:rsidP="008750CB">
          <w:pPr>
            <w:pStyle w:val="TableParagraph"/>
            <w:spacing w:line="276" w:lineRule="auto"/>
            <w:ind w:left="1611" w:right="1613"/>
            <w:jc w:val="center"/>
            <w:rPr>
              <w:rFonts w:ascii="Arial" w:eastAsia="Tahoma" w:hAnsi="Arial" w:cs="Arial"/>
              <w:sz w:val="14"/>
              <w:szCs w:val="18"/>
            </w:rPr>
          </w:pP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Con</w:t>
          </w:r>
          <w:r w:rsidRPr="00BC24A6">
            <w:rPr>
              <w:rFonts w:ascii="Arial" w:eastAsia="Tahoma" w:hAnsi="Arial" w:cs="Arial"/>
              <w:b/>
              <w:bCs/>
              <w:spacing w:val="-3"/>
              <w:sz w:val="14"/>
              <w:szCs w:val="18"/>
            </w:rPr>
            <w:t>t</w:t>
          </w:r>
          <w:r w:rsidRPr="00BC24A6">
            <w:rPr>
              <w:rFonts w:ascii="Arial" w:eastAsia="Tahoma" w:hAnsi="Arial" w:cs="Arial"/>
              <w:b/>
              <w:bCs/>
              <w:spacing w:val="-1"/>
              <w:sz w:val="14"/>
              <w:szCs w:val="18"/>
            </w:rPr>
            <w:t>r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o</w:t>
          </w:r>
          <w:r w:rsidRPr="00BC24A6">
            <w:rPr>
              <w:rFonts w:ascii="Arial" w:eastAsia="Tahoma" w:hAnsi="Arial" w:cs="Arial"/>
              <w:b/>
              <w:bCs/>
              <w:spacing w:val="-3"/>
              <w:sz w:val="14"/>
              <w:szCs w:val="18"/>
            </w:rPr>
            <w:t>l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s</w:t>
          </w:r>
        </w:p>
      </w:tc>
      <w:tc>
        <w:tcPr>
          <w:tcW w:w="1134" w:type="dxa"/>
          <w:tcBorders>
            <w:top w:val="single" w:sz="5" w:space="0" w:color="000000"/>
            <w:left w:val="single" w:sz="5" w:space="0" w:color="000000"/>
            <w:bottom w:val="single" w:sz="6" w:space="0" w:color="000000"/>
            <w:right w:val="single" w:sz="5" w:space="0" w:color="000000"/>
          </w:tcBorders>
          <w:shd w:val="clear" w:color="auto" w:fill="D5E2BB"/>
          <w:vAlign w:val="center"/>
        </w:tcPr>
        <w:p w14:paraId="684E5348" w14:textId="77777777" w:rsidR="008750CB" w:rsidRDefault="008750CB" w:rsidP="008750CB">
          <w:pPr>
            <w:pStyle w:val="TableParagraph"/>
            <w:spacing w:line="276" w:lineRule="auto"/>
            <w:ind w:left="253" w:right="231" w:hanging="29"/>
            <w:jc w:val="center"/>
            <w:rPr>
              <w:rFonts w:ascii="Arial" w:eastAsia="Tahoma" w:hAnsi="Arial" w:cs="Arial"/>
              <w:b/>
              <w:bCs/>
              <w:spacing w:val="10"/>
              <w:sz w:val="14"/>
              <w:szCs w:val="18"/>
            </w:rPr>
          </w:pPr>
          <w:r w:rsidRPr="00BC24A6">
            <w:rPr>
              <w:rFonts w:ascii="Arial" w:eastAsia="Tahoma" w:hAnsi="Arial" w:cs="Arial"/>
              <w:b/>
              <w:bCs/>
              <w:spacing w:val="-2"/>
              <w:sz w:val="14"/>
              <w:szCs w:val="18"/>
            </w:rPr>
            <w:t>E</w:t>
          </w:r>
          <w:r w:rsidRPr="00BC24A6">
            <w:rPr>
              <w:rFonts w:ascii="Arial" w:eastAsia="Tahoma" w:hAnsi="Arial" w:cs="Arial"/>
              <w:b/>
              <w:bCs/>
              <w:spacing w:val="-3"/>
              <w:sz w:val="14"/>
              <w:szCs w:val="18"/>
            </w:rPr>
            <w:t>li</w:t>
          </w:r>
          <w:r w:rsidRPr="00BC24A6">
            <w:rPr>
              <w:rFonts w:ascii="Arial" w:eastAsia="Tahoma" w:hAnsi="Arial" w:cs="Arial"/>
              <w:b/>
              <w:bCs/>
              <w:spacing w:val="-2"/>
              <w:sz w:val="14"/>
              <w:szCs w:val="18"/>
            </w:rPr>
            <w:t>m</w:t>
          </w:r>
          <w:r w:rsidRPr="00BC24A6">
            <w:rPr>
              <w:rFonts w:ascii="Arial" w:eastAsia="Tahoma" w:hAnsi="Arial" w:cs="Arial"/>
              <w:b/>
              <w:bCs/>
              <w:spacing w:val="-3"/>
              <w:sz w:val="14"/>
              <w:szCs w:val="18"/>
            </w:rPr>
            <w:t>i</w:t>
          </w:r>
          <w:r w:rsidRPr="00BC24A6">
            <w:rPr>
              <w:rFonts w:ascii="Arial" w:eastAsia="Tahoma" w:hAnsi="Arial" w:cs="Arial"/>
              <w:b/>
              <w:bCs/>
              <w:spacing w:val="-2"/>
              <w:sz w:val="14"/>
              <w:szCs w:val="18"/>
            </w:rPr>
            <w:t>n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ate</w:t>
          </w:r>
        </w:p>
        <w:p w14:paraId="1FDDDEEE" w14:textId="77777777" w:rsidR="008750CB" w:rsidRPr="00BC24A6" w:rsidRDefault="008750CB" w:rsidP="008750CB">
          <w:pPr>
            <w:pStyle w:val="TableParagraph"/>
            <w:spacing w:line="276" w:lineRule="auto"/>
            <w:ind w:left="253" w:right="231" w:hanging="29"/>
            <w:jc w:val="center"/>
            <w:rPr>
              <w:rFonts w:ascii="Arial" w:eastAsia="Tahoma" w:hAnsi="Arial" w:cs="Arial"/>
              <w:sz w:val="14"/>
              <w:szCs w:val="18"/>
            </w:rPr>
          </w:pPr>
          <w:r w:rsidRPr="00BC24A6">
            <w:rPr>
              <w:rFonts w:ascii="Arial" w:eastAsia="Tahoma" w:hAnsi="Arial" w:cs="Arial"/>
              <w:b/>
              <w:bCs/>
              <w:spacing w:val="-2"/>
              <w:sz w:val="14"/>
              <w:szCs w:val="18"/>
            </w:rPr>
            <w:t>(E)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,</w:t>
          </w:r>
          <w:r w:rsidRPr="00BC24A6">
            <w:rPr>
              <w:rFonts w:ascii="Arial" w:eastAsia="Tahoma" w:hAnsi="Arial" w:cs="Arial"/>
              <w:b/>
              <w:bCs/>
              <w:w w:val="101"/>
              <w:sz w:val="14"/>
              <w:szCs w:val="18"/>
            </w:rPr>
            <w:t xml:space="preserve"> </w:t>
          </w:r>
          <w:proofErr w:type="spellStart"/>
          <w:r w:rsidRPr="00BC24A6">
            <w:rPr>
              <w:rFonts w:ascii="Arial" w:eastAsia="Tahoma" w:hAnsi="Arial" w:cs="Arial"/>
              <w:b/>
              <w:bCs/>
              <w:spacing w:val="-2"/>
              <w:sz w:val="14"/>
              <w:szCs w:val="18"/>
            </w:rPr>
            <w:t>Minimise</w:t>
          </w:r>
          <w:proofErr w:type="spellEnd"/>
          <w:r w:rsidRPr="00BC24A6">
            <w:rPr>
              <w:rFonts w:ascii="Arial" w:eastAsia="Tahoma" w:hAnsi="Arial" w:cs="Arial"/>
              <w:b/>
              <w:bCs/>
              <w:spacing w:val="-2"/>
              <w:sz w:val="14"/>
              <w:szCs w:val="18"/>
            </w:rPr>
            <w:t xml:space="preserve"> (M)</w:t>
          </w:r>
        </w:p>
      </w:tc>
      <w:tc>
        <w:tcPr>
          <w:tcW w:w="851" w:type="dxa"/>
          <w:gridSpan w:val="2"/>
          <w:tcBorders>
            <w:top w:val="single" w:sz="5" w:space="0" w:color="000000"/>
            <w:left w:val="single" w:sz="5" w:space="0" w:color="000000"/>
            <w:bottom w:val="single" w:sz="6" w:space="0" w:color="000000"/>
            <w:right w:val="single" w:sz="5" w:space="0" w:color="000000"/>
          </w:tcBorders>
          <w:shd w:val="clear" w:color="auto" w:fill="D5E2BB"/>
          <w:vAlign w:val="center"/>
        </w:tcPr>
        <w:p w14:paraId="1DBE07E9" w14:textId="77777777" w:rsidR="008750CB" w:rsidRPr="00BC24A6" w:rsidRDefault="008750CB" w:rsidP="008750CB">
          <w:pPr>
            <w:pStyle w:val="TableParagraph"/>
            <w:spacing w:line="276" w:lineRule="auto"/>
            <w:jc w:val="center"/>
            <w:rPr>
              <w:rFonts w:ascii="Arial" w:eastAsia="Tahoma" w:hAnsi="Arial" w:cs="Arial"/>
              <w:b/>
              <w:bCs/>
              <w:spacing w:val="12"/>
              <w:sz w:val="14"/>
              <w:szCs w:val="18"/>
            </w:rPr>
          </w:pP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A</w:t>
          </w:r>
          <w:r w:rsidRPr="00BC24A6">
            <w:rPr>
              <w:rFonts w:ascii="Arial" w:eastAsia="Tahoma" w:hAnsi="Arial" w:cs="Arial"/>
              <w:b/>
              <w:bCs/>
              <w:spacing w:val="-3"/>
              <w:sz w:val="14"/>
              <w:szCs w:val="18"/>
            </w:rPr>
            <w:t>r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e</w:t>
          </w:r>
          <w:r w:rsidRPr="00BC24A6">
            <w:rPr>
              <w:rFonts w:ascii="Arial" w:eastAsia="Tahoma" w:hAnsi="Arial" w:cs="Arial"/>
              <w:b/>
              <w:bCs/>
              <w:spacing w:val="5"/>
              <w:sz w:val="14"/>
              <w:szCs w:val="18"/>
            </w:rPr>
            <w:t xml:space="preserve"> 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t</w:t>
          </w:r>
          <w:r w:rsidRPr="00BC24A6">
            <w:rPr>
              <w:rFonts w:ascii="Arial" w:eastAsia="Tahoma" w:hAnsi="Arial" w:cs="Arial"/>
              <w:b/>
              <w:bCs/>
              <w:spacing w:val="-7"/>
              <w:sz w:val="14"/>
              <w:szCs w:val="18"/>
            </w:rPr>
            <w:t>h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e</w:t>
          </w:r>
          <w:r w:rsidRPr="00BC24A6">
            <w:rPr>
              <w:rFonts w:ascii="Arial" w:eastAsia="Tahoma" w:hAnsi="Arial" w:cs="Arial"/>
              <w:b/>
              <w:bCs/>
              <w:spacing w:val="6"/>
              <w:sz w:val="14"/>
              <w:szCs w:val="18"/>
            </w:rPr>
            <w:t xml:space="preserve"> 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c</w:t>
          </w:r>
          <w:r w:rsidRPr="00BC24A6">
            <w:rPr>
              <w:rFonts w:ascii="Arial" w:eastAsia="Tahoma" w:hAnsi="Arial" w:cs="Arial"/>
              <w:b/>
              <w:bCs/>
              <w:spacing w:val="-3"/>
              <w:sz w:val="14"/>
              <w:szCs w:val="18"/>
            </w:rPr>
            <w:t>o</w:t>
          </w:r>
          <w:r w:rsidRPr="00BC24A6">
            <w:rPr>
              <w:rFonts w:ascii="Arial" w:eastAsia="Tahoma" w:hAnsi="Arial" w:cs="Arial"/>
              <w:b/>
              <w:bCs/>
              <w:spacing w:val="-7"/>
              <w:sz w:val="14"/>
              <w:szCs w:val="18"/>
            </w:rPr>
            <w:t>n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t</w:t>
          </w:r>
          <w:r w:rsidRPr="00BC24A6">
            <w:rPr>
              <w:rFonts w:ascii="Arial" w:eastAsia="Tahoma" w:hAnsi="Arial" w:cs="Arial"/>
              <w:b/>
              <w:bCs/>
              <w:spacing w:val="-3"/>
              <w:sz w:val="14"/>
              <w:szCs w:val="18"/>
            </w:rPr>
            <w:t>rol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 xml:space="preserve">s </w:t>
          </w:r>
          <w:r w:rsidRPr="00BC24A6">
            <w:rPr>
              <w:rFonts w:ascii="Arial" w:eastAsia="Tahoma" w:hAnsi="Arial" w:cs="Arial"/>
              <w:b/>
              <w:bCs/>
              <w:spacing w:val="-3"/>
              <w:sz w:val="14"/>
              <w:szCs w:val="18"/>
            </w:rPr>
            <w:t>ef</w:t>
          </w:r>
          <w:r w:rsidRPr="00BC24A6">
            <w:rPr>
              <w:rFonts w:ascii="Arial" w:eastAsia="Tahoma" w:hAnsi="Arial" w:cs="Arial"/>
              <w:b/>
              <w:bCs/>
              <w:spacing w:val="1"/>
              <w:sz w:val="14"/>
              <w:szCs w:val="18"/>
            </w:rPr>
            <w:t>f</w:t>
          </w:r>
          <w:r w:rsidRPr="00BC24A6">
            <w:rPr>
              <w:rFonts w:ascii="Arial" w:eastAsia="Tahoma" w:hAnsi="Arial" w:cs="Arial"/>
              <w:b/>
              <w:bCs/>
              <w:spacing w:val="-3"/>
              <w:sz w:val="14"/>
              <w:szCs w:val="18"/>
            </w:rPr>
            <w:t>e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ct</w:t>
          </w:r>
          <w:r w:rsidRPr="00BC24A6">
            <w:rPr>
              <w:rFonts w:ascii="Arial" w:eastAsia="Tahoma" w:hAnsi="Arial" w:cs="Arial"/>
              <w:b/>
              <w:bCs/>
              <w:spacing w:val="-3"/>
              <w:sz w:val="14"/>
              <w:szCs w:val="18"/>
            </w:rPr>
            <w:t>i</w:t>
          </w:r>
          <w:r w:rsidRPr="00BC24A6">
            <w:rPr>
              <w:rFonts w:ascii="Arial" w:eastAsia="Tahoma" w:hAnsi="Arial" w:cs="Arial"/>
              <w:b/>
              <w:bCs/>
              <w:spacing w:val="-5"/>
              <w:sz w:val="14"/>
              <w:szCs w:val="18"/>
            </w:rPr>
            <w:t>v</w:t>
          </w:r>
          <w:r w:rsidRPr="00BC24A6">
            <w:rPr>
              <w:rFonts w:ascii="Arial" w:eastAsia="Tahoma" w:hAnsi="Arial" w:cs="Arial"/>
              <w:b/>
              <w:bCs/>
              <w:spacing w:val="1"/>
              <w:sz w:val="14"/>
              <w:szCs w:val="18"/>
            </w:rPr>
            <w:t>e</w:t>
          </w:r>
          <w:r w:rsidRPr="00BC24A6">
            <w:rPr>
              <w:rFonts w:ascii="Arial" w:eastAsia="Tahoma" w:hAnsi="Arial" w:cs="Arial"/>
              <w:b/>
              <w:bCs/>
              <w:sz w:val="14"/>
              <w:szCs w:val="18"/>
            </w:rPr>
            <w:t>?</w:t>
          </w:r>
        </w:p>
      </w:tc>
    </w:tr>
  </w:tbl>
  <w:p w14:paraId="6D91C084" w14:textId="77777777" w:rsidR="008750CB" w:rsidRPr="008750CB" w:rsidRDefault="008750CB" w:rsidP="00875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87558"/>
    <w:multiLevelType w:val="hybridMultilevel"/>
    <w:tmpl w:val="A77A7758"/>
    <w:lvl w:ilvl="0" w:tplc="E31A200C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6"/>
        <w:sz w:val="18"/>
        <w:szCs w:val="18"/>
      </w:rPr>
    </w:lvl>
    <w:lvl w:ilvl="1" w:tplc="AC4085FC">
      <w:start w:val="1"/>
      <w:numFmt w:val="bullet"/>
      <w:lvlText w:val="•"/>
      <w:lvlJc w:val="left"/>
      <w:rPr>
        <w:rFonts w:hint="default"/>
      </w:rPr>
    </w:lvl>
    <w:lvl w:ilvl="2" w:tplc="B06CB520">
      <w:start w:val="1"/>
      <w:numFmt w:val="bullet"/>
      <w:lvlText w:val="•"/>
      <w:lvlJc w:val="left"/>
      <w:rPr>
        <w:rFonts w:hint="default"/>
      </w:rPr>
    </w:lvl>
    <w:lvl w:ilvl="3" w:tplc="2F6E0756">
      <w:start w:val="1"/>
      <w:numFmt w:val="bullet"/>
      <w:lvlText w:val="•"/>
      <w:lvlJc w:val="left"/>
      <w:rPr>
        <w:rFonts w:hint="default"/>
      </w:rPr>
    </w:lvl>
    <w:lvl w:ilvl="4" w:tplc="E752D370">
      <w:start w:val="1"/>
      <w:numFmt w:val="bullet"/>
      <w:lvlText w:val="•"/>
      <w:lvlJc w:val="left"/>
      <w:rPr>
        <w:rFonts w:hint="default"/>
      </w:rPr>
    </w:lvl>
    <w:lvl w:ilvl="5" w:tplc="09C2C4C8">
      <w:start w:val="1"/>
      <w:numFmt w:val="bullet"/>
      <w:lvlText w:val="•"/>
      <w:lvlJc w:val="left"/>
      <w:rPr>
        <w:rFonts w:hint="default"/>
      </w:rPr>
    </w:lvl>
    <w:lvl w:ilvl="6" w:tplc="C554A1B4">
      <w:start w:val="1"/>
      <w:numFmt w:val="bullet"/>
      <w:lvlText w:val="•"/>
      <w:lvlJc w:val="left"/>
      <w:rPr>
        <w:rFonts w:hint="default"/>
      </w:rPr>
    </w:lvl>
    <w:lvl w:ilvl="7" w:tplc="E20EDB02">
      <w:start w:val="1"/>
      <w:numFmt w:val="bullet"/>
      <w:lvlText w:val="•"/>
      <w:lvlJc w:val="left"/>
      <w:rPr>
        <w:rFonts w:hint="default"/>
      </w:rPr>
    </w:lvl>
    <w:lvl w:ilvl="8" w:tplc="5538C40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BC2D6E"/>
    <w:multiLevelType w:val="hybridMultilevel"/>
    <w:tmpl w:val="18864B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0A5D9D"/>
    <w:multiLevelType w:val="hybridMultilevel"/>
    <w:tmpl w:val="48F444F4"/>
    <w:lvl w:ilvl="0" w:tplc="D8BC31DC">
      <w:start w:val="1"/>
      <w:numFmt w:val="lowerLetter"/>
      <w:lvlText w:val="%1)"/>
      <w:lvlJc w:val="left"/>
      <w:pPr>
        <w:ind w:hanging="245"/>
        <w:jc w:val="left"/>
      </w:pPr>
      <w:rPr>
        <w:rFonts w:ascii="Arial" w:eastAsia="Arial" w:hAnsi="Arial" w:hint="default"/>
        <w:w w:val="103"/>
        <w:sz w:val="20"/>
        <w:szCs w:val="20"/>
      </w:rPr>
    </w:lvl>
    <w:lvl w:ilvl="1" w:tplc="39FCCF92">
      <w:start w:val="1"/>
      <w:numFmt w:val="bullet"/>
      <w:lvlText w:val="•"/>
      <w:lvlJc w:val="left"/>
      <w:rPr>
        <w:rFonts w:hint="default"/>
      </w:rPr>
    </w:lvl>
    <w:lvl w:ilvl="2" w:tplc="AFDC02A4">
      <w:start w:val="1"/>
      <w:numFmt w:val="bullet"/>
      <w:lvlText w:val="•"/>
      <w:lvlJc w:val="left"/>
      <w:rPr>
        <w:rFonts w:hint="default"/>
      </w:rPr>
    </w:lvl>
    <w:lvl w:ilvl="3" w:tplc="B7AA98D8">
      <w:start w:val="1"/>
      <w:numFmt w:val="bullet"/>
      <w:lvlText w:val="•"/>
      <w:lvlJc w:val="left"/>
      <w:rPr>
        <w:rFonts w:hint="default"/>
      </w:rPr>
    </w:lvl>
    <w:lvl w:ilvl="4" w:tplc="222C51E2">
      <w:start w:val="1"/>
      <w:numFmt w:val="bullet"/>
      <w:lvlText w:val="•"/>
      <w:lvlJc w:val="left"/>
      <w:rPr>
        <w:rFonts w:hint="default"/>
      </w:rPr>
    </w:lvl>
    <w:lvl w:ilvl="5" w:tplc="E638AFE0">
      <w:start w:val="1"/>
      <w:numFmt w:val="bullet"/>
      <w:lvlText w:val="•"/>
      <w:lvlJc w:val="left"/>
      <w:rPr>
        <w:rFonts w:hint="default"/>
      </w:rPr>
    </w:lvl>
    <w:lvl w:ilvl="6" w:tplc="D30E4494">
      <w:start w:val="1"/>
      <w:numFmt w:val="bullet"/>
      <w:lvlText w:val="•"/>
      <w:lvlJc w:val="left"/>
      <w:rPr>
        <w:rFonts w:hint="default"/>
      </w:rPr>
    </w:lvl>
    <w:lvl w:ilvl="7" w:tplc="44F49490">
      <w:start w:val="1"/>
      <w:numFmt w:val="bullet"/>
      <w:lvlText w:val="•"/>
      <w:lvlJc w:val="left"/>
      <w:rPr>
        <w:rFonts w:hint="default"/>
      </w:rPr>
    </w:lvl>
    <w:lvl w:ilvl="8" w:tplc="CCC8915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11E2BD7"/>
    <w:multiLevelType w:val="hybridMultilevel"/>
    <w:tmpl w:val="1A7EDD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F20E7"/>
    <w:multiLevelType w:val="hybridMultilevel"/>
    <w:tmpl w:val="E38CF6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52E02"/>
    <w:multiLevelType w:val="hybridMultilevel"/>
    <w:tmpl w:val="EEFE1E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3C0C50"/>
    <w:multiLevelType w:val="hybridMultilevel"/>
    <w:tmpl w:val="375043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36A9"/>
    <w:multiLevelType w:val="hybridMultilevel"/>
    <w:tmpl w:val="CF5ED686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F585913"/>
    <w:multiLevelType w:val="hybridMultilevel"/>
    <w:tmpl w:val="F8B260AA"/>
    <w:lvl w:ilvl="0" w:tplc="E81657B8">
      <w:start w:val="1"/>
      <w:numFmt w:val="bullet"/>
      <w:lvlText w:val="•"/>
      <w:lvlJc w:val="left"/>
      <w:pPr>
        <w:ind w:hanging="132"/>
      </w:pPr>
      <w:rPr>
        <w:rFonts w:ascii="Arial" w:eastAsia="Arial" w:hAnsi="Arial" w:hint="default"/>
        <w:w w:val="103"/>
        <w:sz w:val="20"/>
        <w:szCs w:val="20"/>
      </w:rPr>
    </w:lvl>
    <w:lvl w:ilvl="1" w:tplc="C4BC1A26">
      <w:start w:val="1"/>
      <w:numFmt w:val="bullet"/>
      <w:lvlText w:val="•"/>
      <w:lvlJc w:val="left"/>
      <w:rPr>
        <w:rFonts w:hint="default"/>
      </w:rPr>
    </w:lvl>
    <w:lvl w:ilvl="2" w:tplc="8390CA2E">
      <w:start w:val="1"/>
      <w:numFmt w:val="bullet"/>
      <w:lvlText w:val="•"/>
      <w:lvlJc w:val="left"/>
      <w:rPr>
        <w:rFonts w:hint="default"/>
      </w:rPr>
    </w:lvl>
    <w:lvl w:ilvl="3" w:tplc="DCA08E2A">
      <w:start w:val="1"/>
      <w:numFmt w:val="bullet"/>
      <w:lvlText w:val="•"/>
      <w:lvlJc w:val="left"/>
      <w:rPr>
        <w:rFonts w:hint="default"/>
      </w:rPr>
    </w:lvl>
    <w:lvl w:ilvl="4" w:tplc="72E418A6">
      <w:start w:val="1"/>
      <w:numFmt w:val="bullet"/>
      <w:lvlText w:val="•"/>
      <w:lvlJc w:val="left"/>
      <w:rPr>
        <w:rFonts w:hint="default"/>
      </w:rPr>
    </w:lvl>
    <w:lvl w:ilvl="5" w:tplc="FCB094BE">
      <w:start w:val="1"/>
      <w:numFmt w:val="bullet"/>
      <w:lvlText w:val="•"/>
      <w:lvlJc w:val="left"/>
      <w:rPr>
        <w:rFonts w:hint="default"/>
      </w:rPr>
    </w:lvl>
    <w:lvl w:ilvl="6" w:tplc="E5220E22">
      <w:start w:val="1"/>
      <w:numFmt w:val="bullet"/>
      <w:lvlText w:val="•"/>
      <w:lvlJc w:val="left"/>
      <w:rPr>
        <w:rFonts w:hint="default"/>
      </w:rPr>
    </w:lvl>
    <w:lvl w:ilvl="7" w:tplc="AD9A5BCE">
      <w:start w:val="1"/>
      <w:numFmt w:val="bullet"/>
      <w:lvlText w:val="•"/>
      <w:lvlJc w:val="left"/>
      <w:rPr>
        <w:rFonts w:hint="default"/>
      </w:rPr>
    </w:lvl>
    <w:lvl w:ilvl="8" w:tplc="515801E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EDF16F7"/>
    <w:multiLevelType w:val="hybridMultilevel"/>
    <w:tmpl w:val="3452A18C"/>
    <w:lvl w:ilvl="0" w:tplc="982067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8E"/>
    <w:rsid w:val="00004088"/>
    <w:rsid w:val="000116EB"/>
    <w:rsid w:val="00014883"/>
    <w:rsid w:val="000709CF"/>
    <w:rsid w:val="001C50D5"/>
    <w:rsid w:val="001C5728"/>
    <w:rsid w:val="002265D3"/>
    <w:rsid w:val="0026234C"/>
    <w:rsid w:val="00296974"/>
    <w:rsid w:val="00342C5D"/>
    <w:rsid w:val="00352889"/>
    <w:rsid w:val="003812AC"/>
    <w:rsid w:val="00397F9E"/>
    <w:rsid w:val="003A7DB2"/>
    <w:rsid w:val="00492D7B"/>
    <w:rsid w:val="005E2B8E"/>
    <w:rsid w:val="00610D07"/>
    <w:rsid w:val="00655628"/>
    <w:rsid w:val="006654CE"/>
    <w:rsid w:val="006B6418"/>
    <w:rsid w:val="00793BBF"/>
    <w:rsid w:val="00802FCA"/>
    <w:rsid w:val="008750CB"/>
    <w:rsid w:val="00966134"/>
    <w:rsid w:val="009B74E8"/>
    <w:rsid w:val="009F7D04"/>
    <w:rsid w:val="00B27129"/>
    <w:rsid w:val="00ED3592"/>
    <w:rsid w:val="00F7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D69CC3"/>
  <w15:docId w15:val="{D05940AD-14EC-471D-81AF-F6906392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7" w:hanging="33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92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D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D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BB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0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0CB"/>
  </w:style>
  <w:style w:type="paragraph" w:styleId="Footer">
    <w:name w:val="footer"/>
    <w:basedOn w:val="Normal"/>
    <w:link w:val="FooterChar"/>
    <w:uiPriority w:val="99"/>
    <w:unhideWhenUsed/>
    <w:rsid w:val="008750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papa.govt.n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arning@tepap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papa.govt.nz/learn/for-educators/planning-education-vis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C66D-A8F3-4B50-A71B-95FB5C69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 Papa Education RAMS.doc</vt:lpstr>
    </vt:vector>
  </TitlesOfParts>
  <Company>Te Papa Museum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 Papa Education RAMS.doc</dc:title>
  <dc:creator>gabriellel</dc:creator>
  <cp:lastModifiedBy>Rebekah Jones</cp:lastModifiedBy>
  <cp:revision>4</cp:revision>
  <dcterms:created xsi:type="dcterms:W3CDTF">2019-03-12T02:04:00Z</dcterms:created>
  <dcterms:modified xsi:type="dcterms:W3CDTF">2020-10-0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0T00:00:00Z</vt:filetime>
  </property>
  <property fmtid="{D5CDD505-2E9C-101B-9397-08002B2CF9AE}" pid="3" name="LastSaved">
    <vt:filetime>2016-11-20T00:00:00Z</vt:filetime>
  </property>
</Properties>
</file>